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4A173" w14:textId="58654EA4" w:rsidR="00C17CE0" w:rsidRPr="00C17CE0" w:rsidRDefault="00C17CE0" w:rsidP="00C17CE0">
      <w:pPr>
        <w:spacing w:before="456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C17CE0">
        <w:rPr>
          <w:rFonts w:ascii="Times New Roman" w:hAnsi="Times New Roman" w:cs="Times New Roman"/>
          <w:b/>
          <w:sz w:val="44"/>
          <w:szCs w:val="32"/>
        </w:rPr>
        <w:t>REGULAMIN NABORU I UCZESTNICTWA W PROJEKCIE PN.  </w:t>
      </w:r>
      <w:r>
        <w:rPr>
          <w:rFonts w:ascii="Times New Roman" w:hAnsi="Times New Roman" w:cs="Times New Roman"/>
          <w:b/>
          <w:sz w:val="44"/>
          <w:szCs w:val="32"/>
        </w:rPr>
        <w:br/>
      </w:r>
      <w:r w:rsidRPr="00C17CE0">
        <w:rPr>
          <w:rFonts w:ascii="Times New Roman" w:hAnsi="Times New Roman" w:cs="Times New Roman"/>
          <w:b/>
          <w:sz w:val="44"/>
          <w:szCs w:val="32"/>
        </w:rPr>
        <w:t>„</w:t>
      </w:r>
      <w:r w:rsidRPr="00C17CE0">
        <w:rPr>
          <w:rFonts w:ascii="Times New Roman" w:hAnsi="Times New Roman" w:cs="Times New Roman"/>
          <w:b/>
          <w:i/>
          <w:iCs/>
          <w:sz w:val="44"/>
          <w:szCs w:val="32"/>
        </w:rPr>
        <w:t>WYPOŻYCZALNIA SPRZĘTU REHABILITACYJNEGO DLA MIESZKAŃCÓW GMINY DZIKOWIEC</w:t>
      </w:r>
      <w:r w:rsidRPr="00C17CE0">
        <w:rPr>
          <w:rFonts w:ascii="Times New Roman" w:hAnsi="Times New Roman" w:cs="Times New Roman"/>
          <w:b/>
          <w:sz w:val="44"/>
          <w:szCs w:val="32"/>
        </w:rPr>
        <w:t>”</w:t>
      </w:r>
    </w:p>
    <w:p w14:paraId="32FF42DA" w14:textId="086FE1C3" w:rsidR="00592A08" w:rsidRPr="001E14B8" w:rsidRDefault="00592A08" w:rsidP="00C17CE0">
      <w:pPr>
        <w:spacing w:before="1200" w:line="240" w:lineRule="auto"/>
        <w:rPr>
          <w:rFonts w:ascii="Times New Roman" w:hAnsi="Times New Roman" w:cs="Times New Roman"/>
        </w:rPr>
      </w:pPr>
      <w:r w:rsidRPr="001E14B8">
        <w:rPr>
          <w:rFonts w:ascii="Times New Roman" w:hAnsi="Times New Roman" w:cs="Times New Roman"/>
          <w:b/>
          <w:bCs/>
        </w:rPr>
        <w:t>1.1 Numer i nazwa Osi priorytetowej:</w:t>
      </w:r>
      <w:r w:rsidRPr="001E14B8">
        <w:rPr>
          <w:rFonts w:ascii="Times New Roman" w:hAnsi="Times New Roman" w:cs="Times New Roman"/>
        </w:rPr>
        <w:t xml:space="preserve"> </w:t>
      </w:r>
      <w:r w:rsidR="003E01A5" w:rsidRPr="001E14B8">
        <w:rPr>
          <w:rFonts w:ascii="Times New Roman" w:hAnsi="Times New Roman" w:cs="Times New Roman"/>
        </w:rPr>
        <w:t>VIII Integracja Społeczna.</w:t>
      </w:r>
    </w:p>
    <w:p w14:paraId="32FF42DB" w14:textId="77777777" w:rsidR="00592A08" w:rsidRPr="001E14B8" w:rsidRDefault="00592A08" w:rsidP="00592A08">
      <w:pPr>
        <w:rPr>
          <w:rFonts w:ascii="Times New Roman" w:hAnsi="Times New Roman" w:cs="Times New Roman"/>
        </w:rPr>
      </w:pPr>
      <w:r w:rsidRPr="001E14B8">
        <w:rPr>
          <w:rFonts w:ascii="Times New Roman" w:hAnsi="Times New Roman" w:cs="Times New Roman"/>
          <w:b/>
          <w:bCs/>
        </w:rPr>
        <w:t>1.2 Numer i nazwa Działania:</w:t>
      </w:r>
      <w:r w:rsidRPr="001E14B8">
        <w:rPr>
          <w:rFonts w:ascii="Times New Roman" w:hAnsi="Times New Roman" w:cs="Times New Roman"/>
        </w:rPr>
        <w:t xml:space="preserve"> </w:t>
      </w:r>
      <w:r w:rsidR="003E01A5" w:rsidRPr="001E14B8">
        <w:rPr>
          <w:rFonts w:ascii="Times New Roman" w:hAnsi="Times New Roman" w:cs="Times New Roman"/>
        </w:rPr>
        <w:t>8.3 Zwiększenie dostępu do usług społecznych i zdrowotnych.</w:t>
      </w:r>
    </w:p>
    <w:p w14:paraId="32FF42DC" w14:textId="77777777" w:rsidR="00592A08" w:rsidRPr="001E14B8" w:rsidRDefault="00592A08" w:rsidP="00592A08">
      <w:pPr>
        <w:rPr>
          <w:rFonts w:ascii="Times New Roman" w:hAnsi="Times New Roman" w:cs="Times New Roman"/>
        </w:rPr>
      </w:pPr>
      <w:r w:rsidRPr="001E14B8">
        <w:rPr>
          <w:rFonts w:ascii="Times New Roman" w:hAnsi="Times New Roman" w:cs="Times New Roman"/>
          <w:b/>
          <w:bCs/>
        </w:rPr>
        <w:t>1.</w:t>
      </w:r>
      <w:r w:rsidR="00D6772D" w:rsidRPr="001E14B8">
        <w:rPr>
          <w:rFonts w:ascii="Times New Roman" w:hAnsi="Times New Roman" w:cs="Times New Roman"/>
          <w:b/>
          <w:bCs/>
        </w:rPr>
        <w:t>3</w:t>
      </w:r>
      <w:r w:rsidRPr="001E14B8">
        <w:rPr>
          <w:rFonts w:ascii="Times New Roman" w:hAnsi="Times New Roman" w:cs="Times New Roman"/>
          <w:b/>
          <w:bCs/>
        </w:rPr>
        <w:t xml:space="preserve"> Instytucja, w której wniosek zosta</w:t>
      </w:r>
      <w:r w:rsidR="00CF0F5F" w:rsidRPr="001E14B8">
        <w:rPr>
          <w:rFonts w:ascii="Times New Roman" w:hAnsi="Times New Roman" w:cs="Times New Roman"/>
          <w:b/>
          <w:bCs/>
        </w:rPr>
        <w:t>ł</w:t>
      </w:r>
      <w:r w:rsidRPr="001E14B8">
        <w:rPr>
          <w:rFonts w:ascii="Times New Roman" w:hAnsi="Times New Roman" w:cs="Times New Roman"/>
          <w:b/>
          <w:bCs/>
        </w:rPr>
        <w:t xml:space="preserve"> złożony:</w:t>
      </w:r>
      <w:r w:rsidRPr="001E14B8">
        <w:rPr>
          <w:rFonts w:ascii="Times New Roman" w:hAnsi="Times New Roman" w:cs="Times New Roman"/>
        </w:rPr>
        <w:t xml:space="preserve"> </w:t>
      </w:r>
      <w:r w:rsidR="003E01A5" w:rsidRPr="001E14B8">
        <w:rPr>
          <w:rFonts w:ascii="Times New Roman" w:hAnsi="Times New Roman" w:cs="Times New Roman"/>
        </w:rPr>
        <w:t>Wojewódzki Urząd Pracy w Rzeszowie.</w:t>
      </w:r>
    </w:p>
    <w:p w14:paraId="32FF42DD" w14:textId="77777777" w:rsidR="00592A08" w:rsidRPr="001E14B8" w:rsidRDefault="00592A08" w:rsidP="00592A08">
      <w:pPr>
        <w:rPr>
          <w:rFonts w:ascii="Times New Roman" w:hAnsi="Times New Roman" w:cs="Times New Roman"/>
        </w:rPr>
      </w:pPr>
      <w:r w:rsidRPr="001E14B8">
        <w:rPr>
          <w:rFonts w:ascii="Times New Roman" w:hAnsi="Times New Roman" w:cs="Times New Roman"/>
          <w:b/>
          <w:bCs/>
        </w:rPr>
        <w:t>1.</w:t>
      </w:r>
      <w:r w:rsidR="00D6772D" w:rsidRPr="001E14B8">
        <w:rPr>
          <w:rFonts w:ascii="Times New Roman" w:hAnsi="Times New Roman" w:cs="Times New Roman"/>
          <w:b/>
          <w:bCs/>
        </w:rPr>
        <w:t xml:space="preserve">4 </w:t>
      </w:r>
      <w:r w:rsidRPr="001E14B8">
        <w:rPr>
          <w:rFonts w:ascii="Times New Roman" w:hAnsi="Times New Roman" w:cs="Times New Roman"/>
          <w:b/>
          <w:bCs/>
        </w:rPr>
        <w:t>Numer naboru/konkursu:</w:t>
      </w:r>
      <w:r w:rsidRPr="001E14B8">
        <w:rPr>
          <w:rFonts w:ascii="Times New Roman" w:hAnsi="Times New Roman" w:cs="Times New Roman"/>
        </w:rPr>
        <w:t xml:space="preserve"> </w:t>
      </w:r>
      <w:r w:rsidR="003E01A5" w:rsidRPr="001E14B8">
        <w:rPr>
          <w:rFonts w:ascii="Times New Roman" w:hAnsi="Times New Roman" w:cs="Times New Roman"/>
        </w:rPr>
        <w:t>RPPK.08.03.00-IP.01-18-032/18</w:t>
      </w:r>
    </w:p>
    <w:p w14:paraId="18F5C8BF" w14:textId="77777777" w:rsidR="00C17CE0" w:rsidRDefault="00C17CE0">
      <w:bookmarkStart w:id="0" w:name="_Toc46151065"/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9822660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52EB90" w14:textId="307BD060" w:rsidR="00326906" w:rsidRPr="001E14B8" w:rsidRDefault="00326906" w:rsidP="00C17CE0">
          <w:pPr>
            <w:pStyle w:val="Nagwekspisutreci"/>
          </w:pPr>
          <w:r w:rsidRPr="001E14B8">
            <w:t>SPIS TREŚCI</w:t>
          </w:r>
        </w:p>
        <w:p w14:paraId="114D2A17" w14:textId="3348526D" w:rsidR="004D6884" w:rsidRDefault="0032690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lang w:eastAsia="pl-PL"/>
            </w:rPr>
          </w:pPr>
          <w:r w:rsidRPr="001E14B8">
            <w:fldChar w:fldCharType="begin"/>
          </w:r>
          <w:r w:rsidRPr="001E14B8">
            <w:instrText xml:space="preserve"> TOC \o "1-3" \h \z \u </w:instrText>
          </w:r>
          <w:r w:rsidRPr="001E14B8">
            <w:fldChar w:fldCharType="separate"/>
          </w:r>
          <w:hyperlink w:anchor="_Toc46799249" w:history="1">
            <w:r w:rsidR="004D6884" w:rsidRPr="00A334F4">
              <w:rPr>
                <w:rStyle w:val="Hipercze"/>
                <w:noProof/>
              </w:rPr>
              <w:t>ROZDZIAŁ I POSTANOWIENIA OGÓLNE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49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3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58546F8C" w14:textId="48445CED" w:rsidR="004D6884" w:rsidRDefault="00357EF1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99250" w:history="1">
            <w:r w:rsidR="004D6884" w:rsidRPr="00A334F4">
              <w:rPr>
                <w:rStyle w:val="Hipercze"/>
                <w:noProof/>
              </w:rPr>
              <w:t>ARTYKUŁ 1 ZAKRES PRZEDMIOTOWY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50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3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3A483ABB" w14:textId="75538739" w:rsidR="004D6884" w:rsidRDefault="00357EF1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99251" w:history="1">
            <w:r w:rsidR="004D6884" w:rsidRPr="00A334F4">
              <w:rPr>
                <w:rStyle w:val="Hipercze"/>
                <w:noProof/>
              </w:rPr>
              <w:t>ARTYKUŁ 2 PODSTAWY PRAWNE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51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3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0001EEDB" w14:textId="50C39481" w:rsidR="004D6884" w:rsidRDefault="00357EF1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99252" w:history="1">
            <w:r w:rsidR="004D6884" w:rsidRPr="00A334F4">
              <w:rPr>
                <w:rStyle w:val="Hipercze"/>
                <w:noProof/>
              </w:rPr>
              <w:t>ARTYKUŁ 3 DEFINICJE I SKRÓTY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52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3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6534EFA5" w14:textId="0C607268" w:rsidR="004D6884" w:rsidRDefault="00357EF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lang w:eastAsia="pl-PL"/>
            </w:rPr>
          </w:pPr>
          <w:hyperlink w:anchor="_Toc46799253" w:history="1">
            <w:r w:rsidR="004D6884" w:rsidRPr="00A334F4">
              <w:rPr>
                <w:rStyle w:val="Hipercze"/>
                <w:noProof/>
              </w:rPr>
              <w:t>ROZDZIAŁ II CEL PROJEKTU I ZASADY UCZESTNCTWA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53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4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3ADA6D9A" w14:textId="5A57F106" w:rsidR="004D6884" w:rsidRDefault="00357EF1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99254" w:history="1">
            <w:r w:rsidR="004D6884" w:rsidRPr="00A334F4">
              <w:rPr>
                <w:rStyle w:val="Hipercze"/>
                <w:noProof/>
              </w:rPr>
              <w:t>ARTYKUŁ 4 CEL PROJEKTU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54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4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68AB7A6B" w14:textId="02DB7D81" w:rsidR="004D6884" w:rsidRDefault="00357EF1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99255" w:history="1">
            <w:r w:rsidR="004D6884" w:rsidRPr="00A334F4">
              <w:rPr>
                <w:rStyle w:val="Hipercze"/>
                <w:noProof/>
              </w:rPr>
              <w:t>ARTYKUŁ 5 ZASADY UCZESTNICTWA [KRYTERIA]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55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4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15845408" w14:textId="5BEBEF96" w:rsidR="004D6884" w:rsidRDefault="00357EF1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99256" w:history="1">
            <w:r w:rsidR="004D6884" w:rsidRPr="00A334F4">
              <w:rPr>
                <w:rStyle w:val="Hipercze"/>
                <w:noProof/>
              </w:rPr>
              <w:t>ARTYKUŁ 6 PRAWA I OBOWIĄZKI UCZESTNIKA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56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5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109885BC" w14:textId="65CCD46A" w:rsidR="004D6884" w:rsidRDefault="00357EF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lang w:eastAsia="pl-PL"/>
            </w:rPr>
          </w:pPr>
          <w:hyperlink w:anchor="_Toc46799257" w:history="1">
            <w:r w:rsidR="004D6884" w:rsidRPr="00A334F4">
              <w:rPr>
                <w:rStyle w:val="Hipercze"/>
                <w:noProof/>
              </w:rPr>
              <w:t>ROZDZIAŁ III POSTĘPOWANIE REKRUTACYJNE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57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6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464F3412" w14:textId="6A50EB42" w:rsidR="004D6884" w:rsidRDefault="00357EF1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99258" w:history="1">
            <w:r w:rsidR="004D6884" w:rsidRPr="00A334F4">
              <w:rPr>
                <w:rStyle w:val="Hipercze"/>
                <w:noProof/>
              </w:rPr>
              <w:t>ARTYKUŁ 7 POSTANOWIENIA OGÓLNE REKRUTACJI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58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6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678D67E9" w14:textId="19C5B17B" w:rsidR="004D6884" w:rsidRDefault="00357EF1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99259" w:history="1">
            <w:r w:rsidR="004D6884" w:rsidRPr="00A334F4">
              <w:rPr>
                <w:rStyle w:val="Hipercze"/>
                <w:noProof/>
              </w:rPr>
              <w:t>ARTYKUŁ 8 REKRUTACJA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59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6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36D83986" w14:textId="20F96A06" w:rsidR="004D6884" w:rsidRDefault="00357EF1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99260" w:history="1">
            <w:r w:rsidR="004D6884" w:rsidRPr="00A334F4">
              <w:rPr>
                <w:rStyle w:val="Hipercze"/>
                <w:noProof/>
              </w:rPr>
              <w:t>ARTYKUŁ 9 INSTRUMENTY WSPARCIA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60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7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2023A864" w14:textId="11F0370B" w:rsidR="004D6884" w:rsidRDefault="00357EF1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99261" w:history="1">
            <w:r w:rsidR="004D6884" w:rsidRPr="00A334F4">
              <w:rPr>
                <w:rStyle w:val="Hipercze"/>
                <w:noProof/>
              </w:rPr>
              <w:t>ARTYKUŁ 10 ZASADY REZYGNACJI LUB WYKLUCZENIA Z UCZESTNICTWA W PROJEKCIE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61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8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12FFCE96" w14:textId="2B739344" w:rsidR="004D6884" w:rsidRDefault="00357EF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lang w:eastAsia="pl-PL"/>
            </w:rPr>
          </w:pPr>
          <w:hyperlink w:anchor="_Toc46799262" w:history="1">
            <w:r w:rsidR="004D6884" w:rsidRPr="00A334F4">
              <w:rPr>
                <w:rStyle w:val="Hipercze"/>
                <w:noProof/>
              </w:rPr>
              <w:t>DZIAŁ VI POSTANOWIENIA KOŃCOWE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62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8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7AA50431" w14:textId="41EC7895" w:rsidR="004D6884" w:rsidRDefault="00357EF1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99263" w:history="1">
            <w:r w:rsidR="004D6884" w:rsidRPr="00A334F4">
              <w:rPr>
                <w:rStyle w:val="Hipercze"/>
                <w:noProof/>
              </w:rPr>
              <w:t>ARTYKUŁ12 POSTANOWIENIA KOŃCOWE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63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8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279EB261" w14:textId="517A2B94" w:rsidR="004D6884" w:rsidRDefault="00357EF1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99264" w:history="1">
            <w:r w:rsidR="004D6884" w:rsidRPr="00A334F4">
              <w:rPr>
                <w:rStyle w:val="Hipercze"/>
                <w:rFonts w:eastAsia="Arial Unicode MS" w:cs="Times New Roman"/>
                <w:noProof/>
              </w:rPr>
              <w:t>ARTYKUŁ 13 WEJŚCIE W ŻYCIE</w:t>
            </w:r>
            <w:r w:rsidR="004D6884">
              <w:rPr>
                <w:noProof/>
                <w:webHidden/>
              </w:rPr>
              <w:tab/>
            </w:r>
            <w:r w:rsidR="004D6884">
              <w:rPr>
                <w:noProof/>
                <w:webHidden/>
              </w:rPr>
              <w:fldChar w:fldCharType="begin"/>
            </w:r>
            <w:r w:rsidR="004D6884">
              <w:rPr>
                <w:noProof/>
                <w:webHidden/>
              </w:rPr>
              <w:instrText xml:space="preserve"> PAGEREF _Toc46799264 \h </w:instrText>
            </w:r>
            <w:r w:rsidR="004D6884">
              <w:rPr>
                <w:noProof/>
                <w:webHidden/>
              </w:rPr>
            </w:r>
            <w:r w:rsidR="004D6884">
              <w:rPr>
                <w:noProof/>
                <w:webHidden/>
              </w:rPr>
              <w:fldChar w:fldCharType="separate"/>
            </w:r>
            <w:r w:rsidR="004D6884">
              <w:rPr>
                <w:noProof/>
                <w:webHidden/>
              </w:rPr>
              <w:t>9</w:t>
            </w:r>
            <w:r w:rsidR="004D6884">
              <w:rPr>
                <w:noProof/>
                <w:webHidden/>
              </w:rPr>
              <w:fldChar w:fldCharType="end"/>
            </w:r>
          </w:hyperlink>
        </w:p>
        <w:p w14:paraId="0823B09C" w14:textId="0E2E0058" w:rsidR="00326906" w:rsidRPr="001E14B8" w:rsidRDefault="00326906">
          <w:r w:rsidRPr="001E14B8">
            <w:rPr>
              <w:b/>
              <w:bCs/>
            </w:rPr>
            <w:fldChar w:fldCharType="end"/>
          </w:r>
        </w:p>
      </w:sdtContent>
    </w:sdt>
    <w:p w14:paraId="492D22DA" w14:textId="77777777" w:rsidR="00326906" w:rsidRPr="001E14B8" w:rsidRDefault="00326906">
      <w:pPr>
        <w:rPr>
          <w:rFonts w:ascii="Times New Roman" w:eastAsiaTheme="majorEastAsia" w:hAnsi="Times New Roman" w:cstheme="majorBidi"/>
          <w:b/>
          <w:szCs w:val="32"/>
        </w:rPr>
      </w:pPr>
      <w:r w:rsidRPr="001E14B8">
        <w:br w:type="page"/>
      </w:r>
    </w:p>
    <w:p w14:paraId="12A4300D" w14:textId="6C636886" w:rsidR="00073103" w:rsidRPr="001E14B8" w:rsidRDefault="00073103" w:rsidP="00073103">
      <w:pPr>
        <w:pStyle w:val="Nagwek1"/>
      </w:pPr>
      <w:bookmarkStart w:id="1" w:name="_Toc46799249"/>
      <w:r w:rsidRPr="001E14B8">
        <w:lastRenderedPageBreak/>
        <w:t>ROZDZIAŁ I</w:t>
      </w:r>
      <w:r w:rsidRPr="001E14B8">
        <w:br/>
        <w:t>POSTANOWIENIA OGÓLNE</w:t>
      </w:r>
      <w:bookmarkEnd w:id="1"/>
    </w:p>
    <w:p w14:paraId="6D566CB0" w14:textId="4D3202D9" w:rsidR="00D7136D" w:rsidRPr="001E14B8" w:rsidRDefault="00D7136D" w:rsidP="00073103">
      <w:pPr>
        <w:pStyle w:val="Nagwek2"/>
      </w:pPr>
      <w:bookmarkStart w:id="2" w:name="_Toc46799250"/>
      <w:r w:rsidRPr="001E14B8">
        <w:t>ARTYKUŁ 1</w:t>
      </w:r>
      <w:r w:rsidRPr="001E14B8">
        <w:br/>
        <w:t>ZAKRES PRZEDMIOTOWY</w:t>
      </w:r>
      <w:bookmarkEnd w:id="0"/>
      <w:bookmarkEnd w:id="2"/>
    </w:p>
    <w:p w14:paraId="10F4299C" w14:textId="77777777" w:rsidR="00F1410F" w:rsidRPr="001E14B8" w:rsidRDefault="00F1410F" w:rsidP="00B77EF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4B8">
        <w:rPr>
          <w:rFonts w:ascii="Times New Roman" w:hAnsi="Times New Roman" w:cs="Times New Roman"/>
          <w:sz w:val="20"/>
          <w:szCs w:val="20"/>
        </w:rPr>
        <w:t>Niniejszy regulamin określa warunki naboru i uczestnictwa w Projekcie pn. „</w:t>
      </w:r>
      <w:r w:rsidRPr="001E14B8">
        <w:rPr>
          <w:rFonts w:ascii="Times New Roman" w:hAnsi="Times New Roman" w:cs="Times New Roman"/>
          <w:i/>
          <w:iCs/>
          <w:sz w:val="20"/>
          <w:szCs w:val="20"/>
        </w:rPr>
        <w:t>Wypożyczalnia sprzętu rehabilitacyjnego dla mieszkańców Gminy Dzikowiec</w:t>
      </w:r>
      <w:r w:rsidRPr="001E14B8">
        <w:rPr>
          <w:rFonts w:ascii="Times New Roman" w:hAnsi="Times New Roman" w:cs="Times New Roman"/>
          <w:sz w:val="20"/>
          <w:szCs w:val="20"/>
        </w:rPr>
        <w:t>”.</w:t>
      </w:r>
    </w:p>
    <w:p w14:paraId="572B21B6" w14:textId="77777777" w:rsidR="007317EB" w:rsidRPr="001E14B8" w:rsidRDefault="007317EB" w:rsidP="00073103">
      <w:pPr>
        <w:pStyle w:val="Nagwek2"/>
      </w:pPr>
      <w:bookmarkStart w:id="3" w:name="_Toc46151066"/>
      <w:bookmarkStart w:id="4" w:name="_Toc46799251"/>
      <w:r w:rsidRPr="001E14B8">
        <w:t>ARTYKUŁ 2</w:t>
      </w:r>
      <w:r w:rsidRPr="001E14B8">
        <w:br/>
        <w:t>PODSTAWY PRAWNE</w:t>
      </w:r>
      <w:bookmarkEnd w:id="3"/>
      <w:bookmarkEnd w:id="4"/>
    </w:p>
    <w:p w14:paraId="2CB923ED" w14:textId="77777777" w:rsidR="007317EB" w:rsidRPr="007317EB" w:rsidRDefault="007317EB" w:rsidP="00721178">
      <w:pPr>
        <w:suppressAutoHyphens/>
        <w:autoSpaceDN w:val="0"/>
        <w:spacing w:before="120" w:after="12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7317EB">
        <w:rPr>
          <w:rFonts w:ascii="Times New Roman" w:eastAsia="Calibri" w:hAnsi="Times New Roman" w:cs="Times New Roman"/>
          <w:sz w:val="20"/>
          <w:szCs w:val="20"/>
        </w:rPr>
        <w:t>Regulamin został opracowany z poszanowaniem postanowień:</w:t>
      </w:r>
    </w:p>
    <w:p w14:paraId="55A408A6" w14:textId="77777777" w:rsidR="007317EB" w:rsidRPr="007317EB" w:rsidRDefault="007317EB" w:rsidP="00721178">
      <w:pPr>
        <w:numPr>
          <w:ilvl w:val="0"/>
          <w:numId w:val="27"/>
        </w:numPr>
        <w:suppressAutoHyphens/>
        <w:autoSpaceDN w:val="0"/>
        <w:spacing w:before="120"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17EB">
        <w:rPr>
          <w:rFonts w:ascii="Times New Roman" w:eastAsia="Times New Roman" w:hAnsi="Times New Roman" w:cs="Times New Roman"/>
          <w:sz w:val="20"/>
          <w:szCs w:val="20"/>
          <w:lang w:eastAsia="pl-PL"/>
        </w:rPr>
        <w:t>Umowy o dofinansowanie projektu numer: RPPK.08.03.00-18-0011/19-00 „Wypożyczalnia sprzętu rehabilitacyjnego dla mieszkańców Gminy Dzikowiec” zawartej w dniu 5 grudnia 2019 roku pomiędzy Województwem Podkarpackim z siedzibą przy ul. Adama Stanisława Naruszewicza 11, Rzeszów (35-055), w ramach Regionalnego Programu Operacyjnego Województwa Podkarpackiego na lata 2014-2020 a Gminą Dzikowiec z siedzibą pod adresem ul. Dworska 62, 36-122 Dzikowiec.</w:t>
      </w:r>
    </w:p>
    <w:p w14:paraId="10ECA212" w14:textId="77777777" w:rsidR="007317EB" w:rsidRPr="007317EB" w:rsidRDefault="007317EB" w:rsidP="00721178">
      <w:pPr>
        <w:numPr>
          <w:ilvl w:val="0"/>
          <w:numId w:val="27"/>
        </w:numPr>
        <w:suppressAutoHyphens/>
        <w:autoSpaceDN w:val="0"/>
        <w:spacing w:before="120" w:after="12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17EB">
        <w:rPr>
          <w:rFonts w:ascii="Times New Roman" w:eastAsia="Times New Roman" w:hAnsi="Times New Roman" w:cs="Times New Roman"/>
          <w:sz w:val="20"/>
          <w:szCs w:val="20"/>
          <w:lang w:eastAsia="pl-PL"/>
        </w:rPr>
        <w:t>Ogólne warunków realizacji projektu.</w:t>
      </w:r>
    </w:p>
    <w:p w14:paraId="7E21E1E1" w14:textId="77777777" w:rsidR="00E65800" w:rsidRPr="001E14B8" w:rsidRDefault="00E65800" w:rsidP="00073103">
      <w:pPr>
        <w:pStyle w:val="Nagwek2"/>
      </w:pPr>
      <w:bookmarkStart w:id="5" w:name="_Toc46151067"/>
      <w:bookmarkStart w:id="6" w:name="_Toc46799252"/>
      <w:r w:rsidRPr="001E14B8">
        <w:t>ARTYKUŁ 3</w:t>
      </w:r>
      <w:r w:rsidRPr="001E14B8">
        <w:br/>
        <w:t>DEFINICJE I SKRÓTY</w:t>
      </w:r>
      <w:bookmarkEnd w:id="5"/>
      <w:bookmarkEnd w:id="6"/>
    </w:p>
    <w:p w14:paraId="32FF42EA" w14:textId="168DF39E" w:rsidR="00443788" w:rsidRPr="001E14B8" w:rsidRDefault="004D7B26" w:rsidP="00721178">
      <w:pPr>
        <w:spacing w:before="120" w:after="12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4D7B26">
        <w:rPr>
          <w:rFonts w:ascii="Times New Roman" w:eastAsia="Times New Roman" w:hAnsi="Times New Roman" w:cs="Times New Roman"/>
          <w:sz w:val="20"/>
          <w:szCs w:val="20"/>
          <w:lang w:eastAsia="pl-PL"/>
        </w:rPr>
        <w:t>Użyte w Regulaminie określenia oznaczają:</w:t>
      </w:r>
    </w:p>
    <w:p w14:paraId="67A1A408" w14:textId="58889593" w:rsidR="00CB0840" w:rsidRPr="001E14B8" w:rsidRDefault="00E97012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E14B8">
        <w:rPr>
          <w:rFonts w:cs="Times New Roman"/>
          <w:b/>
          <w:sz w:val="20"/>
          <w:szCs w:val="20"/>
        </w:rPr>
        <w:t>Projekt</w:t>
      </w:r>
      <w:r w:rsidR="00CB0840" w:rsidRPr="001E14B8">
        <w:rPr>
          <w:rFonts w:cs="Times New Roman"/>
          <w:b/>
          <w:sz w:val="20"/>
          <w:szCs w:val="20"/>
        </w:rPr>
        <w:t xml:space="preserve"> </w:t>
      </w:r>
      <w:r w:rsidRPr="001E14B8">
        <w:rPr>
          <w:rFonts w:cs="Times New Roman"/>
          <w:sz w:val="20"/>
          <w:szCs w:val="20"/>
        </w:rPr>
        <w:t xml:space="preserve">- </w:t>
      </w:r>
      <w:r w:rsidR="00CB0840" w:rsidRPr="001E14B8">
        <w:rPr>
          <w:rFonts w:eastAsia="Times New Roman" w:cs="Times New Roman"/>
          <w:sz w:val="20"/>
          <w:szCs w:val="20"/>
          <w:lang w:eastAsia="pl-PL"/>
        </w:rPr>
        <w:t>należy przez to rozumieć  projekt pn. ”</w:t>
      </w:r>
      <w:r w:rsidR="00CB0840" w:rsidRPr="001E14B8">
        <w:rPr>
          <w:rFonts w:eastAsia="Times New Roman" w:cs="Times New Roman"/>
          <w:i/>
          <w:iCs/>
          <w:sz w:val="20"/>
          <w:szCs w:val="20"/>
          <w:lang w:eastAsia="pl-PL"/>
        </w:rPr>
        <w:t>Wypożyczalnia sprzętu rehabilitacyjnego dla mieszkańców Gminy Dzikowiec</w:t>
      </w:r>
      <w:r w:rsidR="00CB0840" w:rsidRPr="001E14B8">
        <w:rPr>
          <w:rFonts w:eastAsia="Times New Roman" w:cs="Times New Roman"/>
          <w:sz w:val="20"/>
          <w:szCs w:val="20"/>
          <w:lang w:eastAsia="pl-PL"/>
        </w:rPr>
        <w:t>” realizowanego przez Gminę Dzikowiec – Gminny Ośrodek Pomocy Społecznej w</w:t>
      </w:r>
      <w:r w:rsidR="00217B3B" w:rsidRPr="001E14B8">
        <w:rPr>
          <w:rFonts w:eastAsia="Times New Roman" w:cs="Times New Roman"/>
          <w:sz w:val="20"/>
          <w:szCs w:val="20"/>
          <w:lang w:eastAsia="pl-PL"/>
        </w:rPr>
        <w:t> </w:t>
      </w:r>
      <w:r w:rsidR="00CB0840" w:rsidRPr="001E14B8">
        <w:rPr>
          <w:rFonts w:eastAsia="Times New Roman" w:cs="Times New Roman"/>
          <w:sz w:val="20"/>
          <w:szCs w:val="20"/>
          <w:lang w:eastAsia="pl-PL"/>
        </w:rPr>
        <w:t>Dzikowcu, finansowanego ze środków Unii Europejskiej w ramach Regionalnego Programu Operacyjnego Województwa Podkarpackiego na lata 2014 – 2020,wniosku Numer wniosku RPPK.08.03.00-18-0011/19  Oś priorytetowa: VIII Aktywna integracja, Działanie 8.3 Zwiększenie  dostępu do usług społecznych i zdrowotnych, konkursu nr RPPK.08.03.00-IP.01-18-0032/18.</w:t>
      </w:r>
    </w:p>
    <w:p w14:paraId="32FF42ED" w14:textId="72B196C9" w:rsidR="00233813" w:rsidRPr="001E14B8" w:rsidRDefault="00233813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b/>
          <w:sz w:val="20"/>
          <w:szCs w:val="20"/>
        </w:rPr>
        <w:t>Beneficjent</w:t>
      </w:r>
      <w:r w:rsidR="00390BE6" w:rsidRPr="001E14B8">
        <w:rPr>
          <w:rFonts w:cs="Times New Roman"/>
          <w:b/>
          <w:sz w:val="20"/>
          <w:szCs w:val="20"/>
        </w:rPr>
        <w:t xml:space="preserve"> </w:t>
      </w:r>
      <w:r w:rsidRPr="001E14B8">
        <w:rPr>
          <w:rFonts w:cs="Times New Roman"/>
          <w:sz w:val="20"/>
          <w:szCs w:val="20"/>
        </w:rPr>
        <w:t>– należy przez to rozumieć</w:t>
      </w:r>
      <w:r w:rsidR="005B715C" w:rsidRPr="001E14B8">
        <w:rPr>
          <w:rFonts w:cs="Times New Roman"/>
          <w:sz w:val="20"/>
          <w:szCs w:val="20"/>
        </w:rPr>
        <w:t xml:space="preserve"> Gminę Dzikowiec</w:t>
      </w:r>
      <w:r w:rsidR="00217B3B" w:rsidRPr="001E14B8">
        <w:rPr>
          <w:rFonts w:cs="Times New Roman"/>
          <w:sz w:val="20"/>
          <w:szCs w:val="20"/>
        </w:rPr>
        <w:t xml:space="preserve"> - </w:t>
      </w:r>
      <w:r w:rsidRPr="001E14B8">
        <w:rPr>
          <w:rFonts w:cs="Times New Roman"/>
          <w:sz w:val="20"/>
          <w:szCs w:val="20"/>
        </w:rPr>
        <w:t>Gminny Ośrodek Pomocy Społecznej w</w:t>
      </w:r>
      <w:r w:rsidR="00390BE6" w:rsidRPr="001E14B8">
        <w:rPr>
          <w:rFonts w:cs="Times New Roman"/>
          <w:sz w:val="20"/>
          <w:szCs w:val="20"/>
        </w:rPr>
        <w:t> </w:t>
      </w:r>
      <w:r w:rsidRPr="001E14B8">
        <w:rPr>
          <w:rFonts w:cs="Times New Roman"/>
          <w:sz w:val="20"/>
          <w:szCs w:val="20"/>
        </w:rPr>
        <w:t>Dzikowcu</w:t>
      </w:r>
      <w:r w:rsidR="00390BE6" w:rsidRPr="001E14B8">
        <w:rPr>
          <w:rFonts w:cs="Times New Roman"/>
          <w:sz w:val="20"/>
          <w:szCs w:val="20"/>
        </w:rPr>
        <w:t xml:space="preserve">, jako </w:t>
      </w:r>
      <w:r w:rsidR="00214429" w:rsidRPr="001E14B8">
        <w:rPr>
          <w:rFonts w:cs="Times New Roman"/>
          <w:sz w:val="20"/>
          <w:szCs w:val="20"/>
        </w:rPr>
        <w:t>upoważnioną</w:t>
      </w:r>
      <w:r w:rsidR="00390BE6" w:rsidRPr="001E14B8">
        <w:rPr>
          <w:rFonts w:cs="Times New Roman"/>
          <w:sz w:val="20"/>
          <w:szCs w:val="20"/>
        </w:rPr>
        <w:t xml:space="preserve"> do realizacji projektu</w:t>
      </w:r>
      <w:r w:rsidRPr="001E14B8">
        <w:rPr>
          <w:rFonts w:cs="Times New Roman"/>
          <w:sz w:val="20"/>
          <w:szCs w:val="20"/>
        </w:rPr>
        <w:t xml:space="preserve"> jednostkę organizacyjną Gminy Dzikowiec</w:t>
      </w:r>
      <w:r w:rsidR="005B715C" w:rsidRPr="001E14B8">
        <w:rPr>
          <w:rFonts w:cs="Times New Roman"/>
          <w:sz w:val="20"/>
          <w:szCs w:val="20"/>
        </w:rPr>
        <w:t xml:space="preserve"> </w:t>
      </w:r>
      <w:r w:rsidRPr="001E14B8">
        <w:rPr>
          <w:rFonts w:cs="Times New Roman"/>
          <w:sz w:val="20"/>
          <w:szCs w:val="20"/>
        </w:rPr>
        <w:t>z</w:t>
      </w:r>
      <w:r w:rsidR="001E14B8">
        <w:rPr>
          <w:rFonts w:cs="Times New Roman"/>
          <w:sz w:val="20"/>
          <w:szCs w:val="20"/>
        </w:rPr>
        <w:t> </w:t>
      </w:r>
      <w:r w:rsidRPr="001E14B8">
        <w:rPr>
          <w:rFonts w:cs="Times New Roman"/>
          <w:sz w:val="20"/>
          <w:szCs w:val="20"/>
        </w:rPr>
        <w:t>siedzibą przy ul.</w:t>
      </w:r>
      <w:r w:rsidR="007F0D02" w:rsidRPr="001E14B8">
        <w:rPr>
          <w:rFonts w:cs="Times New Roman"/>
          <w:sz w:val="20"/>
          <w:szCs w:val="20"/>
        </w:rPr>
        <w:t> </w:t>
      </w:r>
      <w:r w:rsidRPr="001E14B8">
        <w:rPr>
          <w:rFonts w:cs="Times New Roman"/>
          <w:sz w:val="20"/>
          <w:szCs w:val="20"/>
        </w:rPr>
        <w:t xml:space="preserve">Dworskiej 62, </w:t>
      </w:r>
      <w:r w:rsidR="005B715C" w:rsidRPr="001E14B8">
        <w:rPr>
          <w:rFonts w:cs="Times New Roman"/>
          <w:sz w:val="20"/>
          <w:szCs w:val="20"/>
        </w:rPr>
        <w:t>36-122 Dzikowiec</w:t>
      </w:r>
      <w:r w:rsidR="00130EFE" w:rsidRPr="001E14B8">
        <w:rPr>
          <w:rFonts w:cs="Times New Roman"/>
          <w:sz w:val="20"/>
          <w:szCs w:val="20"/>
        </w:rPr>
        <w:t>.</w:t>
      </w:r>
    </w:p>
    <w:p w14:paraId="32FF42EF" w14:textId="6CAC60F4" w:rsidR="00233813" w:rsidRPr="001E14B8" w:rsidRDefault="000456E9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b/>
          <w:sz w:val="20"/>
          <w:szCs w:val="20"/>
        </w:rPr>
        <w:t xml:space="preserve">Biuro projektu </w:t>
      </w:r>
      <w:r w:rsidR="002D1505" w:rsidRPr="001E14B8">
        <w:rPr>
          <w:rFonts w:cs="Times New Roman"/>
          <w:b/>
          <w:sz w:val="20"/>
          <w:szCs w:val="20"/>
        </w:rPr>
        <w:t xml:space="preserve">– </w:t>
      </w:r>
      <w:r w:rsidR="002D1505" w:rsidRPr="001E14B8">
        <w:rPr>
          <w:rFonts w:cs="Times New Roman"/>
          <w:bCs/>
          <w:sz w:val="20"/>
          <w:szCs w:val="20"/>
        </w:rPr>
        <w:t xml:space="preserve">siedziba </w:t>
      </w:r>
      <w:r w:rsidR="00233813" w:rsidRPr="001E14B8">
        <w:rPr>
          <w:rFonts w:cs="Times New Roman"/>
          <w:sz w:val="20"/>
          <w:szCs w:val="20"/>
        </w:rPr>
        <w:t>Gminn</w:t>
      </w:r>
      <w:r w:rsidR="002D1505" w:rsidRPr="001E14B8">
        <w:rPr>
          <w:rFonts w:cs="Times New Roman"/>
          <w:sz w:val="20"/>
          <w:szCs w:val="20"/>
        </w:rPr>
        <w:t>ego</w:t>
      </w:r>
      <w:r w:rsidR="00233813" w:rsidRPr="001E14B8">
        <w:rPr>
          <w:rFonts w:cs="Times New Roman"/>
          <w:sz w:val="20"/>
          <w:szCs w:val="20"/>
        </w:rPr>
        <w:t xml:space="preserve"> Ośrodka Pomocy Społecznej w Dzikowcu z siedzibą przy</w:t>
      </w:r>
      <w:r w:rsidR="007F0D02" w:rsidRPr="001E14B8">
        <w:rPr>
          <w:rFonts w:cs="Times New Roman"/>
          <w:sz w:val="20"/>
          <w:szCs w:val="20"/>
        </w:rPr>
        <w:t> </w:t>
      </w:r>
      <w:r w:rsidR="00233813" w:rsidRPr="001E14B8">
        <w:rPr>
          <w:rFonts w:cs="Times New Roman"/>
          <w:sz w:val="20"/>
          <w:szCs w:val="20"/>
        </w:rPr>
        <w:t>ul.</w:t>
      </w:r>
      <w:r w:rsidR="007F0D02" w:rsidRPr="001E14B8">
        <w:rPr>
          <w:rFonts w:cs="Times New Roman"/>
          <w:sz w:val="20"/>
          <w:szCs w:val="20"/>
        </w:rPr>
        <w:t> </w:t>
      </w:r>
      <w:r w:rsidR="00233813" w:rsidRPr="001E14B8">
        <w:rPr>
          <w:rFonts w:cs="Times New Roman"/>
          <w:sz w:val="20"/>
          <w:szCs w:val="20"/>
        </w:rPr>
        <w:t>Dworskiej 62,</w:t>
      </w:r>
      <w:r w:rsidR="005B715C" w:rsidRPr="001E14B8">
        <w:rPr>
          <w:rFonts w:cs="Times New Roman"/>
          <w:sz w:val="20"/>
          <w:szCs w:val="20"/>
        </w:rPr>
        <w:t xml:space="preserve">36-122 </w:t>
      </w:r>
      <w:r w:rsidR="00233813" w:rsidRPr="001E14B8">
        <w:rPr>
          <w:rFonts w:cs="Times New Roman"/>
          <w:sz w:val="20"/>
          <w:szCs w:val="20"/>
        </w:rPr>
        <w:t xml:space="preserve"> Dzikowiec</w:t>
      </w:r>
      <w:r w:rsidR="005B715C" w:rsidRPr="001E14B8">
        <w:rPr>
          <w:rFonts w:cs="Times New Roman"/>
          <w:sz w:val="20"/>
          <w:szCs w:val="20"/>
        </w:rPr>
        <w:t>.</w:t>
      </w:r>
      <w:r w:rsidR="00233813" w:rsidRPr="001E14B8">
        <w:rPr>
          <w:rFonts w:cs="Times New Roman"/>
          <w:sz w:val="20"/>
          <w:szCs w:val="20"/>
        </w:rPr>
        <w:t xml:space="preserve"> Pokój nr </w:t>
      </w:r>
      <w:r w:rsidR="00C645AC" w:rsidRPr="001E14B8">
        <w:rPr>
          <w:rFonts w:cs="Times New Roman"/>
          <w:sz w:val="20"/>
          <w:szCs w:val="20"/>
        </w:rPr>
        <w:t>1-3.</w:t>
      </w:r>
      <w:r w:rsidR="00233813" w:rsidRPr="001E14B8">
        <w:rPr>
          <w:rFonts w:cs="Times New Roman"/>
          <w:sz w:val="20"/>
          <w:szCs w:val="20"/>
        </w:rPr>
        <w:t xml:space="preserve"> </w:t>
      </w:r>
    </w:p>
    <w:p w14:paraId="32FF42F3" w14:textId="6A987CE5" w:rsidR="007E60D2" w:rsidRPr="001E14B8" w:rsidRDefault="007E60D2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b/>
          <w:sz w:val="20"/>
          <w:szCs w:val="20"/>
        </w:rPr>
        <w:t>Kandydat</w:t>
      </w:r>
      <w:r w:rsidRPr="001E14B8">
        <w:rPr>
          <w:rFonts w:cs="Times New Roman"/>
          <w:sz w:val="20"/>
          <w:szCs w:val="20"/>
        </w:rPr>
        <w:t xml:space="preserve"> - </w:t>
      </w:r>
      <w:r w:rsidRPr="001E14B8">
        <w:rPr>
          <w:rFonts w:eastAsia="Times New Roman" w:cs="Times New Roman"/>
          <w:sz w:val="20"/>
          <w:szCs w:val="20"/>
        </w:rPr>
        <w:t>osoba ubiegająca się o zakwalifikowanie do udziału w projekcie na podstawie zasad ujętych w</w:t>
      </w:r>
      <w:r w:rsidR="00BA2FDD" w:rsidRPr="001E14B8">
        <w:rPr>
          <w:rFonts w:eastAsia="Times New Roman" w:cs="Times New Roman"/>
          <w:sz w:val="20"/>
          <w:szCs w:val="20"/>
        </w:rPr>
        <w:t> </w:t>
      </w:r>
      <w:r w:rsidRPr="001E14B8">
        <w:rPr>
          <w:rFonts w:eastAsia="Times New Roman" w:cs="Times New Roman"/>
          <w:sz w:val="20"/>
          <w:szCs w:val="20"/>
        </w:rPr>
        <w:t>niniejszym regulaminie</w:t>
      </w:r>
    </w:p>
    <w:p w14:paraId="32FF42F5" w14:textId="6E703DB2" w:rsidR="00B00AE6" w:rsidRPr="001E14B8" w:rsidRDefault="00437ED7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b/>
          <w:sz w:val="20"/>
          <w:szCs w:val="20"/>
        </w:rPr>
        <w:t xml:space="preserve">Uczestnik projektu </w:t>
      </w:r>
      <w:r w:rsidR="00BA2FDD" w:rsidRPr="001E14B8">
        <w:rPr>
          <w:rFonts w:cs="Times New Roman"/>
          <w:b/>
          <w:sz w:val="20"/>
          <w:szCs w:val="20"/>
        </w:rPr>
        <w:t>[</w:t>
      </w:r>
      <w:r w:rsidR="00BA2FDD" w:rsidRPr="001E14B8">
        <w:rPr>
          <w:rFonts w:cs="Times New Roman"/>
          <w:b/>
          <w:i/>
          <w:iCs/>
          <w:sz w:val="20"/>
          <w:szCs w:val="20"/>
        </w:rPr>
        <w:t>uczes</w:t>
      </w:r>
      <w:r w:rsidR="00B22FB5">
        <w:rPr>
          <w:rFonts w:cs="Times New Roman"/>
          <w:b/>
          <w:i/>
          <w:iCs/>
          <w:sz w:val="20"/>
          <w:szCs w:val="20"/>
        </w:rPr>
        <w:t>t</w:t>
      </w:r>
      <w:r w:rsidR="00BA2FDD" w:rsidRPr="001E14B8">
        <w:rPr>
          <w:rFonts w:cs="Times New Roman"/>
          <w:b/>
          <w:i/>
          <w:iCs/>
          <w:sz w:val="20"/>
          <w:szCs w:val="20"/>
        </w:rPr>
        <w:t>nik</w:t>
      </w:r>
      <w:r w:rsidR="00BA2FDD" w:rsidRPr="001E14B8">
        <w:rPr>
          <w:rFonts w:cs="Times New Roman"/>
          <w:b/>
          <w:sz w:val="20"/>
          <w:szCs w:val="20"/>
        </w:rPr>
        <w:t>]</w:t>
      </w:r>
      <w:r w:rsidR="00443788" w:rsidRPr="001E14B8">
        <w:rPr>
          <w:rFonts w:cs="Times New Roman"/>
          <w:sz w:val="20"/>
          <w:szCs w:val="20"/>
        </w:rPr>
        <w:t xml:space="preserve"> – </w:t>
      </w:r>
      <w:r w:rsidR="000B3FEB" w:rsidRPr="001E14B8">
        <w:rPr>
          <w:rFonts w:eastAsia="Times New Roman" w:cs="Times New Roman"/>
          <w:sz w:val="20"/>
          <w:szCs w:val="20"/>
        </w:rPr>
        <w:t>tzw. Beneficjent ostateczny czyli kandydat, który spełnił wszystkie wymogi formalne określone we wniosku o dofinansowanie projektu oraz otrzymał</w:t>
      </w:r>
      <w:r w:rsidR="00BA2FDD" w:rsidRPr="001E14B8">
        <w:rPr>
          <w:rFonts w:eastAsia="Times New Roman" w:cs="Times New Roman"/>
          <w:sz w:val="20"/>
          <w:szCs w:val="20"/>
        </w:rPr>
        <w:t xml:space="preserve"> </w:t>
      </w:r>
      <w:r w:rsidR="000B3FEB" w:rsidRPr="001E14B8">
        <w:rPr>
          <w:rFonts w:eastAsia="Times New Roman" w:cs="Times New Roman"/>
          <w:sz w:val="20"/>
          <w:szCs w:val="20"/>
        </w:rPr>
        <w:t>pozytywną ocenę kwalifikacyjną wydaną przez komisję rekrutacyjną</w:t>
      </w:r>
      <w:r w:rsidR="00443788" w:rsidRPr="001E14B8">
        <w:rPr>
          <w:rFonts w:cs="Times New Roman"/>
          <w:sz w:val="20"/>
          <w:szCs w:val="20"/>
        </w:rPr>
        <w:t>.</w:t>
      </w:r>
    </w:p>
    <w:p w14:paraId="32FF42F7" w14:textId="725EC484" w:rsidR="00B00AE6" w:rsidRPr="001E14B8" w:rsidRDefault="00B00AE6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b/>
          <w:sz w:val="20"/>
          <w:szCs w:val="20"/>
        </w:rPr>
        <w:t>Komisja rekrutacyjna</w:t>
      </w:r>
      <w:r w:rsidRPr="001E14B8">
        <w:rPr>
          <w:rFonts w:cs="Times New Roman"/>
          <w:sz w:val="20"/>
          <w:szCs w:val="20"/>
        </w:rPr>
        <w:t xml:space="preserve"> –</w:t>
      </w:r>
      <w:r w:rsidR="00B22FB5">
        <w:rPr>
          <w:rFonts w:cs="Times New Roman"/>
          <w:sz w:val="20"/>
          <w:szCs w:val="20"/>
        </w:rPr>
        <w:t xml:space="preserve"> </w:t>
      </w:r>
      <w:r w:rsidR="00BA2FDD" w:rsidRPr="001E14B8">
        <w:rPr>
          <w:rFonts w:cs="Times New Roman"/>
          <w:sz w:val="20"/>
          <w:szCs w:val="20"/>
        </w:rPr>
        <w:t>powołan</w:t>
      </w:r>
      <w:r w:rsidR="00B22FB5">
        <w:rPr>
          <w:rFonts w:cs="Times New Roman"/>
          <w:sz w:val="20"/>
          <w:szCs w:val="20"/>
        </w:rPr>
        <w:t>a</w:t>
      </w:r>
      <w:r w:rsidRPr="001E14B8">
        <w:rPr>
          <w:rFonts w:cs="Times New Roman"/>
          <w:sz w:val="20"/>
          <w:szCs w:val="20"/>
        </w:rPr>
        <w:t xml:space="preserve"> przez </w:t>
      </w:r>
      <w:r w:rsidR="00B22FB5">
        <w:rPr>
          <w:rFonts w:cs="Times New Roman"/>
          <w:sz w:val="20"/>
          <w:szCs w:val="20"/>
        </w:rPr>
        <w:t xml:space="preserve">Kierownika </w:t>
      </w:r>
      <w:r w:rsidR="00AD201A">
        <w:rPr>
          <w:rFonts w:cs="Times New Roman"/>
          <w:sz w:val="20"/>
          <w:szCs w:val="20"/>
        </w:rPr>
        <w:t>komisja rekrutacyjna mająca na celu wyłonienie uczestników projektu.</w:t>
      </w:r>
    </w:p>
    <w:p w14:paraId="32FF42F9" w14:textId="6838300A" w:rsidR="007E60D2" w:rsidRPr="001E14B8" w:rsidRDefault="007E60D2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b/>
          <w:sz w:val="20"/>
          <w:szCs w:val="20"/>
        </w:rPr>
        <w:t>Personel projektu</w:t>
      </w:r>
      <w:r w:rsidRPr="001E14B8">
        <w:rPr>
          <w:rFonts w:cs="Times New Roman"/>
          <w:sz w:val="20"/>
          <w:szCs w:val="20"/>
        </w:rPr>
        <w:t xml:space="preserve"> - </w:t>
      </w:r>
      <w:r w:rsidRPr="001E14B8">
        <w:rPr>
          <w:rFonts w:eastAsia="Times New Roman" w:cs="Times New Roman"/>
          <w:sz w:val="20"/>
          <w:szCs w:val="20"/>
        </w:rPr>
        <w:t xml:space="preserve">stanowi kadra zarządzająca projektem oraz pracownicy zatrudnieni w </w:t>
      </w:r>
      <w:r w:rsidR="00390BE6" w:rsidRPr="001E14B8">
        <w:rPr>
          <w:rFonts w:eastAsia="Times New Roman" w:cs="Times New Roman"/>
          <w:sz w:val="20"/>
          <w:szCs w:val="20"/>
        </w:rPr>
        <w:t>Gminnym Ośrodku Pomocy Społecznej w Dzikowcu</w:t>
      </w:r>
      <w:r w:rsidRPr="001E14B8">
        <w:rPr>
          <w:rFonts w:eastAsia="Times New Roman" w:cs="Times New Roman"/>
          <w:sz w:val="20"/>
          <w:szCs w:val="20"/>
        </w:rPr>
        <w:t xml:space="preserve"> oddelegowani do </w:t>
      </w:r>
      <w:r w:rsidR="00390BE6" w:rsidRPr="001E14B8">
        <w:rPr>
          <w:rFonts w:eastAsia="Times New Roman" w:cs="Times New Roman"/>
          <w:sz w:val="20"/>
          <w:szCs w:val="20"/>
        </w:rPr>
        <w:t xml:space="preserve">realizacji poszczególnych elementów </w:t>
      </w:r>
      <w:r w:rsidRPr="001E14B8">
        <w:rPr>
          <w:rFonts w:eastAsia="Times New Roman" w:cs="Times New Roman"/>
          <w:sz w:val="20"/>
          <w:szCs w:val="20"/>
        </w:rPr>
        <w:t>projektu.</w:t>
      </w:r>
    </w:p>
    <w:p w14:paraId="32FF42FB" w14:textId="4E97E3FF" w:rsidR="00B00AE6" w:rsidRPr="001E14B8" w:rsidRDefault="00B00AE6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b/>
          <w:sz w:val="20"/>
          <w:szCs w:val="20"/>
        </w:rPr>
        <w:t xml:space="preserve">Deklaracja uczestnictwa w projekcie </w:t>
      </w:r>
      <w:r w:rsidRPr="001E14B8">
        <w:rPr>
          <w:rFonts w:cs="Times New Roman"/>
          <w:sz w:val="20"/>
          <w:szCs w:val="20"/>
        </w:rPr>
        <w:t>– dokument potwierdzający udział uczestnika w projekcie</w:t>
      </w:r>
      <w:r w:rsidR="007E60D2" w:rsidRPr="001E14B8">
        <w:rPr>
          <w:rFonts w:cs="Times New Roman"/>
          <w:sz w:val="20"/>
          <w:szCs w:val="20"/>
        </w:rPr>
        <w:t xml:space="preserve"> kwalifikujący do skorzystania ze wsparcia świadczonego w ramach projektu.</w:t>
      </w:r>
      <w:r w:rsidRPr="001E14B8">
        <w:rPr>
          <w:rFonts w:cs="Times New Roman"/>
          <w:sz w:val="20"/>
          <w:szCs w:val="20"/>
        </w:rPr>
        <w:t xml:space="preserve"> </w:t>
      </w:r>
    </w:p>
    <w:p w14:paraId="32FF42FD" w14:textId="526557FE" w:rsidR="004E79E6" w:rsidRPr="001E14B8" w:rsidRDefault="00437ED7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b/>
          <w:sz w:val="20"/>
          <w:szCs w:val="20"/>
        </w:rPr>
        <w:t xml:space="preserve">Osoba starsza / </w:t>
      </w:r>
      <w:r w:rsidR="004E79E6" w:rsidRPr="001E14B8">
        <w:rPr>
          <w:rFonts w:cs="Times New Roman"/>
          <w:b/>
          <w:sz w:val="20"/>
          <w:szCs w:val="20"/>
        </w:rPr>
        <w:t>potrzebująca wsparcia w codziennym funkcjonowaniu</w:t>
      </w:r>
      <w:r w:rsidR="004E79E6" w:rsidRPr="001E14B8">
        <w:rPr>
          <w:rFonts w:cs="Times New Roman"/>
          <w:sz w:val="20"/>
          <w:szCs w:val="20"/>
        </w:rPr>
        <w:t xml:space="preserve"> – osoba, która ze względu na stan zdrowia lub niepełnosprawność wymaga opieki lub wsparcia w związku z niemożnością samodzielnego wykonywania co najmniej jednej z podstawowych czynności dnia codziennego.</w:t>
      </w:r>
    </w:p>
    <w:p w14:paraId="32FF42FF" w14:textId="59CAD26B" w:rsidR="009D2489" w:rsidRPr="001E14B8" w:rsidRDefault="00CD4074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b/>
          <w:sz w:val="20"/>
          <w:szCs w:val="20"/>
        </w:rPr>
        <w:t>Opiekun Faktyczny</w:t>
      </w:r>
      <w:r w:rsidRPr="001E14B8">
        <w:rPr>
          <w:rFonts w:cs="Times New Roman"/>
          <w:sz w:val="20"/>
          <w:szCs w:val="20"/>
        </w:rPr>
        <w:t xml:space="preserve"> - </w:t>
      </w:r>
      <w:r w:rsidR="005B715C" w:rsidRPr="001E14B8">
        <w:rPr>
          <w:rFonts w:cs="Times New Roman"/>
          <w:sz w:val="20"/>
          <w:szCs w:val="20"/>
        </w:rPr>
        <w:t xml:space="preserve">osoba faktycznie </w:t>
      </w:r>
      <w:r w:rsidR="00691148" w:rsidRPr="001E14B8">
        <w:rPr>
          <w:rFonts w:cs="Times New Roman"/>
          <w:sz w:val="20"/>
          <w:szCs w:val="20"/>
        </w:rPr>
        <w:t>sprawująca</w:t>
      </w:r>
      <w:r w:rsidR="003D0160" w:rsidRPr="001E14B8">
        <w:rPr>
          <w:rFonts w:cs="Times New Roman"/>
          <w:sz w:val="20"/>
          <w:szCs w:val="20"/>
        </w:rPr>
        <w:t xml:space="preserve"> osobistą,</w:t>
      </w:r>
      <w:r w:rsidR="004D137F">
        <w:rPr>
          <w:rFonts w:cs="Times New Roman"/>
          <w:sz w:val="20"/>
          <w:szCs w:val="20"/>
        </w:rPr>
        <w:t xml:space="preserve"> </w:t>
      </w:r>
      <w:r w:rsidR="003D0160" w:rsidRPr="001E14B8">
        <w:rPr>
          <w:rFonts w:cs="Times New Roman"/>
          <w:sz w:val="20"/>
          <w:szCs w:val="20"/>
        </w:rPr>
        <w:t>stałą</w:t>
      </w:r>
      <w:r w:rsidR="005B715C" w:rsidRPr="001E14B8">
        <w:rPr>
          <w:rFonts w:cs="Times New Roman"/>
          <w:sz w:val="20"/>
          <w:szCs w:val="20"/>
        </w:rPr>
        <w:t xml:space="preserve"> </w:t>
      </w:r>
      <w:r w:rsidR="00691148" w:rsidRPr="001E14B8">
        <w:rPr>
          <w:rFonts w:cs="Times New Roman"/>
          <w:sz w:val="20"/>
          <w:szCs w:val="20"/>
        </w:rPr>
        <w:t>opiekę</w:t>
      </w:r>
      <w:r w:rsidR="005B715C" w:rsidRPr="001E14B8">
        <w:rPr>
          <w:rFonts w:cs="Times New Roman"/>
          <w:sz w:val="20"/>
          <w:szCs w:val="20"/>
        </w:rPr>
        <w:t xml:space="preserve"> nad </w:t>
      </w:r>
      <w:r w:rsidR="00691148" w:rsidRPr="001E14B8">
        <w:rPr>
          <w:rFonts w:cs="Times New Roman"/>
          <w:sz w:val="20"/>
          <w:szCs w:val="20"/>
        </w:rPr>
        <w:t>osobą</w:t>
      </w:r>
      <w:r w:rsidR="005B715C" w:rsidRPr="001E14B8">
        <w:rPr>
          <w:rFonts w:cs="Times New Roman"/>
          <w:sz w:val="20"/>
          <w:szCs w:val="20"/>
        </w:rPr>
        <w:t xml:space="preserve"> </w:t>
      </w:r>
      <w:r w:rsidR="003D0160" w:rsidRPr="001E14B8">
        <w:rPr>
          <w:rFonts w:cs="Times New Roman"/>
          <w:sz w:val="20"/>
          <w:szCs w:val="20"/>
        </w:rPr>
        <w:t>starszą</w:t>
      </w:r>
      <w:r w:rsidR="005B715C" w:rsidRPr="001E14B8">
        <w:rPr>
          <w:rFonts w:cs="Times New Roman"/>
          <w:sz w:val="20"/>
          <w:szCs w:val="20"/>
        </w:rPr>
        <w:t xml:space="preserve">, </w:t>
      </w:r>
      <w:r w:rsidR="00691148" w:rsidRPr="001E14B8">
        <w:rPr>
          <w:rFonts w:cs="Times New Roman"/>
          <w:sz w:val="20"/>
          <w:szCs w:val="20"/>
        </w:rPr>
        <w:t>niepełnosprawną.</w:t>
      </w:r>
    </w:p>
    <w:p w14:paraId="13DC2C13" w14:textId="3359BA50" w:rsidR="00073103" w:rsidRPr="001E14B8" w:rsidRDefault="00073103" w:rsidP="00073103">
      <w:pPr>
        <w:pStyle w:val="Nagwek1"/>
      </w:pPr>
      <w:bookmarkStart w:id="7" w:name="_Toc46799253"/>
      <w:r w:rsidRPr="001E14B8">
        <w:lastRenderedPageBreak/>
        <w:t>ROZDZIAŁ II</w:t>
      </w:r>
      <w:r w:rsidRPr="001E14B8">
        <w:br/>
        <w:t>CEL</w:t>
      </w:r>
      <w:r w:rsidR="001E14B8" w:rsidRPr="001E14B8">
        <w:t xml:space="preserve"> PROJEKTU </w:t>
      </w:r>
      <w:r w:rsidRPr="001E14B8">
        <w:t>I ZASADY</w:t>
      </w:r>
      <w:r w:rsidR="001E14B8" w:rsidRPr="001E14B8">
        <w:t xml:space="preserve"> UCZESTNCTWA</w:t>
      </w:r>
      <w:bookmarkEnd w:id="7"/>
    </w:p>
    <w:p w14:paraId="32FF4310" w14:textId="593755CD" w:rsidR="00443788" w:rsidRPr="001E14B8" w:rsidRDefault="00534BE4" w:rsidP="00073103">
      <w:pPr>
        <w:pStyle w:val="Nagwek2"/>
      </w:pPr>
      <w:bookmarkStart w:id="8" w:name="_Toc46799254"/>
      <w:r w:rsidRPr="001E14B8">
        <w:t>ARTYKUŁ 4</w:t>
      </w:r>
      <w:r w:rsidRPr="001E14B8">
        <w:br/>
        <w:t>CEL PROJEKTU</w:t>
      </w:r>
      <w:bookmarkEnd w:id="8"/>
    </w:p>
    <w:p w14:paraId="32FF4312" w14:textId="6D4A2198" w:rsidR="00D9238B" w:rsidRPr="001E14B8" w:rsidRDefault="00C80575" w:rsidP="0072117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4B8">
        <w:rPr>
          <w:rFonts w:ascii="Times New Roman" w:hAnsi="Times New Roman" w:cs="Times New Roman"/>
          <w:b/>
          <w:bCs/>
          <w:sz w:val="20"/>
          <w:szCs w:val="20"/>
        </w:rPr>
        <w:t>§1. </w:t>
      </w:r>
      <w:r w:rsidR="00D9238B" w:rsidRPr="001E14B8">
        <w:rPr>
          <w:rFonts w:ascii="Times New Roman" w:hAnsi="Times New Roman" w:cs="Times New Roman"/>
          <w:sz w:val="20"/>
          <w:szCs w:val="20"/>
        </w:rPr>
        <w:t xml:space="preserve">Celem projektu jest poprawa sprawności i samodzielności </w:t>
      </w:r>
      <w:r w:rsidR="002F4B0E">
        <w:rPr>
          <w:rFonts w:ascii="Times New Roman" w:hAnsi="Times New Roman" w:cs="Times New Roman"/>
          <w:sz w:val="20"/>
          <w:szCs w:val="20"/>
        </w:rPr>
        <w:t xml:space="preserve">osób </w:t>
      </w:r>
      <w:r w:rsidR="00D9238B" w:rsidRPr="001E14B8">
        <w:rPr>
          <w:rFonts w:ascii="Times New Roman" w:hAnsi="Times New Roman" w:cs="Times New Roman"/>
          <w:sz w:val="20"/>
          <w:szCs w:val="20"/>
        </w:rPr>
        <w:t>starszych</w:t>
      </w:r>
      <w:r w:rsidRPr="001E14B8">
        <w:rPr>
          <w:rFonts w:ascii="Times New Roman" w:hAnsi="Times New Roman" w:cs="Times New Roman"/>
          <w:sz w:val="20"/>
          <w:szCs w:val="20"/>
        </w:rPr>
        <w:t xml:space="preserve"> </w:t>
      </w:r>
      <w:r w:rsidR="009A192A">
        <w:rPr>
          <w:rFonts w:ascii="Times New Roman" w:hAnsi="Times New Roman" w:cs="Times New Roman"/>
          <w:sz w:val="20"/>
          <w:szCs w:val="20"/>
        </w:rPr>
        <w:t xml:space="preserve">i </w:t>
      </w:r>
      <w:r w:rsidR="006607D4" w:rsidRPr="001E14B8">
        <w:rPr>
          <w:rFonts w:ascii="Times New Roman" w:hAnsi="Times New Roman" w:cs="Times New Roman"/>
          <w:sz w:val="20"/>
          <w:szCs w:val="20"/>
        </w:rPr>
        <w:t>potrzebując</w:t>
      </w:r>
      <w:r w:rsidR="003F3C41" w:rsidRPr="001E14B8">
        <w:rPr>
          <w:rFonts w:ascii="Times New Roman" w:hAnsi="Times New Roman" w:cs="Times New Roman"/>
          <w:sz w:val="20"/>
          <w:szCs w:val="20"/>
        </w:rPr>
        <w:t>ych</w:t>
      </w:r>
      <w:r w:rsidR="006607D4" w:rsidRPr="001E14B8">
        <w:rPr>
          <w:rFonts w:ascii="Times New Roman" w:hAnsi="Times New Roman" w:cs="Times New Roman"/>
          <w:sz w:val="20"/>
          <w:szCs w:val="20"/>
        </w:rPr>
        <w:t xml:space="preserve"> wsparcia w</w:t>
      </w:r>
      <w:r w:rsidR="001E14B8">
        <w:rPr>
          <w:rFonts w:ascii="Times New Roman" w:hAnsi="Times New Roman" w:cs="Times New Roman"/>
          <w:sz w:val="20"/>
          <w:szCs w:val="20"/>
        </w:rPr>
        <w:t> </w:t>
      </w:r>
      <w:r w:rsidR="006607D4" w:rsidRPr="001E14B8">
        <w:rPr>
          <w:rFonts w:ascii="Times New Roman" w:hAnsi="Times New Roman" w:cs="Times New Roman"/>
          <w:sz w:val="20"/>
          <w:szCs w:val="20"/>
        </w:rPr>
        <w:t xml:space="preserve">codziennym funkcjonowaniu </w:t>
      </w:r>
      <w:r w:rsidR="00D9238B" w:rsidRPr="001E14B8">
        <w:rPr>
          <w:rFonts w:ascii="Times New Roman" w:hAnsi="Times New Roman" w:cs="Times New Roman"/>
          <w:sz w:val="20"/>
          <w:szCs w:val="20"/>
        </w:rPr>
        <w:t xml:space="preserve">poprzez zapewnienie im </w:t>
      </w:r>
      <w:r w:rsidR="006703BC" w:rsidRPr="001E14B8">
        <w:rPr>
          <w:rFonts w:ascii="Times New Roman" w:hAnsi="Times New Roman" w:cs="Times New Roman"/>
          <w:sz w:val="20"/>
          <w:szCs w:val="20"/>
        </w:rPr>
        <w:t xml:space="preserve">nieodpłatnego </w:t>
      </w:r>
      <w:r w:rsidR="00D9238B" w:rsidRPr="001E14B8">
        <w:rPr>
          <w:rFonts w:ascii="Times New Roman" w:hAnsi="Times New Roman" w:cs="Times New Roman"/>
          <w:sz w:val="20"/>
          <w:szCs w:val="20"/>
        </w:rPr>
        <w:t>dostępu do sprzętu pielęgnacyjnego, rehabilitacyjnego i wspomagającego oraz</w:t>
      </w:r>
      <w:r w:rsidR="00253623">
        <w:rPr>
          <w:rFonts w:ascii="Times New Roman" w:hAnsi="Times New Roman" w:cs="Times New Roman"/>
          <w:sz w:val="20"/>
          <w:szCs w:val="20"/>
        </w:rPr>
        <w:t xml:space="preserve"> zapewnienie</w:t>
      </w:r>
      <w:r w:rsidR="00D9238B" w:rsidRPr="001E14B8">
        <w:rPr>
          <w:rFonts w:ascii="Times New Roman" w:hAnsi="Times New Roman" w:cs="Times New Roman"/>
          <w:sz w:val="20"/>
          <w:szCs w:val="20"/>
        </w:rPr>
        <w:t xml:space="preserve"> opieki </w:t>
      </w:r>
      <w:r w:rsidR="00253623">
        <w:rPr>
          <w:rFonts w:ascii="Times New Roman" w:hAnsi="Times New Roman" w:cs="Times New Roman"/>
          <w:sz w:val="20"/>
          <w:szCs w:val="20"/>
        </w:rPr>
        <w:t xml:space="preserve">świadczonej przez </w:t>
      </w:r>
      <w:r w:rsidR="00D9238B" w:rsidRPr="001E14B8">
        <w:rPr>
          <w:rFonts w:ascii="Times New Roman" w:hAnsi="Times New Roman" w:cs="Times New Roman"/>
          <w:sz w:val="20"/>
          <w:szCs w:val="20"/>
        </w:rPr>
        <w:t>opiekunów faktycznych osób starszych</w:t>
      </w:r>
      <w:r w:rsidR="003F3C41" w:rsidRPr="001E14B8">
        <w:rPr>
          <w:rFonts w:ascii="Times New Roman" w:hAnsi="Times New Roman" w:cs="Times New Roman"/>
          <w:sz w:val="20"/>
          <w:szCs w:val="20"/>
        </w:rPr>
        <w:t xml:space="preserve"> </w:t>
      </w:r>
      <w:r w:rsidR="009A192A">
        <w:rPr>
          <w:rFonts w:ascii="Times New Roman" w:hAnsi="Times New Roman" w:cs="Times New Roman"/>
          <w:sz w:val="20"/>
          <w:szCs w:val="20"/>
        </w:rPr>
        <w:t>lub</w:t>
      </w:r>
      <w:r w:rsidR="007268F1">
        <w:rPr>
          <w:rFonts w:ascii="Times New Roman" w:hAnsi="Times New Roman" w:cs="Times New Roman"/>
          <w:sz w:val="20"/>
          <w:szCs w:val="20"/>
        </w:rPr>
        <w:t> </w:t>
      </w:r>
      <w:r w:rsidR="00D9238B" w:rsidRPr="001E14B8">
        <w:rPr>
          <w:rFonts w:ascii="Times New Roman" w:hAnsi="Times New Roman" w:cs="Times New Roman"/>
          <w:sz w:val="20"/>
          <w:szCs w:val="20"/>
        </w:rPr>
        <w:t>niesamodzielnych w</w:t>
      </w:r>
      <w:r w:rsidR="003F3C41" w:rsidRPr="001E14B8">
        <w:rPr>
          <w:rFonts w:ascii="Times New Roman" w:hAnsi="Times New Roman" w:cs="Times New Roman"/>
          <w:sz w:val="20"/>
          <w:szCs w:val="20"/>
        </w:rPr>
        <w:t> </w:t>
      </w:r>
      <w:r w:rsidR="00D9238B" w:rsidRPr="001E14B8">
        <w:rPr>
          <w:rFonts w:ascii="Times New Roman" w:hAnsi="Times New Roman" w:cs="Times New Roman"/>
          <w:sz w:val="20"/>
          <w:szCs w:val="20"/>
        </w:rPr>
        <w:t xml:space="preserve">drodze </w:t>
      </w:r>
      <w:r w:rsidR="00253623">
        <w:rPr>
          <w:rFonts w:ascii="Times New Roman" w:hAnsi="Times New Roman" w:cs="Times New Roman"/>
          <w:sz w:val="20"/>
          <w:szCs w:val="20"/>
        </w:rPr>
        <w:t xml:space="preserve">ich </w:t>
      </w:r>
      <w:r w:rsidR="00D9238B" w:rsidRPr="001E14B8">
        <w:rPr>
          <w:rFonts w:ascii="Times New Roman" w:hAnsi="Times New Roman" w:cs="Times New Roman"/>
          <w:sz w:val="20"/>
          <w:szCs w:val="20"/>
        </w:rPr>
        <w:t>uczestnictwa w szkoleniu z zakresu opieki i</w:t>
      </w:r>
      <w:r w:rsidR="001E14B8">
        <w:rPr>
          <w:rFonts w:ascii="Times New Roman" w:hAnsi="Times New Roman" w:cs="Times New Roman"/>
          <w:sz w:val="20"/>
          <w:szCs w:val="20"/>
        </w:rPr>
        <w:t> </w:t>
      </w:r>
      <w:r w:rsidR="00D9238B" w:rsidRPr="001E14B8">
        <w:rPr>
          <w:rFonts w:ascii="Times New Roman" w:hAnsi="Times New Roman" w:cs="Times New Roman"/>
          <w:sz w:val="20"/>
          <w:szCs w:val="20"/>
        </w:rPr>
        <w:t>rehabilitacji w okresie 01.11.2019 r. – 30.04.2021 r. na terenie gminy Dzikowiec</w:t>
      </w:r>
      <w:r w:rsidR="002F7AE6">
        <w:rPr>
          <w:rFonts w:ascii="Times New Roman" w:hAnsi="Times New Roman" w:cs="Times New Roman"/>
          <w:sz w:val="20"/>
          <w:szCs w:val="20"/>
        </w:rPr>
        <w:t>, w tym:</w:t>
      </w:r>
    </w:p>
    <w:p w14:paraId="32FF431C" w14:textId="75A68236" w:rsidR="00D9238B" w:rsidRPr="001E14B8" w:rsidRDefault="00D9238B" w:rsidP="00721178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>- utworzenie wypożyczalni sprzętu pielęgnacyjnego, rehabilitacyjnego i</w:t>
      </w:r>
      <w:r w:rsidR="00F57BF1" w:rsidRPr="001E14B8">
        <w:rPr>
          <w:rFonts w:cs="Times New Roman"/>
          <w:sz w:val="20"/>
          <w:szCs w:val="20"/>
        </w:rPr>
        <w:t> </w:t>
      </w:r>
      <w:r w:rsidRPr="001E14B8">
        <w:rPr>
          <w:rFonts w:cs="Times New Roman"/>
          <w:sz w:val="20"/>
          <w:szCs w:val="20"/>
        </w:rPr>
        <w:t>wspomagającego na</w:t>
      </w:r>
      <w:r w:rsidR="001E14B8">
        <w:rPr>
          <w:rFonts w:cs="Times New Roman"/>
          <w:sz w:val="20"/>
          <w:szCs w:val="20"/>
        </w:rPr>
        <w:t> </w:t>
      </w:r>
      <w:r w:rsidRPr="001E14B8">
        <w:rPr>
          <w:rFonts w:cs="Times New Roman"/>
          <w:sz w:val="20"/>
          <w:szCs w:val="20"/>
        </w:rPr>
        <w:t xml:space="preserve">terenie </w:t>
      </w:r>
      <w:r w:rsidR="002F7AE6">
        <w:rPr>
          <w:rFonts w:cs="Times New Roman"/>
          <w:sz w:val="20"/>
          <w:szCs w:val="20"/>
        </w:rPr>
        <w:t>G</w:t>
      </w:r>
      <w:r w:rsidRPr="001E14B8">
        <w:rPr>
          <w:rFonts w:cs="Times New Roman"/>
          <w:sz w:val="20"/>
          <w:szCs w:val="20"/>
        </w:rPr>
        <w:t>miny Dzikowiec w okresie 11.2019 r.</w:t>
      </w:r>
      <w:r w:rsidR="005961E5" w:rsidRPr="001E14B8">
        <w:rPr>
          <w:rFonts w:cs="Times New Roman"/>
          <w:sz w:val="20"/>
          <w:szCs w:val="20"/>
        </w:rPr>
        <w:t xml:space="preserve"> </w:t>
      </w:r>
      <w:r w:rsidRPr="001E14B8">
        <w:rPr>
          <w:rFonts w:cs="Times New Roman"/>
          <w:sz w:val="20"/>
          <w:szCs w:val="20"/>
        </w:rPr>
        <w:t>-</w:t>
      </w:r>
      <w:r w:rsidR="005961E5" w:rsidRPr="001E14B8">
        <w:rPr>
          <w:rFonts w:cs="Times New Roman"/>
          <w:sz w:val="20"/>
          <w:szCs w:val="20"/>
        </w:rPr>
        <w:t xml:space="preserve"> </w:t>
      </w:r>
      <w:r w:rsidRPr="001E14B8">
        <w:rPr>
          <w:rFonts w:cs="Times New Roman"/>
          <w:sz w:val="20"/>
          <w:szCs w:val="20"/>
        </w:rPr>
        <w:t>30.04.2021 r.</w:t>
      </w:r>
    </w:p>
    <w:p w14:paraId="32FF431E" w14:textId="5EBC399F" w:rsidR="00800C6F" w:rsidRDefault="00D9238B" w:rsidP="00721178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 xml:space="preserve">- </w:t>
      </w:r>
      <w:r w:rsidR="002F4B0E">
        <w:rPr>
          <w:rFonts w:cs="Times New Roman"/>
          <w:sz w:val="20"/>
          <w:szCs w:val="20"/>
        </w:rPr>
        <w:t xml:space="preserve">umożliwienie </w:t>
      </w:r>
      <w:r w:rsidRPr="001E14B8">
        <w:rPr>
          <w:rFonts w:cs="Times New Roman"/>
          <w:sz w:val="20"/>
          <w:szCs w:val="20"/>
        </w:rPr>
        <w:t>nabyci</w:t>
      </w:r>
      <w:r w:rsidR="002F4B0E">
        <w:rPr>
          <w:rFonts w:cs="Times New Roman"/>
          <w:sz w:val="20"/>
          <w:szCs w:val="20"/>
        </w:rPr>
        <w:t>a</w:t>
      </w:r>
      <w:r w:rsidRPr="001E14B8">
        <w:rPr>
          <w:rFonts w:cs="Times New Roman"/>
          <w:sz w:val="20"/>
          <w:szCs w:val="20"/>
        </w:rPr>
        <w:t xml:space="preserve"> lub pogłębieni</w:t>
      </w:r>
      <w:r w:rsidR="002F4B0E">
        <w:rPr>
          <w:rFonts w:cs="Times New Roman"/>
          <w:sz w:val="20"/>
          <w:szCs w:val="20"/>
        </w:rPr>
        <w:t>a</w:t>
      </w:r>
      <w:r w:rsidRPr="001E14B8">
        <w:rPr>
          <w:rFonts w:cs="Times New Roman"/>
          <w:sz w:val="20"/>
          <w:szCs w:val="20"/>
        </w:rPr>
        <w:t xml:space="preserve"> wiedzy z zakresu opieki i rehabilitacji osób starszych </w:t>
      </w:r>
      <w:r w:rsidR="002F4B0E">
        <w:rPr>
          <w:rFonts w:cs="Times New Roman"/>
          <w:sz w:val="20"/>
          <w:szCs w:val="20"/>
        </w:rPr>
        <w:t>lub</w:t>
      </w:r>
      <w:r w:rsidR="002F7AE6">
        <w:rPr>
          <w:rFonts w:cs="Times New Roman"/>
          <w:sz w:val="20"/>
          <w:szCs w:val="20"/>
        </w:rPr>
        <w:t> </w:t>
      </w:r>
      <w:r w:rsidR="00E22607" w:rsidRPr="001E14B8">
        <w:rPr>
          <w:rFonts w:cs="Times New Roman"/>
          <w:sz w:val="20"/>
          <w:szCs w:val="20"/>
        </w:rPr>
        <w:t>potrzebujących wsparcia w</w:t>
      </w:r>
      <w:r w:rsidR="001E14B8">
        <w:rPr>
          <w:rFonts w:cs="Times New Roman"/>
          <w:sz w:val="20"/>
          <w:szCs w:val="20"/>
        </w:rPr>
        <w:t> </w:t>
      </w:r>
      <w:r w:rsidR="00E22607" w:rsidRPr="001E14B8">
        <w:rPr>
          <w:rFonts w:cs="Times New Roman"/>
          <w:sz w:val="20"/>
          <w:szCs w:val="20"/>
        </w:rPr>
        <w:t>codziennym funkcjonowaniu</w:t>
      </w:r>
      <w:r w:rsidRPr="001E14B8">
        <w:rPr>
          <w:rFonts w:cs="Times New Roman"/>
          <w:sz w:val="20"/>
          <w:szCs w:val="20"/>
        </w:rPr>
        <w:t xml:space="preserve"> </w:t>
      </w:r>
      <w:r w:rsidR="002F4B0E">
        <w:rPr>
          <w:rFonts w:cs="Times New Roman"/>
          <w:sz w:val="20"/>
          <w:szCs w:val="20"/>
        </w:rPr>
        <w:t>za pomocą</w:t>
      </w:r>
      <w:r w:rsidRPr="001E14B8">
        <w:rPr>
          <w:rFonts w:cs="Times New Roman"/>
          <w:sz w:val="20"/>
          <w:szCs w:val="20"/>
        </w:rPr>
        <w:t xml:space="preserve"> opiekunów faktycznych do</w:t>
      </w:r>
      <w:r w:rsidR="00CF0B1C" w:rsidRPr="001E14B8">
        <w:rPr>
          <w:rFonts w:cs="Times New Roman"/>
          <w:sz w:val="20"/>
          <w:szCs w:val="20"/>
        </w:rPr>
        <w:t> </w:t>
      </w:r>
      <w:r w:rsidRPr="001E14B8">
        <w:rPr>
          <w:rFonts w:cs="Times New Roman"/>
          <w:sz w:val="20"/>
          <w:szCs w:val="20"/>
        </w:rPr>
        <w:t>30.04.2021</w:t>
      </w:r>
      <w:r w:rsidR="005961E5" w:rsidRPr="001E14B8">
        <w:rPr>
          <w:rFonts w:cs="Times New Roman"/>
          <w:sz w:val="20"/>
          <w:szCs w:val="20"/>
        </w:rPr>
        <w:t xml:space="preserve"> </w:t>
      </w:r>
      <w:r w:rsidRPr="001E14B8">
        <w:rPr>
          <w:rFonts w:cs="Times New Roman"/>
          <w:sz w:val="20"/>
          <w:szCs w:val="20"/>
        </w:rPr>
        <w:t>r.</w:t>
      </w:r>
    </w:p>
    <w:p w14:paraId="459C9EA4" w14:textId="15B2D373" w:rsidR="00CD6652" w:rsidRDefault="00CD6652" w:rsidP="00CD6652">
      <w:pPr>
        <w:pStyle w:val="Nagwek2"/>
      </w:pPr>
      <w:bookmarkStart w:id="9" w:name="_Toc46799255"/>
      <w:r>
        <w:t>ARTYKUŁ 5</w:t>
      </w:r>
      <w:r>
        <w:br/>
        <w:t>ZASADY UCZESTNICTWA</w:t>
      </w:r>
      <w:r w:rsidR="00173615">
        <w:t xml:space="preserve"> [KRYTERIA]</w:t>
      </w:r>
      <w:bookmarkEnd w:id="9"/>
    </w:p>
    <w:p w14:paraId="08909603" w14:textId="2525A23F" w:rsidR="00CD6652" w:rsidRPr="002B4254" w:rsidRDefault="00CD6652" w:rsidP="00721178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254">
        <w:rPr>
          <w:rFonts w:ascii="Times New Roman" w:hAnsi="Times New Roman" w:cs="Times New Roman"/>
          <w:b/>
          <w:bCs/>
          <w:sz w:val="20"/>
          <w:szCs w:val="20"/>
        </w:rPr>
        <w:t>§1. </w:t>
      </w:r>
      <w:r w:rsidRPr="002B4254">
        <w:rPr>
          <w:rFonts w:ascii="Times New Roman" w:hAnsi="Times New Roman" w:cs="Times New Roman"/>
          <w:sz w:val="20"/>
          <w:szCs w:val="20"/>
        </w:rPr>
        <w:t>Uczestnikami projektu jest:</w:t>
      </w:r>
    </w:p>
    <w:p w14:paraId="2DD79CED" w14:textId="66AD1B66" w:rsidR="00CD6652" w:rsidRPr="002B4254" w:rsidRDefault="00CD6652" w:rsidP="00EA107A">
      <w:pPr>
        <w:pStyle w:val="Akapitzlist"/>
        <w:numPr>
          <w:ilvl w:val="0"/>
          <w:numId w:val="36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2B4254">
        <w:rPr>
          <w:rFonts w:cs="Times New Roman"/>
          <w:sz w:val="20"/>
          <w:szCs w:val="20"/>
        </w:rPr>
        <w:t>60 osób niesamodzielnych, zamieszkałych na terenie Gminy Dzikowiec (około 40 K i 20 M), które ze względu na wiek, stan zdrowia lub niepełnosprawność potrzebują opieki lub wsparcia w związku z</w:t>
      </w:r>
      <w:r w:rsidR="00522A2B">
        <w:rPr>
          <w:rFonts w:cs="Times New Roman"/>
          <w:sz w:val="20"/>
          <w:szCs w:val="20"/>
        </w:rPr>
        <w:t> </w:t>
      </w:r>
      <w:r w:rsidRPr="002B4254">
        <w:rPr>
          <w:rFonts w:cs="Times New Roman"/>
          <w:sz w:val="20"/>
          <w:szCs w:val="20"/>
        </w:rPr>
        <w:t>niemożnością wykonywania co najmniej jednej z podstawowych czynności dnia codziennego, u</w:t>
      </w:r>
      <w:r w:rsidR="00594371">
        <w:rPr>
          <w:rFonts w:cs="Times New Roman"/>
          <w:sz w:val="20"/>
          <w:szCs w:val="20"/>
        </w:rPr>
        <w:t> </w:t>
      </w:r>
      <w:r w:rsidRPr="002B4254">
        <w:rPr>
          <w:rFonts w:cs="Times New Roman"/>
          <w:sz w:val="20"/>
          <w:szCs w:val="20"/>
        </w:rPr>
        <w:t>których</w:t>
      </w:r>
      <w:r w:rsidR="00594371">
        <w:rPr>
          <w:rFonts w:cs="Times New Roman"/>
          <w:sz w:val="20"/>
          <w:szCs w:val="20"/>
        </w:rPr>
        <w:t> </w:t>
      </w:r>
      <w:r w:rsidRPr="002B4254">
        <w:rPr>
          <w:rFonts w:cs="Times New Roman"/>
          <w:sz w:val="20"/>
          <w:szCs w:val="20"/>
        </w:rPr>
        <w:t>istnieje konieczność korzystania ze sprzętu rehabilitacyjnego, pielęgnacyjnego i wspomagającego</w:t>
      </w:r>
      <w:r w:rsidR="00CB2BE1">
        <w:rPr>
          <w:rFonts w:cs="Times New Roman"/>
          <w:sz w:val="20"/>
          <w:szCs w:val="20"/>
        </w:rPr>
        <w:t>,</w:t>
      </w:r>
    </w:p>
    <w:p w14:paraId="43ABED8A" w14:textId="2798020C" w:rsidR="00CD6652" w:rsidRPr="002B4254" w:rsidRDefault="00CD6652" w:rsidP="00EA107A">
      <w:pPr>
        <w:pStyle w:val="Akapitzlist"/>
        <w:numPr>
          <w:ilvl w:val="0"/>
          <w:numId w:val="36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2B4254">
        <w:rPr>
          <w:rFonts w:cs="Times New Roman"/>
          <w:sz w:val="20"/>
          <w:szCs w:val="20"/>
        </w:rPr>
        <w:t>30 osób posiadających statu</w:t>
      </w:r>
      <w:r w:rsidR="00594371">
        <w:rPr>
          <w:rFonts w:cs="Times New Roman"/>
          <w:sz w:val="20"/>
          <w:szCs w:val="20"/>
        </w:rPr>
        <w:t>s</w:t>
      </w:r>
      <w:r w:rsidRPr="002B4254">
        <w:rPr>
          <w:rFonts w:cs="Times New Roman"/>
          <w:sz w:val="20"/>
          <w:szCs w:val="20"/>
        </w:rPr>
        <w:t xml:space="preserve"> „</w:t>
      </w:r>
      <w:r w:rsidRPr="00594371">
        <w:rPr>
          <w:rFonts w:cs="Times New Roman"/>
          <w:i/>
          <w:iCs/>
          <w:sz w:val="20"/>
          <w:szCs w:val="20"/>
        </w:rPr>
        <w:t>opiekunów faktycznych</w:t>
      </w:r>
      <w:r w:rsidRPr="002B4254">
        <w:rPr>
          <w:rFonts w:cs="Times New Roman"/>
          <w:sz w:val="20"/>
          <w:szCs w:val="20"/>
        </w:rPr>
        <w:t xml:space="preserve">” (około 22 K i 8M), pełniących funkcje opiekuńcze wobec zrekrutowanych osób niesamodzielnych, wymagających nabycia </w:t>
      </w:r>
      <w:r w:rsidR="00594371">
        <w:rPr>
          <w:rFonts w:cs="Times New Roman"/>
          <w:sz w:val="20"/>
          <w:szCs w:val="20"/>
        </w:rPr>
        <w:t>lub</w:t>
      </w:r>
      <w:r w:rsidRPr="002B4254">
        <w:rPr>
          <w:rFonts w:cs="Times New Roman"/>
          <w:sz w:val="20"/>
          <w:szCs w:val="20"/>
        </w:rPr>
        <w:t xml:space="preserve"> pogłębienia wiedzy w zakresie opieki i rehabilitacji osób niesamodzielnych zamieszkujących na terenie gminy Dzikowiec</w:t>
      </w:r>
      <w:r w:rsidR="00CB2BE1">
        <w:rPr>
          <w:rFonts w:cs="Times New Roman"/>
          <w:sz w:val="20"/>
          <w:szCs w:val="20"/>
        </w:rPr>
        <w:t>,</w:t>
      </w:r>
    </w:p>
    <w:p w14:paraId="530FC5C0" w14:textId="1ADCB64F" w:rsidR="00CD6652" w:rsidRDefault="00CD6652" w:rsidP="00EA107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254">
        <w:rPr>
          <w:rFonts w:ascii="Times New Roman" w:hAnsi="Times New Roman" w:cs="Times New Roman"/>
          <w:b/>
          <w:bCs/>
          <w:sz w:val="20"/>
          <w:szCs w:val="20"/>
        </w:rPr>
        <w:t>§2. </w:t>
      </w:r>
      <w:r w:rsidRPr="002B4254">
        <w:rPr>
          <w:rFonts w:ascii="Times New Roman" w:hAnsi="Times New Roman" w:cs="Times New Roman"/>
          <w:sz w:val="20"/>
          <w:szCs w:val="20"/>
        </w:rPr>
        <w:t>Uczestnicy</w:t>
      </w:r>
      <w:r w:rsidR="00CB2BE1">
        <w:rPr>
          <w:rFonts w:ascii="Times New Roman" w:hAnsi="Times New Roman" w:cs="Times New Roman"/>
          <w:sz w:val="20"/>
          <w:szCs w:val="20"/>
        </w:rPr>
        <w:t xml:space="preserve"> </w:t>
      </w:r>
      <w:r w:rsidRPr="002B4254">
        <w:rPr>
          <w:rFonts w:ascii="Times New Roman" w:hAnsi="Times New Roman" w:cs="Times New Roman"/>
          <w:sz w:val="20"/>
          <w:szCs w:val="20"/>
        </w:rPr>
        <w:t>projektu muszą spełnić kryteria dostępu poświadczone odpowiednimi dokumentami</w:t>
      </w:r>
      <w:r w:rsidR="00CB2BE1">
        <w:rPr>
          <w:rFonts w:ascii="Times New Roman" w:hAnsi="Times New Roman" w:cs="Times New Roman"/>
          <w:sz w:val="20"/>
          <w:szCs w:val="20"/>
        </w:rPr>
        <w:t xml:space="preserve"> lub </w:t>
      </w:r>
      <w:r w:rsidRPr="002B4254">
        <w:rPr>
          <w:rFonts w:ascii="Times New Roman" w:hAnsi="Times New Roman" w:cs="Times New Roman"/>
          <w:sz w:val="20"/>
          <w:szCs w:val="20"/>
        </w:rPr>
        <w:t>oświadczeniami.</w:t>
      </w:r>
    </w:p>
    <w:p w14:paraId="02F9AAA9" w14:textId="48CFBBE3" w:rsidR="00CD6652" w:rsidRPr="002016A6" w:rsidRDefault="003931A3" w:rsidP="00EA107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1A3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17361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3931A3">
        <w:rPr>
          <w:rFonts w:ascii="Times New Roman" w:hAnsi="Times New Roman" w:cs="Times New Roman"/>
          <w:b/>
          <w:bCs/>
          <w:sz w:val="20"/>
          <w:szCs w:val="20"/>
        </w:rPr>
        <w:t>. </w:t>
      </w:r>
      <w:r w:rsidR="00CD6652" w:rsidRPr="003931A3">
        <w:rPr>
          <w:rFonts w:ascii="Times New Roman" w:hAnsi="Times New Roman" w:cs="Times New Roman"/>
          <w:sz w:val="20"/>
          <w:szCs w:val="20"/>
        </w:rPr>
        <w:t xml:space="preserve">Wnioski o przyznanie sprzętu będą rozpatrywane na bieżąco na podstawie spełnienia przez kandydata </w:t>
      </w:r>
      <w:r w:rsidR="00CD6652" w:rsidRPr="002016A6">
        <w:rPr>
          <w:rFonts w:ascii="Times New Roman" w:hAnsi="Times New Roman" w:cs="Times New Roman"/>
          <w:sz w:val="20"/>
          <w:szCs w:val="20"/>
        </w:rPr>
        <w:t>następujących kryteriów dostępu:</w:t>
      </w:r>
    </w:p>
    <w:p w14:paraId="1D874C60" w14:textId="37AF88D0" w:rsidR="00CD6652" w:rsidRPr="002016A6" w:rsidRDefault="00CD6652" w:rsidP="00EA107A">
      <w:pPr>
        <w:pStyle w:val="Akapitzlist"/>
        <w:numPr>
          <w:ilvl w:val="0"/>
          <w:numId w:val="18"/>
        </w:numPr>
        <w:spacing w:before="120" w:after="120" w:line="240" w:lineRule="auto"/>
        <w:ind w:left="426" w:hanging="284"/>
        <w:contextualSpacing w:val="0"/>
        <w:rPr>
          <w:rFonts w:cs="Times New Roman"/>
          <w:sz w:val="20"/>
          <w:szCs w:val="20"/>
        </w:rPr>
      </w:pPr>
      <w:r w:rsidRPr="002016A6">
        <w:rPr>
          <w:rFonts w:cs="Times New Roman"/>
          <w:sz w:val="20"/>
          <w:szCs w:val="20"/>
        </w:rPr>
        <w:t xml:space="preserve">status osoby niesamodzielnej </w:t>
      </w:r>
      <w:r w:rsidR="00B7339E" w:rsidRPr="002016A6">
        <w:rPr>
          <w:rFonts w:cs="Times New Roman"/>
          <w:sz w:val="20"/>
          <w:szCs w:val="20"/>
        </w:rPr>
        <w:t>[</w:t>
      </w:r>
      <w:r w:rsidRPr="002016A6">
        <w:rPr>
          <w:rFonts w:cs="Times New Roman"/>
          <w:i/>
          <w:iCs/>
          <w:sz w:val="20"/>
          <w:szCs w:val="20"/>
        </w:rPr>
        <w:t>zaświadczenie lekarskie</w:t>
      </w:r>
      <w:r w:rsidR="00B7339E" w:rsidRPr="002016A6">
        <w:rPr>
          <w:rFonts w:cs="Times New Roman"/>
          <w:sz w:val="20"/>
          <w:szCs w:val="20"/>
        </w:rPr>
        <w:t>]</w:t>
      </w:r>
      <w:r w:rsidRPr="002016A6">
        <w:rPr>
          <w:rFonts w:cs="Times New Roman"/>
          <w:sz w:val="20"/>
          <w:szCs w:val="20"/>
        </w:rPr>
        <w:t>,</w:t>
      </w:r>
    </w:p>
    <w:p w14:paraId="6A89C169" w14:textId="3D66A931" w:rsidR="00CD6652" w:rsidRPr="002016A6" w:rsidRDefault="00CD6652" w:rsidP="00EA107A">
      <w:pPr>
        <w:pStyle w:val="Akapitzlist"/>
        <w:numPr>
          <w:ilvl w:val="0"/>
          <w:numId w:val="18"/>
        </w:numPr>
        <w:spacing w:before="120" w:after="120" w:line="240" w:lineRule="auto"/>
        <w:ind w:left="426" w:hanging="284"/>
        <w:contextualSpacing w:val="0"/>
        <w:rPr>
          <w:rFonts w:cs="Times New Roman"/>
          <w:sz w:val="20"/>
          <w:szCs w:val="20"/>
        </w:rPr>
      </w:pPr>
      <w:r w:rsidRPr="002016A6">
        <w:rPr>
          <w:rFonts w:cs="Times New Roman"/>
          <w:sz w:val="20"/>
          <w:szCs w:val="20"/>
        </w:rPr>
        <w:t xml:space="preserve">konieczność korzystania z danego sprzętu rehabilitacyjnego </w:t>
      </w:r>
      <w:r w:rsidR="00B7339E" w:rsidRPr="002016A6">
        <w:rPr>
          <w:rFonts w:cs="Times New Roman"/>
          <w:sz w:val="20"/>
          <w:szCs w:val="20"/>
        </w:rPr>
        <w:t>[</w:t>
      </w:r>
      <w:r w:rsidRPr="002016A6">
        <w:rPr>
          <w:rFonts w:cs="Times New Roman"/>
          <w:i/>
          <w:iCs/>
          <w:sz w:val="20"/>
          <w:szCs w:val="20"/>
        </w:rPr>
        <w:t>zaświadczenie lekarskie</w:t>
      </w:r>
      <w:r w:rsidR="00B7339E" w:rsidRPr="002016A6">
        <w:rPr>
          <w:rFonts w:cs="Times New Roman"/>
          <w:sz w:val="20"/>
          <w:szCs w:val="20"/>
        </w:rPr>
        <w:t>]</w:t>
      </w:r>
      <w:r w:rsidRPr="002016A6">
        <w:rPr>
          <w:rFonts w:cs="Times New Roman"/>
          <w:sz w:val="20"/>
          <w:szCs w:val="20"/>
        </w:rPr>
        <w:t>,</w:t>
      </w:r>
    </w:p>
    <w:p w14:paraId="41CDBE5F" w14:textId="11A16518" w:rsidR="00CD6652" w:rsidRPr="002016A6" w:rsidRDefault="00CD6652" w:rsidP="00EA107A">
      <w:pPr>
        <w:pStyle w:val="Akapitzlist"/>
        <w:numPr>
          <w:ilvl w:val="0"/>
          <w:numId w:val="18"/>
        </w:numPr>
        <w:spacing w:before="120" w:after="120" w:line="240" w:lineRule="auto"/>
        <w:ind w:left="426" w:hanging="284"/>
        <w:contextualSpacing w:val="0"/>
        <w:rPr>
          <w:rFonts w:cs="Times New Roman"/>
          <w:sz w:val="20"/>
          <w:szCs w:val="20"/>
        </w:rPr>
      </w:pPr>
      <w:r w:rsidRPr="002016A6">
        <w:rPr>
          <w:rFonts w:cs="Times New Roman"/>
          <w:sz w:val="20"/>
          <w:szCs w:val="20"/>
        </w:rPr>
        <w:t xml:space="preserve">nieprzysługiwanie refundacji z NFZ lub dofinansowania z PFRON na sprzęt rehabilitacyjny, o który ubiega się osoba starsza/potrzebująca wsparcia w codziennym funkcjonowaniu </w:t>
      </w:r>
      <w:r w:rsidR="001B2D92" w:rsidRPr="002016A6">
        <w:rPr>
          <w:rFonts w:cs="Times New Roman"/>
          <w:sz w:val="20"/>
          <w:szCs w:val="20"/>
        </w:rPr>
        <w:t>[</w:t>
      </w:r>
      <w:r w:rsidRPr="002016A6">
        <w:rPr>
          <w:rFonts w:cs="Times New Roman"/>
          <w:i/>
          <w:iCs/>
          <w:sz w:val="20"/>
          <w:szCs w:val="20"/>
        </w:rPr>
        <w:t xml:space="preserve">oświadczenie </w:t>
      </w:r>
      <w:r w:rsidR="001B2D92" w:rsidRPr="002016A6">
        <w:rPr>
          <w:rFonts w:cs="Times New Roman"/>
          <w:i/>
          <w:iCs/>
          <w:sz w:val="20"/>
          <w:szCs w:val="20"/>
        </w:rPr>
        <w:t>uczestnika projektu lub opiekuna faktycznego]</w:t>
      </w:r>
      <w:r w:rsidRPr="002016A6">
        <w:rPr>
          <w:rFonts w:cs="Times New Roman"/>
          <w:i/>
          <w:iCs/>
          <w:sz w:val="20"/>
          <w:szCs w:val="20"/>
        </w:rPr>
        <w:t>,</w:t>
      </w:r>
    </w:p>
    <w:p w14:paraId="0D0D2B91" w14:textId="204AA2C8" w:rsidR="00CD6652" w:rsidRDefault="00CD6652" w:rsidP="00EA107A">
      <w:pPr>
        <w:pStyle w:val="Akapitzlist"/>
        <w:numPr>
          <w:ilvl w:val="0"/>
          <w:numId w:val="18"/>
        </w:numPr>
        <w:spacing w:before="120" w:after="120" w:line="240" w:lineRule="auto"/>
        <w:ind w:left="426" w:hanging="284"/>
        <w:contextualSpacing w:val="0"/>
        <w:rPr>
          <w:rFonts w:cs="Times New Roman"/>
          <w:sz w:val="20"/>
          <w:szCs w:val="20"/>
        </w:rPr>
      </w:pPr>
      <w:r w:rsidRPr="002016A6">
        <w:rPr>
          <w:rFonts w:cs="Times New Roman"/>
          <w:sz w:val="20"/>
          <w:szCs w:val="20"/>
        </w:rPr>
        <w:t xml:space="preserve">zamieszkiwanie na terenie gminy Dzikowiec </w:t>
      </w:r>
      <w:r w:rsidR="001B2D92" w:rsidRPr="002016A6">
        <w:rPr>
          <w:rFonts w:cs="Times New Roman"/>
          <w:sz w:val="20"/>
          <w:szCs w:val="20"/>
        </w:rPr>
        <w:t>[</w:t>
      </w:r>
      <w:r w:rsidRPr="002016A6">
        <w:rPr>
          <w:rFonts w:cs="Times New Roman"/>
          <w:i/>
          <w:iCs/>
          <w:sz w:val="20"/>
          <w:szCs w:val="20"/>
        </w:rPr>
        <w:t>oświadczenie</w:t>
      </w:r>
      <w:r w:rsidR="001B2D92" w:rsidRPr="002016A6">
        <w:rPr>
          <w:rFonts w:cs="Times New Roman"/>
          <w:sz w:val="20"/>
          <w:szCs w:val="20"/>
        </w:rPr>
        <w:t>]</w:t>
      </w:r>
      <w:r w:rsidRPr="002016A6">
        <w:rPr>
          <w:rFonts w:cs="Times New Roman"/>
          <w:sz w:val="20"/>
          <w:szCs w:val="20"/>
        </w:rPr>
        <w:t>.</w:t>
      </w:r>
    </w:p>
    <w:p w14:paraId="2984E55A" w14:textId="7D27DBE9" w:rsidR="00CB2BE1" w:rsidRPr="00CB2BE1" w:rsidRDefault="00CB2BE1" w:rsidP="00EA107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BE1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17361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B2BE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CB2BE1">
        <w:rPr>
          <w:rFonts w:ascii="Times New Roman" w:hAnsi="Times New Roman" w:cs="Times New Roman"/>
          <w:sz w:val="20"/>
          <w:szCs w:val="20"/>
        </w:rPr>
        <w:t> Wypełnione wnioski należy składać w biurze projektu, które znajduje się w budynku Urzędu Gminy Dzikowiec - parter, pokoje nr 1-3, które stanowią siedzibę Gminnego Ośrodka Pomocy Społecznej (GOPS) w Dzikowcu, przy ul. Dworskiej 62, 36-122 Dzikowiec (36-122). Wszelkie informacje dostępne pod numerem tel. (17) 744-21-07, w godzinach urzędowania biura tj.:</w:t>
      </w:r>
    </w:p>
    <w:p w14:paraId="6A5F7CBE" w14:textId="2C6131B5" w:rsidR="00CB2BE1" w:rsidRPr="00CB2BE1" w:rsidRDefault="00CB2BE1" w:rsidP="00EA107A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cs="Times New Roman"/>
          <w:sz w:val="20"/>
          <w:szCs w:val="20"/>
        </w:rPr>
      </w:pPr>
      <w:r w:rsidRPr="00CB2BE1">
        <w:rPr>
          <w:rFonts w:cs="Times New Roman"/>
          <w:sz w:val="20"/>
          <w:szCs w:val="20"/>
        </w:rPr>
        <w:t>poniedziałek od 08:30 do 16:30</w:t>
      </w:r>
    </w:p>
    <w:p w14:paraId="6C417710" w14:textId="0BD1784C" w:rsidR="00CB2BE1" w:rsidRPr="00CB2BE1" w:rsidRDefault="00CB2BE1" w:rsidP="00EA107A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cs="Times New Roman"/>
          <w:sz w:val="20"/>
          <w:szCs w:val="20"/>
        </w:rPr>
      </w:pPr>
      <w:r w:rsidRPr="00CB2BE1">
        <w:rPr>
          <w:rFonts w:cs="Times New Roman"/>
          <w:sz w:val="20"/>
          <w:szCs w:val="20"/>
        </w:rPr>
        <w:t>wtorek, środa, czwartek i piątek od 07:30 do 15:30</w:t>
      </w:r>
    </w:p>
    <w:p w14:paraId="1E0A3958" w14:textId="53C70AFB" w:rsidR="00CD6652" w:rsidRPr="00A668EB" w:rsidRDefault="00CD6652" w:rsidP="00EA107A">
      <w:pPr>
        <w:autoSpaceDE w:val="0"/>
        <w:autoSpaceDN w:val="0"/>
        <w:adjustRightInd w:val="0"/>
        <w:spacing w:before="120" w:after="12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A668EB">
        <w:rPr>
          <w:rFonts w:ascii="Times New Roman" w:hAnsi="Times New Roman" w:cs="Times New Roman"/>
          <w:b/>
          <w:bCs/>
          <w:sz w:val="20"/>
          <w:szCs w:val="20"/>
          <w:u w:val="single"/>
        </w:rPr>
        <w:t>UWAGA:</w:t>
      </w:r>
      <w:r w:rsidR="002016A6" w:rsidRPr="00A668EB">
        <w:rPr>
          <w:rFonts w:ascii="Times New Roman" w:hAnsi="Times New Roman" w:cs="Times New Roman"/>
          <w:sz w:val="20"/>
          <w:szCs w:val="20"/>
        </w:rPr>
        <w:t xml:space="preserve"> </w:t>
      </w:r>
      <w:r w:rsidRPr="00A668EB">
        <w:rPr>
          <w:rFonts w:ascii="Times New Roman" w:hAnsi="Times New Roman" w:cs="Times New Roman"/>
          <w:sz w:val="20"/>
          <w:szCs w:val="20"/>
        </w:rPr>
        <w:t xml:space="preserve">W przypadku większego </w:t>
      </w:r>
      <w:r w:rsidR="002016A6" w:rsidRPr="00A668EB">
        <w:rPr>
          <w:rFonts w:ascii="Times New Roman" w:hAnsi="Times New Roman" w:cs="Times New Roman"/>
          <w:sz w:val="20"/>
          <w:szCs w:val="20"/>
        </w:rPr>
        <w:t>zapotrzebowania</w:t>
      </w:r>
      <w:r w:rsidRPr="00A668EB">
        <w:rPr>
          <w:rFonts w:ascii="Times New Roman" w:hAnsi="Times New Roman" w:cs="Times New Roman"/>
          <w:sz w:val="20"/>
          <w:szCs w:val="20"/>
        </w:rPr>
        <w:t xml:space="preserve"> na dany sprzęt przewyższający zasoby wypożyczalni zostanie utworzona lista rezerwowa (pierwszeństwo w wypożyczeniu sprzętu będą mieli nowi klienci).</w:t>
      </w:r>
    </w:p>
    <w:p w14:paraId="783B7214" w14:textId="46A758FA" w:rsidR="00CD6652" w:rsidRPr="00A668EB" w:rsidRDefault="00A668EB" w:rsidP="00EA107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B8F">
        <w:rPr>
          <w:rFonts w:ascii="Times New Roman" w:hAnsi="Times New Roman" w:cs="Times New Roman"/>
          <w:b/>
          <w:bCs/>
          <w:sz w:val="20"/>
          <w:szCs w:val="20"/>
        </w:rPr>
        <w:t>§5.</w:t>
      </w:r>
      <w:r>
        <w:rPr>
          <w:rFonts w:ascii="Times New Roman" w:hAnsi="Times New Roman" w:cs="Times New Roman"/>
          <w:sz w:val="20"/>
          <w:szCs w:val="20"/>
        </w:rPr>
        <w:t> </w:t>
      </w:r>
      <w:r w:rsidR="00725CCA">
        <w:rPr>
          <w:rFonts w:ascii="Times New Roman" w:hAnsi="Times New Roman" w:cs="Times New Roman"/>
          <w:sz w:val="20"/>
          <w:szCs w:val="20"/>
        </w:rPr>
        <w:t>Dla o</w:t>
      </w:r>
      <w:r w:rsidR="00CD6652" w:rsidRPr="00A668EB">
        <w:rPr>
          <w:rFonts w:ascii="Times New Roman" w:hAnsi="Times New Roman" w:cs="Times New Roman"/>
          <w:sz w:val="20"/>
          <w:szCs w:val="20"/>
        </w:rPr>
        <w:t>piekunów faktycznych, rekrutacja prowadzona według następujących kryteriów:</w:t>
      </w:r>
    </w:p>
    <w:p w14:paraId="255A4C77" w14:textId="686F467F" w:rsidR="00CD6652" w:rsidRPr="00A668EB" w:rsidRDefault="00CD6652" w:rsidP="00EA107A">
      <w:pPr>
        <w:pStyle w:val="Akapitzlist"/>
        <w:numPr>
          <w:ilvl w:val="0"/>
          <w:numId w:val="19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A668EB">
        <w:rPr>
          <w:rFonts w:cs="Times New Roman"/>
          <w:sz w:val="20"/>
          <w:szCs w:val="20"/>
        </w:rPr>
        <w:t xml:space="preserve">dostępu </w:t>
      </w:r>
      <w:r w:rsidR="00725CCA">
        <w:rPr>
          <w:rFonts w:cs="Times New Roman"/>
          <w:sz w:val="20"/>
          <w:szCs w:val="20"/>
        </w:rPr>
        <w:t>[</w:t>
      </w:r>
      <w:r w:rsidRPr="00EA107A">
        <w:rPr>
          <w:rFonts w:cs="Times New Roman"/>
          <w:i/>
          <w:iCs/>
          <w:sz w:val="20"/>
          <w:szCs w:val="20"/>
        </w:rPr>
        <w:t>spełnia/nie spełnia</w:t>
      </w:r>
      <w:r w:rsidR="00725CCA">
        <w:rPr>
          <w:rFonts w:cs="Times New Roman"/>
          <w:sz w:val="20"/>
          <w:szCs w:val="20"/>
        </w:rPr>
        <w:t>]</w:t>
      </w:r>
      <w:r w:rsidRPr="00A668EB">
        <w:rPr>
          <w:rFonts w:cs="Times New Roman"/>
          <w:sz w:val="20"/>
          <w:szCs w:val="20"/>
        </w:rPr>
        <w:t>:</w:t>
      </w:r>
    </w:p>
    <w:p w14:paraId="34702BE0" w14:textId="66D86330" w:rsidR="00CD6652" w:rsidRPr="00725CCA" w:rsidRDefault="00CD6652" w:rsidP="00EA107A">
      <w:pPr>
        <w:pStyle w:val="Akapitzlist"/>
        <w:numPr>
          <w:ilvl w:val="0"/>
          <w:numId w:val="31"/>
        </w:numPr>
        <w:spacing w:before="120" w:after="120" w:line="240" w:lineRule="auto"/>
        <w:ind w:left="567" w:hanging="283"/>
        <w:contextualSpacing w:val="0"/>
        <w:jc w:val="both"/>
        <w:rPr>
          <w:rFonts w:cs="Times New Roman"/>
          <w:sz w:val="20"/>
          <w:szCs w:val="20"/>
        </w:rPr>
      </w:pPr>
      <w:r w:rsidRPr="00725CCA">
        <w:rPr>
          <w:rFonts w:cs="Times New Roman"/>
          <w:sz w:val="20"/>
          <w:szCs w:val="20"/>
        </w:rPr>
        <w:lastRenderedPageBreak/>
        <w:t>osoba posiada status opiekuna faktycznego osoby starszej</w:t>
      </w:r>
      <w:r w:rsidR="00EA107A">
        <w:rPr>
          <w:rFonts w:cs="Times New Roman"/>
          <w:sz w:val="20"/>
          <w:szCs w:val="20"/>
        </w:rPr>
        <w:t xml:space="preserve"> lub </w:t>
      </w:r>
      <w:r w:rsidRPr="00725CCA">
        <w:rPr>
          <w:rFonts w:cs="Times New Roman"/>
          <w:sz w:val="20"/>
          <w:szCs w:val="20"/>
        </w:rPr>
        <w:t xml:space="preserve">potrzebującej wsparcia w codziennym funkcjonowaniu, zrekrutowana do projektu </w:t>
      </w:r>
      <w:r w:rsidR="00721178">
        <w:rPr>
          <w:rFonts w:cs="Times New Roman"/>
          <w:sz w:val="20"/>
          <w:szCs w:val="20"/>
        </w:rPr>
        <w:t>[</w:t>
      </w:r>
      <w:r w:rsidRPr="00721178">
        <w:rPr>
          <w:rFonts w:cs="Times New Roman"/>
          <w:i/>
          <w:iCs/>
          <w:sz w:val="20"/>
          <w:szCs w:val="20"/>
        </w:rPr>
        <w:t>oświadczenie</w:t>
      </w:r>
      <w:r w:rsidR="00721178">
        <w:rPr>
          <w:rFonts w:cs="Times New Roman"/>
          <w:sz w:val="20"/>
          <w:szCs w:val="20"/>
        </w:rPr>
        <w:t>]</w:t>
      </w:r>
      <w:r w:rsidRPr="00725CCA">
        <w:rPr>
          <w:rFonts w:cs="Times New Roman"/>
          <w:sz w:val="20"/>
          <w:szCs w:val="20"/>
        </w:rPr>
        <w:t>,</w:t>
      </w:r>
    </w:p>
    <w:p w14:paraId="4E501155" w14:textId="7A870C57" w:rsidR="00CD6652" w:rsidRPr="00A668EB" w:rsidRDefault="00CD6652" w:rsidP="00EA107A">
      <w:pPr>
        <w:pStyle w:val="Akapitzlist"/>
        <w:numPr>
          <w:ilvl w:val="0"/>
          <w:numId w:val="31"/>
        </w:numPr>
        <w:spacing w:before="120" w:after="120" w:line="240" w:lineRule="auto"/>
        <w:ind w:left="567" w:hanging="283"/>
        <w:contextualSpacing w:val="0"/>
        <w:jc w:val="both"/>
        <w:rPr>
          <w:rFonts w:cs="Times New Roman"/>
          <w:sz w:val="20"/>
          <w:szCs w:val="20"/>
        </w:rPr>
      </w:pPr>
      <w:r w:rsidRPr="00A668EB">
        <w:rPr>
          <w:rFonts w:cs="Times New Roman"/>
          <w:sz w:val="20"/>
          <w:szCs w:val="20"/>
        </w:rPr>
        <w:t xml:space="preserve">zamieszkanie na terenie gminy Dzikowiec </w:t>
      </w:r>
      <w:r w:rsidR="00721178">
        <w:rPr>
          <w:rFonts w:cs="Times New Roman"/>
          <w:sz w:val="20"/>
          <w:szCs w:val="20"/>
        </w:rPr>
        <w:t>[</w:t>
      </w:r>
      <w:r w:rsidRPr="00721178">
        <w:rPr>
          <w:rFonts w:cs="Times New Roman"/>
          <w:i/>
          <w:iCs/>
          <w:sz w:val="20"/>
          <w:szCs w:val="20"/>
        </w:rPr>
        <w:t>oświadczenie</w:t>
      </w:r>
      <w:r w:rsidR="00721178">
        <w:rPr>
          <w:rFonts w:cs="Times New Roman"/>
          <w:sz w:val="20"/>
          <w:szCs w:val="20"/>
        </w:rPr>
        <w:t>]</w:t>
      </w:r>
      <w:r w:rsidRPr="00A668EB">
        <w:rPr>
          <w:rFonts w:cs="Times New Roman"/>
          <w:sz w:val="20"/>
          <w:szCs w:val="20"/>
        </w:rPr>
        <w:t>.</w:t>
      </w:r>
    </w:p>
    <w:p w14:paraId="086178AD" w14:textId="7F2887CB" w:rsidR="00CD6652" w:rsidRPr="00721178" w:rsidRDefault="00CD6652" w:rsidP="00EA107A">
      <w:pPr>
        <w:pStyle w:val="Akapitzlist"/>
        <w:numPr>
          <w:ilvl w:val="0"/>
          <w:numId w:val="19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</w:rPr>
        <w:t xml:space="preserve"> </w:t>
      </w:r>
      <w:r w:rsidRPr="00721178">
        <w:rPr>
          <w:rFonts w:cs="Times New Roman"/>
          <w:sz w:val="20"/>
          <w:szCs w:val="20"/>
        </w:rPr>
        <w:t xml:space="preserve">kryterium premiującym </w:t>
      </w:r>
      <w:r w:rsidR="00EA107A">
        <w:rPr>
          <w:rFonts w:cs="Times New Roman"/>
          <w:sz w:val="20"/>
          <w:szCs w:val="20"/>
        </w:rPr>
        <w:t>[</w:t>
      </w:r>
      <w:r w:rsidRPr="00721178">
        <w:rPr>
          <w:rFonts w:cs="Times New Roman"/>
          <w:sz w:val="20"/>
          <w:szCs w:val="20"/>
        </w:rPr>
        <w:t>wg. którego ustalana będzie kolejność na liście rankingowej</w:t>
      </w:r>
      <w:r w:rsidR="00EA107A">
        <w:rPr>
          <w:rFonts w:cs="Times New Roman"/>
          <w:sz w:val="20"/>
          <w:szCs w:val="20"/>
        </w:rPr>
        <w:t>]</w:t>
      </w:r>
      <w:r w:rsidRPr="00721178">
        <w:rPr>
          <w:rFonts w:cs="Times New Roman"/>
          <w:sz w:val="20"/>
          <w:szCs w:val="20"/>
        </w:rPr>
        <w:t xml:space="preserve"> jest stopień niepełnosprawności osób, którymi opiekują się opiekunowie faktyczni:</w:t>
      </w:r>
    </w:p>
    <w:p w14:paraId="64AA2C4F" w14:textId="77777777" w:rsidR="00EA107A" w:rsidRDefault="00CD6652" w:rsidP="00EA107A">
      <w:pPr>
        <w:pStyle w:val="Akapitzlist"/>
        <w:numPr>
          <w:ilvl w:val="0"/>
          <w:numId w:val="35"/>
        </w:numPr>
        <w:spacing w:before="120" w:after="120" w:line="240" w:lineRule="auto"/>
        <w:ind w:left="568" w:hanging="284"/>
        <w:contextualSpacing w:val="0"/>
        <w:jc w:val="both"/>
        <w:rPr>
          <w:rFonts w:cs="Times New Roman"/>
          <w:sz w:val="20"/>
          <w:szCs w:val="20"/>
        </w:rPr>
      </w:pPr>
      <w:r w:rsidRPr="00EA107A">
        <w:rPr>
          <w:rFonts w:cs="Times New Roman"/>
          <w:sz w:val="20"/>
          <w:szCs w:val="20"/>
        </w:rPr>
        <w:t xml:space="preserve">brak = 0 pkt., </w:t>
      </w:r>
    </w:p>
    <w:p w14:paraId="43D8B2A8" w14:textId="68C18F7A" w:rsidR="00CD6652" w:rsidRPr="00EA107A" w:rsidRDefault="00CD6652" w:rsidP="00EA107A">
      <w:pPr>
        <w:pStyle w:val="Akapitzlist"/>
        <w:numPr>
          <w:ilvl w:val="0"/>
          <w:numId w:val="35"/>
        </w:numPr>
        <w:spacing w:before="120" w:after="120" w:line="240" w:lineRule="auto"/>
        <w:ind w:left="568" w:hanging="284"/>
        <w:contextualSpacing w:val="0"/>
        <w:jc w:val="both"/>
        <w:rPr>
          <w:rFonts w:cs="Times New Roman"/>
          <w:sz w:val="20"/>
          <w:szCs w:val="20"/>
        </w:rPr>
      </w:pPr>
      <w:r w:rsidRPr="00EA107A">
        <w:rPr>
          <w:rFonts w:cs="Times New Roman"/>
          <w:sz w:val="20"/>
          <w:szCs w:val="20"/>
        </w:rPr>
        <w:t xml:space="preserve">stopień lekki = 3 pkt., </w:t>
      </w:r>
    </w:p>
    <w:p w14:paraId="6B4AA208" w14:textId="77777777" w:rsidR="00CD6652" w:rsidRPr="00EA107A" w:rsidRDefault="00CD6652" w:rsidP="00EA107A">
      <w:pPr>
        <w:pStyle w:val="Akapitzlist"/>
        <w:numPr>
          <w:ilvl w:val="0"/>
          <w:numId w:val="35"/>
        </w:numPr>
        <w:spacing w:before="120" w:after="120" w:line="240" w:lineRule="auto"/>
        <w:ind w:left="568" w:hanging="284"/>
        <w:contextualSpacing w:val="0"/>
        <w:jc w:val="both"/>
        <w:rPr>
          <w:rFonts w:cs="Times New Roman"/>
          <w:sz w:val="20"/>
          <w:szCs w:val="20"/>
        </w:rPr>
      </w:pPr>
      <w:r w:rsidRPr="00EA107A">
        <w:rPr>
          <w:rFonts w:cs="Times New Roman"/>
          <w:sz w:val="20"/>
          <w:szCs w:val="20"/>
        </w:rPr>
        <w:t xml:space="preserve">stopień umiarkowany = 4 pkt., </w:t>
      </w:r>
    </w:p>
    <w:p w14:paraId="2937064B" w14:textId="77777777" w:rsidR="00CD6652" w:rsidRPr="00EA107A" w:rsidRDefault="00CD6652" w:rsidP="00EA107A">
      <w:pPr>
        <w:pStyle w:val="Akapitzlist"/>
        <w:numPr>
          <w:ilvl w:val="0"/>
          <w:numId w:val="35"/>
        </w:numPr>
        <w:spacing w:before="120" w:after="120" w:line="240" w:lineRule="auto"/>
        <w:ind w:left="568" w:hanging="284"/>
        <w:contextualSpacing w:val="0"/>
        <w:jc w:val="both"/>
        <w:rPr>
          <w:rFonts w:cs="Times New Roman"/>
          <w:sz w:val="20"/>
          <w:szCs w:val="20"/>
        </w:rPr>
      </w:pPr>
      <w:r w:rsidRPr="00EA107A">
        <w:rPr>
          <w:rFonts w:cs="Times New Roman"/>
          <w:sz w:val="20"/>
          <w:szCs w:val="20"/>
        </w:rPr>
        <w:t>stopień znaczny = 5 pkt.,</w:t>
      </w:r>
    </w:p>
    <w:p w14:paraId="3EF9289D" w14:textId="77777777" w:rsidR="00CD6652" w:rsidRPr="00EA107A" w:rsidRDefault="00CD6652" w:rsidP="00EA107A">
      <w:pPr>
        <w:pStyle w:val="Akapitzlist"/>
        <w:numPr>
          <w:ilvl w:val="0"/>
          <w:numId w:val="35"/>
        </w:numPr>
        <w:spacing w:before="120" w:after="120" w:line="240" w:lineRule="auto"/>
        <w:ind w:left="568" w:hanging="284"/>
        <w:contextualSpacing w:val="0"/>
        <w:jc w:val="both"/>
        <w:rPr>
          <w:rFonts w:cs="Times New Roman"/>
          <w:sz w:val="20"/>
          <w:szCs w:val="20"/>
        </w:rPr>
      </w:pPr>
      <w:r w:rsidRPr="00EA107A">
        <w:rPr>
          <w:rFonts w:cs="Times New Roman"/>
          <w:sz w:val="20"/>
          <w:szCs w:val="20"/>
        </w:rPr>
        <w:t>niepełnosprawność sprzężona, zaburzenia psychiczne, niepełnosprawność intelektualna, całościowe zaburzenia rozwojowe = 6 pkt.</w:t>
      </w:r>
    </w:p>
    <w:p w14:paraId="1871DAB3" w14:textId="3F9BE0B2" w:rsidR="00CD6652" w:rsidRDefault="00CD6652" w:rsidP="00284B8F">
      <w:pPr>
        <w:autoSpaceDE w:val="0"/>
        <w:autoSpaceDN w:val="0"/>
        <w:adjustRightInd w:val="0"/>
        <w:spacing w:before="120" w:after="120" w:line="240" w:lineRule="auto"/>
        <w:ind w:left="993" w:hanging="992"/>
        <w:jc w:val="both"/>
        <w:rPr>
          <w:rFonts w:ascii="Times New Roman" w:hAnsi="Times New Roman" w:cs="Times New Roman"/>
          <w:sz w:val="20"/>
          <w:szCs w:val="20"/>
        </w:rPr>
      </w:pPr>
      <w:r w:rsidRPr="00284B8F">
        <w:rPr>
          <w:rFonts w:ascii="Times New Roman" w:hAnsi="Times New Roman" w:cs="Times New Roman"/>
          <w:b/>
          <w:bCs/>
          <w:sz w:val="20"/>
          <w:szCs w:val="20"/>
          <w:u w:val="single"/>
        </w:rPr>
        <w:t>UWAGA:</w:t>
      </w:r>
      <w:r w:rsidRPr="00284B8F">
        <w:rPr>
          <w:rFonts w:ascii="Times New Roman" w:hAnsi="Times New Roman" w:cs="Times New Roman"/>
          <w:sz w:val="20"/>
          <w:szCs w:val="20"/>
        </w:rPr>
        <w:t xml:space="preserve"> W przypadku osiągnięcia identycznej liczby punktów o miejscu na liście rankingowej będzie decydować sytuacja materialna </w:t>
      </w:r>
      <w:r w:rsidR="00664AF2">
        <w:rPr>
          <w:rFonts w:ascii="Times New Roman" w:hAnsi="Times New Roman" w:cs="Times New Roman"/>
          <w:sz w:val="20"/>
          <w:szCs w:val="20"/>
        </w:rPr>
        <w:t>[</w:t>
      </w:r>
      <w:r w:rsidRPr="003779CF">
        <w:rPr>
          <w:rFonts w:ascii="Times New Roman" w:hAnsi="Times New Roman" w:cs="Times New Roman"/>
          <w:i/>
          <w:iCs/>
          <w:sz w:val="20"/>
          <w:szCs w:val="20"/>
        </w:rPr>
        <w:t>niższy dochód na członka rodziny -weryfikacja na podstawie oświadczenia</w:t>
      </w:r>
      <w:r w:rsidR="00664AF2">
        <w:rPr>
          <w:rFonts w:ascii="Times New Roman" w:hAnsi="Times New Roman" w:cs="Times New Roman"/>
          <w:sz w:val="20"/>
          <w:szCs w:val="20"/>
        </w:rPr>
        <w:t>]</w:t>
      </w:r>
      <w:r w:rsidRPr="00284B8F">
        <w:rPr>
          <w:rFonts w:ascii="Times New Roman" w:hAnsi="Times New Roman" w:cs="Times New Roman"/>
          <w:sz w:val="20"/>
          <w:szCs w:val="20"/>
        </w:rPr>
        <w:t>.</w:t>
      </w:r>
    </w:p>
    <w:p w14:paraId="1D3679A4" w14:textId="5A33050A" w:rsidR="00EA3220" w:rsidRPr="00EA3220" w:rsidRDefault="00EA3220" w:rsidP="00EA3220">
      <w:pPr>
        <w:pStyle w:val="Nagwek2"/>
      </w:pPr>
      <w:bookmarkStart w:id="10" w:name="_Toc46799256"/>
      <w:r>
        <w:t xml:space="preserve">ARTYKUŁ </w:t>
      </w:r>
      <w:r w:rsidR="00DA36ED">
        <w:t>6</w:t>
      </w:r>
      <w:r>
        <w:br/>
        <w:t>PRAWA</w:t>
      </w:r>
      <w:r w:rsidR="00235BF6">
        <w:t xml:space="preserve"> I OBOWIĄZKI</w:t>
      </w:r>
      <w:r>
        <w:t xml:space="preserve"> UCZESTNIKA</w:t>
      </w:r>
      <w:bookmarkEnd w:id="10"/>
    </w:p>
    <w:p w14:paraId="093C0664" w14:textId="21B7750B" w:rsidR="00120552" w:rsidRPr="001E14B8" w:rsidRDefault="00235BF6" w:rsidP="005D0010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BF6">
        <w:rPr>
          <w:rFonts w:ascii="Times New Roman" w:hAnsi="Times New Roman" w:cs="Times New Roman"/>
          <w:b/>
          <w:bCs/>
          <w:sz w:val="20"/>
          <w:szCs w:val="20"/>
        </w:rPr>
        <w:t>§1. </w:t>
      </w:r>
      <w:r w:rsidR="00120552" w:rsidRPr="001E14B8">
        <w:rPr>
          <w:rFonts w:ascii="Times New Roman" w:hAnsi="Times New Roman" w:cs="Times New Roman"/>
          <w:sz w:val="20"/>
          <w:szCs w:val="20"/>
        </w:rPr>
        <w:t xml:space="preserve">Uczestnik Projektu ma prawo do: </w:t>
      </w:r>
    </w:p>
    <w:p w14:paraId="5ECDD6AF" w14:textId="77777777" w:rsidR="00120552" w:rsidRPr="001E14B8" w:rsidRDefault="00120552" w:rsidP="005D0010">
      <w:pPr>
        <w:pStyle w:val="Akapitzlist"/>
        <w:numPr>
          <w:ilvl w:val="0"/>
          <w:numId w:val="29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>bezpłatnego udziału w projekcie,</w:t>
      </w:r>
    </w:p>
    <w:p w14:paraId="19B1E5CC" w14:textId="77777777" w:rsidR="00120552" w:rsidRPr="001E14B8" w:rsidRDefault="00120552" w:rsidP="005D0010">
      <w:pPr>
        <w:pStyle w:val="Akapitzlist"/>
        <w:numPr>
          <w:ilvl w:val="0"/>
          <w:numId w:val="29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>uzyskania porady od pracownika obsługującego Wypożyczalnię dotyczącej możliwości technicznych wypożyczanego sprzętu,</w:t>
      </w:r>
    </w:p>
    <w:p w14:paraId="58C97E00" w14:textId="77777777" w:rsidR="00120552" w:rsidRPr="001E14B8" w:rsidRDefault="00120552" w:rsidP="005D0010">
      <w:pPr>
        <w:pStyle w:val="Akapitzlist"/>
        <w:numPr>
          <w:ilvl w:val="0"/>
          <w:numId w:val="26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>wypożyczenia maksymalnie 3 rodzajów sprzętu, w zależności od potrzeb,</w:t>
      </w:r>
    </w:p>
    <w:p w14:paraId="44F3BD5C" w14:textId="77777777" w:rsidR="00120552" w:rsidRPr="001E14B8" w:rsidRDefault="00120552" w:rsidP="005D0010">
      <w:pPr>
        <w:pStyle w:val="Akapitzlist"/>
        <w:numPr>
          <w:ilvl w:val="0"/>
          <w:numId w:val="26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>bezpłatnego udziału w zaplanowanych formach wsparcia,</w:t>
      </w:r>
    </w:p>
    <w:p w14:paraId="55B459D2" w14:textId="77777777" w:rsidR="00120552" w:rsidRPr="00FC0382" w:rsidRDefault="00120552" w:rsidP="005D0010">
      <w:pPr>
        <w:numPr>
          <w:ilvl w:val="0"/>
          <w:numId w:val="26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382">
        <w:rPr>
          <w:rFonts w:ascii="Times New Roman" w:hAnsi="Times New Roman" w:cs="Times New Roman"/>
          <w:sz w:val="20"/>
          <w:szCs w:val="20"/>
        </w:rPr>
        <w:t>zgłaszania uwag i wniosków co do realizowanych form wsparcia</w:t>
      </w:r>
      <w:r w:rsidRPr="001E14B8">
        <w:rPr>
          <w:rFonts w:ascii="Times New Roman" w:hAnsi="Times New Roman" w:cs="Times New Roman"/>
          <w:sz w:val="20"/>
          <w:szCs w:val="20"/>
        </w:rPr>
        <w:t>,</w:t>
      </w:r>
    </w:p>
    <w:p w14:paraId="02E6C09C" w14:textId="77777777" w:rsidR="00120552" w:rsidRPr="00FC0382" w:rsidRDefault="00120552" w:rsidP="005D0010">
      <w:pPr>
        <w:numPr>
          <w:ilvl w:val="0"/>
          <w:numId w:val="26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382">
        <w:rPr>
          <w:rFonts w:ascii="Times New Roman" w:hAnsi="Times New Roman" w:cs="Times New Roman"/>
          <w:sz w:val="20"/>
          <w:szCs w:val="20"/>
        </w:rPr>
        <w:t>korzystania z materiałów szkoleniowych, jeśli zostały przewidziane dla danej formy wsparcia</w:t>
      </w:r>
      <w:r w:rsidRPr="001E14B8">
        <w:rPr>
          <w:rFonts w:ascii="Times New Roman" w:hAnsi="Times New Roman" w:cs="Times New Roman"/>
          <w:sz w:val="20"/>
          <w:szCs w:val="20"/>
        </w:rPr>
        <w:t>,</w:t>
      </w:r>
    </w:p>
    <w:p w14:paraId="6977C2B0" w14:textId="77777777" w:rsidR="00120552" w:rsidRPr="001E14B8" w:rsidRDefault="00120552" w:rsidP="005D0010">
      <w:pPr>
        <w:numPr>
          <w:ilvl w:val="0"/>
          <w:numId w:val="26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382">
        <w:rPr>
          <w:rFonts w:ascii="Times New Roman" w:hAnsi="Times New Roman" w:cs="Times New Roman"/>
          <w:sz w:val="20"/>
          <w:szCs w:val="20"/>
        </w:rPr>
        <w:t>poczęstunku w trakcie zajęć warsztatowych/szkoleniowych jeśli będzie przewidziany dla danej formy wsparcia</w:t>
      </w:r>
      <w:r w:rsidRPr="001E14B8">
        <w:rPr>
          <w:rFonts w:ascii="Times New Roman" w:hAnsi="Times New Roman" w:cs="Times New Roman"/>
          <w:sz w:val="20"/>
          <w:szCs w:val="20"/>
        </w:rPr>
        <w:t>,</w:t>
      </w:r>
    </w:p>
    <w:p w14:paraId="3274C59D" w14:textId="6542FCF4" w:rsidR="00120552" w:rsidRDefault="00120552" w:rsidP="005D0010">
      <w:pPr>
        <w:numPr>
          <w:ilvl w:val="0"/>
          <w:numId w:val="26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1E14B8">
        <w:rPr>
          <w:rFonts w:ascii="Times New Roman" w:hAnsi="Times New Roman" w:cs="Times New Roman"/>
          <w:sz w:val="20"/>
          <w:szCs w:val="20"/>
        </w:rPr>
        <w:t>otrzymania certyfikatów, zaświadczeń, świadectw potwierdzających uczestnictwo w szkoleniu.</w:t>
      </w:r>
    </w:p>
    <w:p w14:paraId="44CDE330" w14:textId="30EE5274" w:rsidR="00120552" w:rsidRPr="001E14B8" w:rsidRDefault="00235BF6" w:rsidP="005D0010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BF6">
        <w:rPr>
          <w:rFonts w:ascii="Times New Roman" w:hAnsi="Times New Roman" w:cs="Times New Roman"/>
          <w:b/>
          <w:bCs/>
          <w:sz w:val="20"/>
          <w:szCs w:val="20"/>
        </w:rPr>
        <w:t>§2. </w:t>
      </w:r>
      <w:r w:rsidR="00120552" w:rsidRPr="001E14B8">
        <w:rPr>
          <w:rFonts w:ascii="Times New Roman" w:hAnsi="Times New Roman" w:cs="Times New Roman"/>
          <w:sz w:val="20"/>
          <w:szCs w:val="20"/>
        </w:rPr>
        <w:t>Uczestnik projektu zobowiązuje się do:</w:t>
      </w:r>
    </w:p>
    <w:p w14:paraId="29918965" w14:textId="621BC8A3" w:rsidR="00120552" w:rsidRPr="001E14B8" w:rsidRDefault="00120552" w:rsidP="005D0010">
      <w:pPr>
        <w:pStyle w:val="Akapitzlist"/>
        <w:numPr>
          <w:ilvl w:val="0"/>
          <w:numId w:val="12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 xml:space="preserve">złożenia Formularza Rekrutacyjnego do projektu, którego druk wraz z załącznikami dostępny jest w siedzibie Wypożyczalni lub na stronie internetowej </w:t>
      </w:r>
      <w:hyperlink r:id="rId8" w:history="1">
        <w:r w:rsidR="00F356BE" w:rsidRPr="00F356BE">
          <w:rPr>
            <w:rStyle w:val="Hipercze"/>
            <w:rFonts w:cs="Times New Roman"/>
            <w:sz w:val="20"/>
            <w:szCs w:val="20"/>
          </w:rPr>
          <w:t>www.gopsdzikowiec.naszops.pl</w:t>
        </w:r>
      </w:hyperlink>
      <w:r w:rsidR="00F356BE" w:rsidRPr="00F356BE">
        <w:rPr>
          <w:rFonts w:cs="Times New Roman"/>
          <w:sz w:val="20"/>
          <w:szCs w:val="20"/>
        </w:rPr>
        <w:t xml:space="preserve"> i na stronie internetowej gminy</w:t>
      </w:r>
      <w:r w:rsidR="006F0D70">
        <w:rPr>
          <w:rFonts w:cs="Times New Roman"/>
          <w:sz w:val="20"/>
          <w:szCs w:val="20"/>
        </w:rPr>
        <w:t xml:space="preserve"> </w:t>
      </w:r>
      <w:hyperlink r:id="rId9" w:history="1">
        <w:r w:rsidR="006F0D70" w:rsidRPr="004A39B6">
          <w:rPr>
            <w:rStyle w:val="Hipercze"/>
            <w:rFonts w:cs="Times New Roman"/>
            <w:sz w:val="20"/>
            <w:szCs w:val="20"/>
          </w:rPr>
          <w:t>www.gminadzikowiec.pl</w:t>
        </w:r>
      </w:hyperlink>
      <w:r w:rsidR="006F0D70">
        <w:rPr>
          <w:rFonts w:cs="Times New Roman"/>
          <w:sz w:val="20"/>
          <w:szCs w:val="20"/>
        </w:rPr>
        <w:t xml:space="preserve">. </w:t>
      </w:r>
    </w:p>
    <w:p w14:paraId="4F50C32E" w14:textId="77777777" w:rsidR="00120552" w:rsidRPr="001E14B8" w:rsidRDefault="00120552" w:rsidP="005D0010">
      <w:pPr>
        <w:pStyle w:val="Akapitzlist"/>
        <w:numPr>
          <w:ilvl w:val="0"/>
          <w:numId w:val="12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>przedstawienia do wglądu dowodu tożsamości i złożenia oświadczenia o miejscu zamieszkania,</w:t>
      </w:r>
    </w:p>
    <w:p w14:paraId="685C8D3B" w14:textId="77777777" w:rsidR="00120552" w:rsidRPr="001E14B8" w:rsidRDefault="00120552" w:rsidP="005D0010">
      <w:pPr>
        <w:pStyle w:val="Akapitzlist"/>
        <w:numPr>
          <w:ilvl w:val="0"/>
          <w:numId w:val="12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>przedstawienia zaświadczenia lekarskiego potwierdzającego, że jest osobą niesamodzielną i wskazującego konieczność oraz okres korzystania z określonego sprzętu; lub orzeczenia o stopniu niepełnosprawności,</w:t>
      </w:r>
    </w:p>
    <w:p w14:paraId="41A30240" w14:textId="77777777" w:rsidR="00120552" w:rsidRPr="001E14B8" w:rsidRDefault="00120552" w:rsidP="005D0010">
      <w:pPr>
        <w:pStyle w:val="Akapitzlist"/>
        <w:numPr>
          <w:ilvl w:val="0"/>
          <w:numId w:val="12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>zapoznania się i przestrzegania zasad niniejszego regulaminu oraz regulaminu działalności wypożyczalni sprzętu rehabilitacyjnego, pielęgnacyjnego i wspomagającego,</w:t>
      </w:r>
    </w:p>
    <w:p w14:paraId="259A27B8" w14:textId="77777777" w:rsidR="00120552" w:rsidRPr="001E14B8" w:rsidRDefault="00120552" w:rsidP="005D0010">
      <w:pPr>
        <w:pStyle w:val="Akapitzlist"/>
        <w:numPr>
          <w:ilvl w:val="0"/>
          <w:numId w:val="12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>niezwłocznego informowania o wszelkich zmianach okoliczności faktycznych mogących mieć wpływ na udział w projekcie, np. zmiana miejsca zamieszkania, zmiana danych osobowych - kontaktowych, zgon itp.,</w:t>
      </w:r>
    </w:p>
    <w:p w14:paraId="25F288D9" w14:textId="77777777" w:rsidR="00120552" w:rsidRPr="001E14B8" w:rsidRDefault="00120552" w:rsidP="005D0010">
      <w:pPr>
        <w:pStyle w:val="Akapitzlist"/>
        <w:numPr>
          <w:ilvl w:val="0"/>
          <w:numId w:val="12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>udziału w badaniach ewaluacyjnych i monitorujących,</w:t>
      </w:r>
    </w:p>
    <w:p w14:paraId="6478BFDA" w14:textId="77777777" w:rsidR="00120552" w:rsidRPr="001E14B8" w:rsidRDefault="00120552" w:rsidP="005D0010">
      <w:pPr>
        <w:pStyle w:val="Akapitzlist"/>
        <w:numPr>
          <w:ilvl w:val="0"/>
          <w:numId w:val="12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>w przypadku wypożyczenia sprzęty rehabilitacyjnego, umożliwienie  kontroli przez pracownika wypożyczalni w miejscu zamieszkania uczestnika projektu, celem sprawdzenia czy wypożyczony sprzęt używany jest zgodnie z jego przeznaczeniem,</w:t>
      </w:r>
    </w:p>
    <w:p w14:paraId="0764F1EE" w14:textId="77777777" w:rsidR="00120552" w:rsidRPr="001E14B8" w:rsidRDefault="00120552" w:rsidP="005D0010">
      <w:pPr>
        <w:pStyle w:val="Akapitzlist"/>
        <w:numPr>
          <w:ilvl w:val="0"/>
          <w:numId w:val="12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lastRenderedPageBreak/>
        <w:t>poddania się czynnościom kontrolnym przez uprawnione podmioty w zakresie i miejscu obejmującym korzystanie z wybranych form wsparcia,</w:t>
      </w:r>
    </w:p>
    <w:p w14:paraId="46A1E1DF" w14:textId="1A8BC33E" w:rsidR="00120552" w:rsidRDefault="00120552" w:rsidP="005D0010">
      <w:pPr>
        <w:pStyle w:val="Akapitzlist"/>
        <w:numPr>
          <w:ilvl w:val="0"/>
          <w:numId w:val="12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 xml:space="preserve">wypełnienia innych zaleceń w zakresie realizowanych zadań projektowych </w:t>
      </w:r>
      <w:r w:rsidR="00E17DBA">
        <w:rPr>
          <w:rFonts w:cs="Times New Roman"/>
          <w:sz w:val="20"/>
          <w:szCs w:val="20"/>
        </w:rPr>
        <w:t>[</w:t>
      </w:r>
      <w:r w:rsidRPr="001E14B8">
        <w:rPr>
          <w:rFonts w:cs="Times New Roman"/>
          <w:sz w:val="20"/>
          <w:szCs w:val="20"/>
        </w:rPr>
        <w:t>np. wypełniania ankiet i udzielania niezbędnych informacji do celów monitoringu projektu nawet po terminie zakończenia udziału w projekcie</w:t>
      </w:r>
      <w:r w:rsidR="00E17DBA">
        <w:rPr>
          <w:rFonts w:cs="Times New Roman"/>
          <w:sz w:val="20"/>
          <w:szCs w:val="20"/>
        </w:rPr>
        <w:t>]</w:t>
      </w:r>
      <w:r w:rsidRPr="001E14B8">
        <w:rPr>
          <w:rFonts w:cs="Times New Roman"/>
          <w:sz w:val="20"/>
          <w:szCs w:val="20"/>
        </w:rPr>
        <w:t>.</w:t>
      </w:r>
    </w:p>
    <w:p w14:paraId="22DAA153" w14:textId="28CD382A" w:rsidR="00E15A20" w:rsidRDefault="003B3C29" w:rsidP="00534BE4">
      <w:pPr>
        <w:pStyle w:val="Nagwek1"/>
        <w:rPr>
          <w:rStyle w:val="Nagwek2Znak"/>
          <w:b/>
          <w:sz w:val="22"/>
          <w:szCs w:val="32"/>
        </w:rPr>
      </w:pPr>
      <w:bookmarkStart w:id="11" w:name="_Toc46799257"/>
      <w:r>
        <w:rPr>
          <w:rStyle w:val="Nagwek2Znak"/>
          <w:b/>
          <w:sz w:val="22"/>
          <w:szCs w:val="32"/>
        </w:rPr>
        <w:t>ROZDZIAŁ III</w:t>
      </w:r>
      <w:r w:rsidR="00BC2ADC" w:rsidRPr="001E14B8">
        <w:rPr>
          <w:rStyle w:val="Nagwek2Znak"/>
          <w:b/>
          <w:sz w:val="22"/>
          <w:szCs w:val="32"/>
        </w:rPr>
        <w:br/>
      </w:r>
      <w:r w:rsidR="00AD5D79">
        <w:rPr>
          <w:rStyle w:val="Nagwek2Znak"/>
          <w:b/>
          <w:sz w:val="22"/>
          <w:szCs w:val="32"/>
        </w:rPr>
        <w:t>POSTĘPOWANIE REKRUTACYJNE</w:t>
      </w:r>
      <w:bookmarkEnd w:id="11"/>
    </w:p>
    <w:p w14:paraId="35DD627D" w14:textId="5AD234D1" w:rsidR="00AD5D79" w:rsidRDefault="00D1104C" w:rsidP="00D1104C">
      <w:pPr>
        <w:pStyle w:val="Nagwek2"/>
      </w:pPr>
      <w:bookmarkStart w:id="12" w:name="_Toc46799258"/>
      <w:r>
        <w:t>ARTYKUŁ 7</w:t>
      </w:r>
      <w:r>
        <w:br/>
        <w:t>POSTANOWIENIA OGÓLNE REKRUTACJI</w:t>
      </w:r>
      <w:bookmarkEnd w:id="12"/>
    </w:p>
    <w:p w14:paraId="4A223659" w14:textId="77777777" w:rsidR="00D1104C" w:rsidRPr="00E17DBA" w:rsidRDefault="00D1104C" w:rsidP="00D3144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DBA">
        <w:rPr>
          <w:rFonts w:ascii="Times New Roman" w:hAnsi="Times New Roman" w:cs="Times New Roman"/>
          <w:b/>
          <w:bCs/>
          <w:sz w:val="20"/>
          <w:szCs w:val="20"/>
        </w:rPr>
        <w:t>§1.</w:t>
      </w:r>
      <w:r w:rsidRPr="00E17DBA">
        <w:rPr>
          <w:rFonts w:ascii="Times New Roman" w:hAnsi="Times New Roman" w:cs="Times New Roman"/>
          <w:sz w:val="20"/>
          <w:szCs w:val="20"/>
        </w:rPr>
        <w:t> </w:t>
      </w:r>
      <w:r w:rsidR="00443788" w:rsidRPr="00E17DBA">
        <w:rPr>
          <w:rFonts w:ascii="Times New Roman" w:hAnsi="Times New Roman" w:cs="Times New Roman"/>
          <w:sz w:val="20"/>
          <w:szCs w:val="20"/>
        </w:rPr>
        <w:t xml:space="preserve">Za rekrutację do projektu odpowiada </w:t>
      </w:r>
      <w:r w:rsidR="00A94FBA" w:rsidRPr="00E17DBA">
        <w:rPr>
          <w:rFonts w:ascii="Times New Roman" w:hAnsi="Times New Roman" w:cs="Times New Roman"/>
          <w:sz w:val="20"/>
          <w:szCs w:val="20"/>
        </w:rPr>
        <w:t xml:space="preserve">Kierownik </w:t>
      </w:r>
      <w:r w:rsidRPr="00E17DBA">
        <w:rPr>
          <w:rFonts w:ascii="Times New Roman" w:hAnsi="Times New Roman" w:cs="Times New Roman"/>
          <w:sz w:val="20"/>
          <w:szCs w:val="20"/>
        </w:rPr>
        <w:t>Gminnego Ośrodka Pomocy Społecznej w Dzikowcu</w:t>
      </w:r>
      <w:r w:rsidR="00443788" w:rsidRPr="00E17DBA">
        <w:rPr>
          <w:rFonts w:ascii="Times New Roman" w:hAnsi="Times New Roman" w:cs="Times New Roman"/>
          <w:sz w:val="20"/>
          <w:szCs w:val="20"/>
        </w:rPr>
        <w:t xml:space="preserve"> na zasadach określonych w</w:t>
      </w:r>
      <w:r w:rsidR="00BA4588" w:rsidRPr="00E17DBA">
        <w:rPr>
          <w:rFonts w:ascii="Times New Roman" w:hAnsi="Times New Roman" w:cs="Times New Roman"/>
          <w:sz w:val="20"/>
          <w:szCs w:val="20"/>
        </w:rPr>
        <w:t>e</w:t>
      </w:r>
      <w:r w:rsidR="00443788" w:rsidRPr="00E17DBA">
        <w:rPr>
          <w:rFonts w:ascii="Times New Roman" w:hAnsi="Times New Roman" w:cs="Times New Roman"/>
          <w:sz w:val="20"/>
          <w:szCs w:val="20"/>
        </w:rPr>
        <w:t xml:space="preserve"> </w:t>
      </w:r>
      <w:r w:rsidR="00BA4588" w:rsidRPr="00E17DBA">
        <w:rPr>
          <w:rFonts w:ascii="Times New Roman" w:hAnsi="Times New Roman" w:cs="Times New Roman"/>
          <w:sz w:val="20"/>
          <w:szCs w:val="20"/>
        </w:rPr>
        <w:t>wniosku o</w:t>
      </w:r>
      <w:r w:rsidR="00A94FBA" w:rsidRPr="00E17DBA">
        <w:rPr>
          <w:rFonts w:ascii="Times New Roman" w:hAnsi="Times New Roman" w:cs="Times New Roman"/>
          <w:sz w:val="20"/>
          <w:szCs w:val="20"/>
        </w:rPr>
        <w:t xml:space="preserve"> </w:t>
      </w:r>
      <w:r w:rsidR="008E0FAD" w:rsidRPr="00E17DBA">
        <w:rPr>
          <w:rFonts w:ascii="Times New Roman" w:hAnsi="Times New Roman" w:cs="Times New Roman"/>
          <w:sz w:val="20"/>
          <w:szCs w:val="20"/>
        </w:rPr>
        <w:t>dofinansowanie</w:t>
      </w:r>
      <w:r w:rsidR="00443788" w:rsidRPr="00E17DBA">
        <w:rPr>
          <w:rFonts w:ascii="Times New Roman" w:hAnsi="Times New Roman" w:cs="Times New Roman"/>
          <w:sz w:val="20"/>
          <w:szCs w:val="20"/>
        </w:rPr>
        <w:t>.</w:t>
      </w:r>
    </w:p>
    <w:p w14:paraId="32FF435D" w14:textId="70DB2691" w:rsidR="004926C2" w:rsidRPr="00E17DBA" w:rsidRDefault="00D1104C" w:rsidP="00D3144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DBA">
        <w:rPr>
          <w:rFonts w:ascii="Times New Roman" w:hAnsi="Times New Roman" w:cs="Times New Roman"/>
          <w:b/>
          <w:bCs/>
          <w:sz w:val="20"/>
          <w:szCs w:val="20"/>
        </w:rPr>
        <w:t>§2. </w:t>
      </w:r>
      <w:r w:rsidR="00E22607" w:rsidRPr="00E17DBA">
        <w:rPr>
          <w:rFonts w:ascii="Times New Roman" w:hAnsi="Times New Roman" w:cs="Times New Roman"/>
          <w:sz w:val="20"/>
          <w:szCs w:val="20"/>
        </w:rPr>
        <w:t xml:space="preserve">Rekrutacja uczestników do projektu będzie prowadzona w trybie ciągłym od 11.2019 r. przez cały okres realizacji projektu czyli do 30.04.2021 r. – w odniesieniu do </w:t>
      </w:r>
      <w:r w:rsidR="007A1E73" w:rsidRPr="00E17DBA">
        <w:rPr>
          <w:rFonts w:ascii="Times New Roman" w:hAnsi="Times New Roman" w:cs="Times New Roman"/>
          <w:sz w:val="20"/>
          <w:szCs w:val="20"/>
        </w:rPr>
        <w:t xml:space="preserve">osób starszych / potrzebujących wsparcia w codziennym funkcjonowaniu korzystających ze wsparcia wypożyczalni sprzętu rehabilitacyjnego oraz opiekunów faktycznych. </w:t>
      </w:r>
    </w:p>
    <w:p w14:paraId="52128B2D" w14:textId="77777777" w:rsidR="00C71A01" w:rsidRPr="00E17DBA" w:rsidRDefault="00C71A01" w:rsidP="00D3144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DBA">
        <w:rPr>
          <w:rFonts w:ascii="Times New Roman" w:hAnsi="Times New Roman" w:cs="Times New Roman"/>
          <w:b/>
          <w:bCs/>
          <w:sz w:val="20"/>
          <w:szCs w:val="20"/>
        </w:rPr>
        <w:t>§3.</w:t>
      </w:r>
      <w:r w:rsidRPr="00E17DBA">
        <w:rPr>
          <w:rFonts w:ascii="Times New Roman" w:hAnsi="Times New Roman" w:cs="Times New Roman"/>
          <w:sz w:val="20"/>
          <w:szCs w:val="20"/>
        </w:rPr>
        <w:t> </w:t>
      </w:r>
      <w:r w:rsidR="004926C2" w:rsidRPr="00E17DBA">
        <w:rPr>
          <w:rFonts w:ascii="Times New Roman" w:hAnsi="Times New Roman" w:cs="Times New Roman"/>
          <w:sz w:val="20"/>
          <w:szCs w:val="20"/>
        </w:rPr>
        <w:t>W momencie znikomego zainteresowania udziałem w projekcie zostanie zwiększona liczba spotkań informacyjnych oraz indywidualnych spotkań pracowników socjalnych z potencjalnym uczestnikami, ukazujących korzyści płynące z udziału w projekcie.</w:t>
      </w:r>
    </w:p>
    <w:p w14:paraId="32FF4361" w14:textId="3C2B4A62" w:rsidR="004926C2" w:rsidRPr="00E17DBA" w:rsidRDefault="00C71A01" w:rsidP="00D3144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DBA">
        <w:rPr>
          <w:rFonts w:ascii="Times New Roman" w:hAnsi="Times New Roman" w:cs="Times New Roman"/>
          <w:b/>
          <w:bCs/>
          <w:sz w:val="20"/>
          <w:szCs w:val="20"/>
        </w:rPr>
        <w:t>§4.</w:t>
      </w:r>
      <w:r w:rsidRPr="00E17DBA">
        <w:rPr>
          <w:rFonts w:ascii="Times New Roman" w:hAnsi="Times New Roman" w:cs="Times New Roman"/>
          <w:sz w:val="20"/>
          <w:szCs w:val="20"/>
        </w:rPr>
        <w:t> </w:t>
      </w:r>
      <w:r w:rsidR="004926C2" w:rsidRPr="00E17DBA">
        <w:rPr>
          <w:rFonts w:ascii="Times New Roman" w:hAnsi="Times New Roman" w:cs="Times New Roman"/>
          <w:sz w:val="20"/>
          <w:szCs w:val="20"/>
        </w:rPr>
        <w:t xml:space="preserve">W przypadku większego </w:t>
      </w:r>
      <w:r w:rsidRPr="00E17DBA">
        <w:rPr>
          <w:rFonts w:ascii="Times New Roman" w:hAnsi="Times New Roman" w:cs="Times New Roman"/>
          <w:sz w:val="20"/>
          <w:szCs w:val="20"/>
        </w:rPr>
        <w:t>zapotrzebowania</w:t>
      </w:r>
      <w:r w:rsidR="004926C2" w:rsidRPr="00E17DBA">
        <w:rPr>
          <w:rFonts w:ascii="Times New Roman" w:hAnsi="Times New Roman" w:cs="Times New Roman"/>
          <w:sz w:val="20"/>
          <w:szCs w:val="20"/>
        </w:rPr>
        <w:t xml:space="preserve"> na dany sprzęt przewyższający zasoby wypożyczalni zostanie utworzona lista rezerwowa (pierwszeństwo w wypożyczeniu</w:t>
      </w:r>
      <w:r w:rsidR="00720592" w:rsidRPr="00E17DBA">
        <w:rPr>
          <w:rFonts w:ascii="Times New Roman" w:hAnsi="Times New Roman" w:cs="Times New Roman"/>
          <w:sz w:val="20"/>
          <w:szCs w:val="20"/>
        </w:rPr>
        <w:t xml:space="preserve"> </w:t>
      </w:r>
      <w:r w:rsidR="004926C2" w:rsidRPr="00E17DBA">
        <w:rPr>
          <w:rFonts w:ascii="Times New Roman" w:hAnsi="Times New Roman" w:cs="Times New Roman"/>
          <w:sz w:val="20"/>
          <w:szCs w:val="20"/>
        </w:rPr>
        <w:t>sprzętu będą mieli nowi klienci).</w:t>
      </w:r>
    </w:p>
    <w:p w14:paraId="32FF4363" w14:textId="1DA5064B" w:rsidR="00443788" w:rsidRPr="00E17DBA" w:rsidRDefault="005E4F02" w:rsidP="00D3144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DBA">
        <w:rPr>
          <w:rFonts w:ascii="Times New Roman" w:hAnsi="Times New Roman" w:cs="Times New Roman"/>
          <w:b/>
          <w:bCs/>
          <w:sz w:val="20"/>
          <w:szCs w:val="20"/>
        </w:rPr>
        <w:t>§5. </w:t>
      </w:r>
      <w:r w:rsidR="004926C2" w:rsidRPr="00E17DBA">
        <w:rPr>
          <w:rFonts w:ascii="Times New Roman" w:hAnsi="Times New Roman" w:cs="Times New Roman"/>
          <w:sz w:val="20"/>
          <w:szCs w:val="20"/>
        </w:rPr>
        <w:t>D</w:t>
      </w:r>
      <w:r w:rsidR="00720592" w:rsidRPr="00E17DBA">
        <w:rPr>
          <w:rFonts w:ascii="Times New Roman" w:hAnsi="Times New Roman" w:cs="Times New Roman"/>
          <w:sz w:val="20"/>
          <w:szCs w:val="20"/>
        </w:rPr>
        <w:t xml:space="preserve">opuszcza się możliwość </w:t>
      </w:r>
      <w:r w:rsidR="00443788" w:rsidRPr="00E17DBA">
        <w:rPr>
          <w:rFonts w:ascii="Times New Roman" w:hAnsi="Times New Roman" w:cs="Times New Roman"/>
          <w:sz w:val="20"/>
          <w:szCs w:val="20"/>
        </w:rPr>
        <w:t>zakwal</w:t>
      </w:r>
      <w:r w:rsidR="00FD5CA5" w:rsidRPr="00E17DBA">
        <w:rPr>
          <w:rFonts w:ascii="Times New Roman" w:hAnsi="Times New Roman" w:cs="Times New Roman"/>
          <w:sz w:val="20"/>
          <w:szCs w:val="20"/>
        </w:rPr>
        <w:t xml:space="preserve">ifikowania w trakcie realizacji </w:t>
      </w:r>
      <w:r w:rsidR="00443788" w:rsidRPr="00E17DBA">
        <w:rPr>
          <w:rFonts w:ascii="Times New Roman" w:hAnsi="Times New Roman" w:cs="Times New Roman"/>
          <w:sz w:val="20"/>
          <w:szCs w:val="20"/>
        </w:rPr>
        <w:t>pr</w:t>
      </w:r>
      <w:r w:rsidR="00720592" w:rsidRPr="00E17DBA">
        <w:rPr>
          <w:rFonts w:ascii="Times New Roman" w:hAnsi="Times New Roman" w:cs="Times New Roman"/>
          <w:sz w:val="20"/>
          <w:szCs w:val="20"/>
        </w:rPr>
        <w:t xml:space="preserve">ojektu osób z listy rezerwowej. </w:t>
      </w:r>
      <w:r w:rsidR="00443788" w:rsidRPr="00E17DBA">
        <w:rPr>
          <w:rFonts w:ascii="Times New Roman" w:hAnsi="Times New Roman" w:cs="Times New Roman"/>
          <w:sz w:val="20"/>
          <w:szCs w:val="20"/>
        </w:rPr>
        <w:t>Sytuacja ta dotyczy przypadku rezygnacji z udziału w projekcie lub</w:t>
      </w:r>
      <w:r w:rsidR="00FD5CA5" w:rsidRPr="00E17DBA">
        <w:rPr>
          <w:rFonts w:ascii="Times New Roman" w:hAnsi="Times New Roman" w:cs="Times New Roman"/>
          <w:sz w:val="20"/>
          <w:szCs w:val="20"/>
        </w:rPr>
        <w:t xml:space="preserve"> </w:t>
      </w:r>
      <w:r w:rsidR="00443788" w:rsidRPr="00E17DBA">
        <w:rPr>
          <w:rFonts w:ascii="Times New Roman" w:hAnsi="Times New Roman" w:cs="Times New Roman"/>
          <w:sz w:val="20"/>
          <w:szCs w:val="20"/>
        </w:rPr>
        <w:t xml:space="preserve">wcześniejszego </w:t>
      </w:r>
      <w:r w:rsidR="00720592" w:rsidRPr="00E17DBA">
        <w:rPr>
          <w:rFonts w:ascii="Times New Roman" w:hAnsi="Times New Roman" w:cs="Times New Roman"/>
          <w:sz w:val="20"/>
          <w:szCs w:val="20"/>
        </w:rPr>
        <w:t>zakończenia udziału w projekcie.</w:t>
      </w:r>
    </w:p>
    <w:p w14:paraId="32FF4365" w14:textId="77884BE4" w:rsidR="00443788" w:rsidRPr="00E17DBA" w:rsidRDefault="00D545E6" w:rsidP="00D3144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DBA">
        <w:rPr>
          <w:rFonts w:ascii="Times New Roman" w:hAnsi="Times New Roman" w:cs="Times New Roman"/>
          <w:b/>
          <w:bCs/>
          <w:sz w:val="20"/>
          <w:szCs w:val="20"/>
        </w:rPr>
        <w:t>§6.</w:t>
      </w:r>
      <w:r w:rsidRPr="00E17DBA">
        <w:rPr>
          <w:rFonts w:ascii="Times New Roman" w:hAnsi="Times New Roman" w:cs="Times New Roman"/>
          <w:sz w:val="20"/>
          <w:szCs w:val="20"/>
        </w:rPr>
        <w:t> </w:t>
      </w:r>
      <w:r w:rsidR="00F64CA8" w:rsidRPr="00E17DBA">
        <w:rPr>
          <w:rFonts w:ascii="Times New Roman" w:hAnsi="Times New Roman" w:cs="Times New Roman"/>
          <w:sz w:val="20"/>
          <w:szCs w:val="20"/>
        </w:rPr>
        <w:t>Personel</w:t>
      </w:r>
      <w:r w:rsidR="00443788" w:rsidRPr="00E17DBA">
        <w:rPr>
          <w:rFonts w:ascii="Times New Roman" w:hAnsi="Times New Roman" w:cs="Times New Roman"/>
          <w:sz w:val="20"/>
          <w:szCs w:val="20"/>
        </w:rPr>
        <w:t xml:space="preserve"> projektu</w:t>
      </w:r>
      <w:r w:rsidRPr="00E17DBA">
        <w:rPr>
          <w:rFonts w:ascii="Times New Roman" w:hAnsi="Times New Roman" w:cs="Times New Roman"/>
          <w:sz w:val="20"/>
          <w:szCs w:val="20"/>
        </w:rPr>
        <w:t xml:space="preserve"> </w:t>
      </w:r>
      <w:r w:rsidR="00720592" w:rsidRPr="00E17DBA">
        <w:rPr>
          <w:rFonts w:ascii="Times New Roman" w:hAnsi="Times New Roman" w:cs="Times New Roman"/>
          <w:sz w:val="20"/>
          <w:szCs w:val="20"/>
        </w:rPr>
        <w:t>/</w:t>
      </w:r>
      <w:r w:rsidRPr="00E17DBA">
        <w:rPr>
          <w:rFonts w:ascii="Times New Roman" w:hAnsi="Times New Roman" w:cs="Times New Roman"/>
          <w:sz w:val="20"/>
          <w:szCs w:val="20"/>
        </w:rPr>
        <w:t xml:space="preserve"> </w:t>
      </w:r>
      <w:r w:rsidR="00720592" w:rsidRPr="00E17DBA">
        <w:rPr>
          <w:rFonts w:ascii="Times New Roman" w:hAnsi="Times New Roman" w:cs="Times New Roman"/>
          <w:sz w:val="20"/>
          <w:szCs w:val="20"/>
        </w:rPr>
        <w:t>Kierownik GOPS w Dzikowcu,</w:t>
      </w:r>
      <w:r w:rsidR="00443788" w:rsidRPr="00E17DBA">
        <w:rPr>
          <w:rFonts w:ascii="Times New Roman" w:hAnsi="Times New Roman" w:cs="Times New Roman"/>
          <w:sz w:val="20"/>
          <w:szCs w:val="20"/>
        </w:rPr>
        <w:t xml:space="preserve"> będ</w:t>
      </w:r>
      <w:r w:rsidR="00F64CA8" w:rsidRPr="00E17DBA">
        <w:rPr>
          <w:rFonts w:ascii="Times New Roman" w:hAnsi="Times New Roman" w:cs="Times New Roman"/>
          <w:sz w:val="20"/>
          <w:szCs w:val="20"/>
        </w:rPr>
        <w:t>zie</w:t>
      </w:r>
      <w:r w:rsidR="00443788" w:rsidRPr="00E17DBA">
        <w:rPr>
          <w:rFonts w:ascii="Times New Roman" w:hAnsi="Times New Roman" w:cs="Times New Roman"/>
          <w:sz w:val="20"/>
          <w:szCs w:val="20"/>
        </w:rPr>
        <w:t xml:space="preserve"> odpowiedzialn</w:t>
      </w:r>
      <w:r w:rsidR="00F64CA8" w:rsidRPr="00E17DBA">
        <w:rPr>
          <w:rFonts w:ascii="Times New Roman" w:hAnsi="Times New Roman" w:cs="Times New Roman"/>
          <w:sz w:val="20"/>
          <w:szCs w:val="20"/>
        </w:rPr>
        <w:t>y</w:t>
      </w:r>
      <w:r w:rsidR="00443788" w:rsidRPr="00E17DBA">
        <w:rPr>
          <w:rFonts w:ascii="Times New Roman" w:hAnsi="Times New Roman" w:cs="Times New Roman"/>
          <w:sz w:val="20"/>
          <w:szCs w:val="20"/>
        </w:rPr>
        <w:t xml:space="preserve"> za przeprowadzenie procesu rekrutacji</w:t>
      </w:r>
      <w:r w:rsidR="00FD5CA5" w:rsidRPr="00E17DBA">
        <w:rPr>
          <w:rFonts w:ascii="Times New Roman" w:hAnsi="Times New Roman" w:cs="Times New Roman"/>
          <w:sz w:val="20"/>
          <w:szCs w:val="20"/>
        </w:rPr>
        <w:t xml:space="preserve"> </w:t>
      </w:r>
      <w:r w:rsidR="00443788" w:rsidRPr="00E17DBA">
        <w:rPr>
          <w:rFonts w:ascii="Times New Roman" w:hAnsi="Times New Roman" w:cs="Times New Roman"/>
          <w:sz w:val="20"/>
          <w:szCs w:val="20"/>
        </w:rPr>
        <w:t>nawiązując bezpośrednie kontakty z potencjalnymi odbiorcami programu.</w:t>
      </w:r>
    </w:p>
    <w:p w14:paraId="32FF4367" w14:textId="65B9FEE7" w:rsidR="00443788" w:rsidRPr="00E17DBA" w:rsidRDefault="00D545E6" w:rsidP="00D3144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DBA">
        <w:rPr>
          <w:rFonts w:ascii="Times New Roman" w:hAnsi="Times New Roman" w:cs="Times New Roman"/>
          <w:b/>
          <w:bCs/>
          <w:sz w:val="20"/>
          <w:szCs w:val="20"/>
        </w:rPr>
        <w:t>§7.</w:t>
      </w:r>
      <w:r w:rsidRPr="00E17DBA">
        <w:rPr>
          <w:rFonts w:ascii="Times New Roman" w:hAnsi="Times New Roman" w:cs="Times New Roman"/>
          <w:sz w:val="20"/>
          <w:szCs w:val="20"/>
        </w:rPr>
        <w:t> </w:t>
      </w:r>
      <w:r w:rsidR="00F64CA8" w:rsidRPr="00E17DBA">
        <w:rPr>
          <w:rFonts w:ascii="Times New Roman" w:hAnsi="Times New Roman" w:cs="Times New Roman"/>
          <w:sz w:val="20"/>
          <w:szCs w:val="20"/>
        </w:rPr>
        <w:t>Personel</w:t>
      </w:r>
      <w:r w:rsidR="00443788" w:rsidRPr="00E17DBA">
        <w:rPr>
          <w:rFonts w:ascii="Times New Roman" w:hAnsi="Times New Roman" w:cs="Times New Roman"/>
          <w:sz w:val="20"/>
          <w:szCs w:val="20"/>
        </w:rPr>
        <w:t xml:space="preserve"> projektu, będ</w:t>
      </w:r>
      <w:r w:rsidR="00F64CA8" w:rsidRPr="00E17DBA">
        <w:rPr>
          <w:rFonts w:ascii="Times New Roman" w:hAnsi="Times New Roman" w:cs="Times New Roman"/>
          <w:sz w:val="20"/>
          <w:szCs w:val="20"/>
        </w:rPr>
        <w:t>zie</w:t>
      </w:r>
      <w:r w:rsidR="00443788" w:rsidRPr="00E17DBA">
        <w:rPr>
          <w:rFonts w:ascii="Times New Roman" w:hAnsi="Times New Roman" w:cs="Times New Roman"/>
          <w:sz w:val="20"/>
          <w:szCs w:val="20"/>
        </w:rPr>
        <w:t xml:space="preserve"> propagować możliwość uczestnictwa w pr</w:t>
      </w:r>
      <w:r w:rsidR="00F64CA8" w:rsidRPr="00E17DBA">
        <w:rPr>
          <w:rFonts w:ascii="Times New Roman" w:hAnsi="Times New Roman" w:cs="Times New Roman"/>
          <w:sz w:val="20"/>
          <w:szCs w:val="20"/>
        </w:rPr>
        <w:t>ojekcie</w:t>
      </w:r>
      <w:r w:rsidR="00443788" w:rsidRPr="00E17DBA">
        <w:rPr>
          <w:rFonts w:ascii="Times New Roman" w:hAnsi="Times New Roman" w:cs="Times New Roman"/>
          <w:sz w:val="20"/>
          <w:szCs w:val="20"/>
        </w:rPr>
        <w:t xml:space="preserve"> podczas</w:t>
      </w:r>
      <w:r w:rsidR="00FD5CA5" w:rsidRPr="00E17DBA">
        <w:rPr>
          <w:rFonts w:ascii="Times New Roman" w:hAnsi="Times New Roman" w:cs="Times New Roman"/>
          <w:sz w:val="20"/>
          <w:szCs w:val="20"/>
        </w:rPr>
        <w:t xml:space="preserve"> </w:t>
      </w:r>
      <w:r w:rsidR="00443788" w:rsidRPr="00E17DBA">
        <w:rPr>
          <w:rFonts w:ascii="Times New Roman" w:hAnsi="Times New Roman" w:cs="Times New Roman"/>
          <w:sz w:val="20"/>
          <w:szCs w:val="20"/>
        </w:rPr>
        <w:t>codziennie wykonywanej pracy.</w:t>
      </w:r>
      <w:r w:rsidR="00720592" w:rsidRPr="00E17DBA">
        <w:rPr>
          <w:rFonts w:ascii="Times New Roman" w:hAnsi="Times New Roman" w:cs="Times New Roman"/>
          <w:sz w:val="20"/>
          <w:szCs w:val="20"/>
        </w:rPr>
        <w:t xml:space="preserve"> Proces rekrutacji będzie zgodny z zasadą równości szans i niedyskryminacji. Zasada będzie realizowana poprzez udział obu płci w działaniach projektowych odzwierciedlając strukturę grupy docelowej. Stosowany będzie język wrażliwy na płeć, możliwość zdalnego dostępu do dokumentacji rekrutacyjnej oraz przeprowadzenie formalności związanych z rekrutacją w miejscu zamieszkania potencjalnych uczestników projektu.</w:t>
      </w:r>
    </w:p>
    <w:p w14:paraId="32FF4369" w14:textId="4AF3A034" w:rsidR="00443788" w:rsidRPr="00E17DBA" w:rsidRDefault="00D3144C" w:rsidP="00D3144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DBA">
        <w:rPr>
          <w:rFonts w:ascii="Times New Roman" w:hAnsi="Times New Roman" w:cs="Times New Roman"/>
          <w:b/>
          <w:bCs/>
          <w:sz w:val="20"/>
          <w:szCs w:val="20"/>
        </w:rPr>
        <w:t>§8.</w:t>
      </w:r>
      <w:r w:rsidRPr="00E17DBA">
        <w:rPr>
          <w:rFonts w:ascii="Times New Roman" w:hAnsi="Times New Roman" w:cs="Times New Roman"/>
          <w:sz w:val="20"/>
          <w:szCs w:val="20"/>
        </w:rPr>
        <w:t> </w:t>
      </w:r>
      <w:r w:rsidR="00443788" w:rsidRPr="00E17DBA">
        <w:rPr>
          <w:rFonts w:ascii="Times New Roman" w:hAnsi="Times New Roman" w:cs="Times New Roman"/>
          <w:sz w:val="20"/>
          <w:szCs w:val="20"/>
        </w:rPr>
        <w:t>Dokumentacja zgłoszeniowa dostępna będzie w siedzib</w:t>
      </w:r>
      <w:r w:rsidR="00BA4588" w:rsidRPr="00E17DBA">
        <w:rPr>
          <w:rFonts w:ascii="Times New Roman" w:hAnsi="Times New Roman" w:cs="Times New Roman"/>
          <w:sz w:val="20"/>
          <w:szCs w:val="20"/>
        </w:rPr>
        <w:t>ie</w:t>
      </w:r>
      <w:r w:rsidR="00EE1EA3" w:rsidRPr="00E17DBA">
        <w:rPr>
          <w:rFonts w:ascii="Times New Roman" w:hAnsi="Times New Roman" w:cs="Times New Roman"/>
          <w:sz w:val="20"/>
          <w:szCs w:val="20"/>
        </w:rPr>
        <w:t xml:space="preserve">  Biura projektu</w:t>
      </w:r>
      <w:r w:rsidRPr="00E17DBA">
        <w:rPr>
          <w:rFonts w:ascii="Times New Roman" w:hAnsi="Times New Roman" w:cs="Times New Roman"/>
          <w:sz w:val="20"/>
          <w:szCs w:val="20"/>
        </w:rPr>
        <w:t xml:space="preserve"> </w:t>
      </w:r>
      <w:r w:rsidR="00EE1EA3" w:rsidRPr="00E17DBA">
        <w:rPr>
          <w:rFonts w:ascii="Times New Roman" w:hAnsi="Times New Roman" w:cs="Times New Roman"/>
          <w:sz w:val="20"/>
          <w:szCs w:val="20"/>
        </w:rPr>
        <w:t xml:space="preserve">- GOPS Dzikowiec </w:t>
      </w:r>
      <w:r w:rsidR="005819FC" w:rsidRPr="00E17DBA">
        <w:rPr>
          <w:rFonts w:ascii="Times New Roman" w:hAnsi="Times New Roman" w:cs="Times New Roman"/>
          <w:sz w:val="20"/>
          <w:szCs w:val="20"/>
        </w:rPr>
        <w:t xml:space="preserve"> strona </w:t>
      </w:r>
      <w:hyperlink r:id="rId10" w:history="1">
        <w:r w:rsidR="00A00582" w:rsidRPr="004A39B6">
          <w:rPr>
            <w:rStyle w:val="Hipercze"/>
            <w:rFonts w:ascii="Times New Roman" w:hAnsi="Times New Roman" w:cs="Times New Roman"/>
            <w:sz w:val="20"/>
            <w:szCs w:val="20"/>
          </w:rPr>
          <w:t>www.gopsdzikowiec.naszops.pl</w:t>
        </w:r>
      </w:hyperlink>
      <w:r w:rsidRPr="00E17DBA">
        <w:rPr>
          <w:rFonts w:ascii="Times New Roman" w:hAnsi="Times New Roman" w:cs="Times New Roman"/>
          <w:sz w:val="20"/>
          <w:szCs w:val="20"/>
        </w:rPr>
        <w:t xml:space="preserve"> </w:t>
      </w:r>
      <w:r w:rsidR="00443788" w:rsidRPr="00E17DBA">
        <w:rPr>
          <w:rFonts w:ascii="Times New Roman" w:hAnsi="Times New Roman" w:cs="Times New Roman"/>
          <w:sz w:val="20"/>
          <w:szCs w:val="20"/>
        </w:rPr>
        <w:t>i na stron</w:t>
      </w:r>
      <w:r w:rsidR="00BA4588" w:rsidRPr="00E17DBA">
        <w:rPr>
          <w:rFonts w:ascii="Times New Roman" w:hAnsi="Times New Roman" w:cs="Times New Roman"/>
          <w:sz w:val="20"/>
          <w:szCs w:val="20"/>
        </w:rPr>
        <w:t>ie</w:t>
      </w:r>
      <w:r w:rsidR="00443788" w:rsidRPr="00E17DBA">
        <w:rPr>
          <w:rFonts w:ascii="Times New Roman" w:hAnsi="Times New Roman" w:cs="Times New Roman"/>
          <w:sz w:val="20"/>
          <w:szCs w:val="20"/>
        </w:rPr>
        <w:t xml:space="preserve"> internetow</w:t>
      </w:r>
      <w:r w:rsidR="00BA4588" w:rsidRPr="00E17DBA">
        <w:rPr>
          <w:rFonts w:ascii="Times New Roman" w:hAnsi="Times New Roman" w:cs="Times New Roman"/>
          <w:sz w:val="20"/>
          <w:szCs w:val="20"/>
        </w:rPr>
        <w:t>ej</w:t>
      </w:r>
      <w:r w:rsidR="00443788" w:rsidRPr="00E17DBA">
        <w:rPr>
          <w:rFonts w:ascii="Times New Roman" w:hAnsi="Times New Roman" w:cs="Times New Roman"/>
          <w:sz w:val="20"/>
          <w:szCs w:val="20"/>
        </w:rPr>
        <w:t xml:space="preserve"> </w:t>
      </w:r>
      <w:r w:rsidR="00EE1EA3" w:rsidRPr="00E17DBA">
        <w:rPr>
          <w:rFonts w:ascii="Times New Roman" w:hAnsi="Times New Roman" w:cs="Times New Roman"/>
          <w:sz w:val="20"/>
          <w:szCs w:val="20"/>
        </w:rPr>
        <w:t xml:space="preserve"> gminy </w:t>
      </w:r>
      <w:hyperlink r:id="rId11" w:history="1">
        <w:r w:rsidRPr="00E17DBA">
          <w:rPr>
            <w:rStyle w:val="Hipercze"/>
            <w:rFonts w:ascii="Times New Roman" w:hAnsi="Times New Roman" w:cs="Times New Roman"/>
            <w:sz w:val="20"/>
            <w:szCs w:val="20"/>
          </w:rPr>
          <w:t>www.gminadzikowiec.pl</w:t>
        </w:r>
      </w:hyperlink>
      <w:r w:rsidRPr="00E17DBA">
        <w:rPr>
          <w:rFonts w:ascii="Times New Roman" w:hAnsi="Times New Roman" w:cs="Times New Roman"/>
          <w:sz w:val="20"/>
          <w:szCs w:val="20"/>
        </w:rPr>
        <w:t xml:space="preserve"> </w:t>
      </w:r>
      <w:r w:rsidR="005819FC" w:rsidRPr="00E17DBA">
        <w:rPr>
          <w:rFonts w:ascii="Times New Roman" w:hAnsi="Times New Roman" w:cs="Times New Roman"/>
          <w:sz w:val="20"/>
          <w:szCs w:val="20"/>
        </w:rPr>
        <w:t>oraz GOPS</w:t>
      </w:r>
    </w:p>
    <w:p w14:paraId="7650B67B" w14:textId="5ECB8A1E" w:rsidR="00D1104C" w:rsidRPr="00DD57B8" w:rsidRDefault="00DD57B8" w:rsidP="00DD57B8">
      <w:pPr>
        <w:pStyle w:val="Nagwek2"/>
      </w:pPr>
      <w:bookmarkStart w:id="13" w:name="_Toc46799259"/>
      <w:r w:rsidRPr="00DD57B8">
        <w:t>ARTYKUŁ 8</w:t>
      </w:r>
      <w:r w:rsidRPr="00DD57B8">
        <w:br/>
        <w:t>REKRUTACJA</w:t>
      </w:r>
      <w:bookmarkEnd w:id="13"/>
    </w:p>
    <w:p w14:paraId="4E084D96" w14:textId="733BFE26" w:rsidR="0075540B" w:rsidRPr="00E10863" w:rsidRDefault="00DD57B8" w:rsidP="00895B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B56">
        <w:rPr>
          <w:rFonts w:ascii="Times New Roman" w:hAnsi="Times New Roman" w:cs="Times New Roman"/>
          <w:b/>
          <w:bCs/>
          <w:sz w:val="20"/>
          <w:szCs w:val="20"/>
        </w:rPr>
        <w:t>§1.</w:t>
      </w:r>
      <w:r w:rsidRPr="00E10863">
        <w:rPr>
          <w:rFonts w:ascii="Times New Roman" w:hAnsi="Times New Roman" w:cs="Times New Roman"/>
          <w:sz w:val="20"/>
          <w:szCs w:val="20"/>
        </w:rPr>
        <w:t> </w:t>
      </w:r>
      <w:r w:rsidR="00895B56">
        <w:rPr>
          <w:rFonts w:ascii="Times New Roman" w:hAnsi="Times New Roman" w:cs="Times New Roman"/>
          <w:sz w:val="20"/>
          <w:szCs w:val="20"/>
        </w:rPr>
        <w:t>O</w:t>
      </w:r>
      <w:r w:rsidR="00443788" w:rsidRPr="00E10863">
        <w:rPr>
          <w:rFonts w:ascii="Times New Roman" w:hAnsi="Times New Roman" w:cs="Times New Roman"/>
          <w:sz w:val="20"/>
          <w:szCs w:val="20"/>
        </w:rPr>
        <w:t>soba zainteresowana zobowiązana jest do złożenia dokumentacji zgłoszeniowej</w:t>
      </w:r>
      <w:r w:rsidR="0075540B" w:rsidRPr="00E10863">
        <w:rPr>
          <w:rFonts w:ascii="Times New Roman" w:hAnsi="Times New Roman" w:cs="Times New Roman"/>
          <w:sz w:val="20"/>
          <w:szCs w:val="20"/>
        </w:rPr>
        <w:t>:</w:t>
      </w:r>
    </w:p>
    <w:p w14:paraId="5347FEB5" w14:textId="3668B033" w:rsidR="0075540B" w:rsidRPr="00E10863" w:rsidRDefault="00443788" w:rsidP="00C718B0">
      <w:pPr>
        <w:pStyle w:val="Akapitzlist"/>
        <w:numPr>
          <w:ilvl w:val="0"/>
          <w:numId w:val="46"/>
        </w:numPr>
        <w:spacing w:before="120" w:after="120" w:line="240" w:lineRule="auto"/>
        <w:ind w:left="426" w:hanging="141"/>
        <w:contextualSpacing w:val="0"/>
        <w:jc w:val="both"/>
        <w:rPr>
          <w:rFonts w:cs="Times New Roman"/>
          <w:sz w:val="20"/>
          <w:szCs w:val="20"/>
        </w:rPr>
      </w:pPr>
      <w:r w:rsidRPr="00E10863">
        <w:rPr>
          <w:rFonts w:cs="Times New Roman"/>
          <w:sz w:val="20"/>
          <w:szCs w:val="20"/>
        </w:rPr>
        <w:t>osobiście</w:t>
      </w:r>
      <w:r w:rsidR="00D96350" w:rsidRPr="00E10863">
        <w:rPr>
          <w:rFonts w:cs="Times New Roman"/>
          <w:sz w:val="20"/>
          <w:szCs w:val="20"/>
        </w:rPr>
        <w:t xml:space="preserve"> w siedzibie GOPS Dzikowiec</w:t>
      </w:r>
      <w:r w:rsidR="0075540B" w:rsidRPr="00E10863">
        <w:rPr>
          <w:rFonts w:cs="Times New Roman"/>
          <w:sz w:val="20"/>
          <w:szCs w:val="20"/>
        </w:rPr>
        <w:t xml:space="preserve">, ul Dworska 62, 36-122 Dzikowiec pokój nr </w:t>
      </w:r>
      <w:r w:rsidR="00B433A3">
        <w:rPr>
          <w:rFonts w:cs="Times New Roman"/>
          <w:sz w:val="20"/>
          <w:szCs w:val="20"/>
        </w:rPr>
        <w:t>1 - 3</w:t>
      </w:r>
      <w:r w:rsidRPr="00E10863">
        <w:rPr>
          <w:rFonts w:cs="Times New Roman"/>
          <w:sz w:val="20"/>
          <w:szCs w:val="20"/>
        </w:rPr>
        <w:t xml:space="preserve"> </w:t>
      </w:r>
      <w:r w:rsidR="008543EA" w:rsidRPr="00E10863">
        <w:rPr>
          <w:rFonts w:cs="Times New Roman"/>
          <w:sz w:val="20"/>
          <w:szCs w:val="20"/>
        </w:rPr>
        <w:t xml:space="preserve">lub </w:t>
      </w:r>
      <w:r w:rsidRPr="00E10863">
        <w:rPr>
          <w:rFonts w:cs="Times New Roman"/>
          <w:sz w:val="20"/>
          <w:szCs w:val="20"/>
        </w:rPr>
        <w:t>za</w:t>
      </w:r>
      <w:r w:rsidR="004819F1" w:rsidRPr="00E10863">
        <w:rPr>
          <w:rFonts w:cs="Times New Roman"/>
          <w:sz w:val="20"/>
          <w:szCs w:val="20"/>
        </w:rPr>
        <w:t xml:space="preserve"> </w:t>
      </w:r>
      <w:r w:rsidRPr="00E10863">
        <w:rPr>
          <w:rFonts w:cs="Times New Roman"/>
          <w:sz w:val="20"/>
          <w:szCs w:val="20"/>
        </w:rPr>
        <w:t xml:space="preserve">pośrednictwem </w:t>
      </w:r>
      <w:r w:rsidR="00DD57B8" w:rsidRPr="00E10863">
        <w:rPr>
          <w:rFonts w:cs="Times New Roman"/>
          <w:sz w:val="20"/>
          <w:szCs w:val="20"/>
        </w:rPr>
        <w:t>pełnomocnika</w:t>
      </w:r>
      <w:r w:rsidR="00FC671F" w:rsidRPr="00E10863">
        <w:rPr>
          <w:rFonts w:cs="Times New Roman"/>
          <w:sz w:val="20"/>
          <w:szCs w:val="20"/>
        </w:rPr>
        <w:t>,</w:t>
      </w:r>
    </w:p>
    <w:p w14:paraId="7AFDAC8F" w14:textId="4C7753EF" w:rsidR="006D6595" w:rsidRPr="00E10863" w:rsidRDefault="0021433A" w:rsidP="00C718B0">
      <w:pPr>
        <w:pStyle w:val="Akapitzlist"/>
        <w:numPr>
          <w:ilvl w:val="0"/>
          <w:numId w:val="46"/>
        </w:numPr>
        <w:spacing w:before="120" w:after="120" w:line="240" w:lineRule="auto"/>
        <w:ind w:left="426" w:hanging="141"/>
        <w:contextualSpacing w:val="0"/>
        <w:jc w:val="both"/>
        <w:rPr>
          <w:rFonts w:cs="Times New Roman"/>
          <w:sz w:val="20"/>
          <w:szCs w:val="20"/>
        </w:rPr>
      </w:pPr>
      <w:r w:rsidRPr="00E10863">
        <w:rPr>
          <w:rFonts w:cs="Times New Roman"/>
          <w:sz w:val="20"/>
          <w:szCs w:val="20"/>
        </w:rPr>
        <w:t xml:space="preserve">przesłania dokumentacji </w:t>
      </w:r>
      <w:r w:rsidR="00FC671F" w:rsidRPr="00E10863">
        <w:rPr>
          <w:rFonts w:cs="Times New Roman"/>
          <w:sz w:val="20"/>
          <w:szCs w:val="20"/>
        </w:rPr>
        <w:t>d</w:t>
      </w:r>
      <w:r w:rsidR="00443788" w:rsidRPr="00E10863">
        <w:rPr>
          <w:rFonts w:cs="Times New Roman"/>
          <w:sz w:val="20"/>
          <w:szCs w:val="20"/>
        </w:rPr>
        <w:t>rogą pocztową</w:t>
      </w:r>
      <w:r w:rsidR="001926AD" w:rsidRPr="00E10863">
        <w:rPr>
          <w:rFonts w:cs="Times New Roman"/>
          <w:sz w:val="20"/>
          <w:szCs w:val="20"/>
        </w:rPr>
        <w:t xml:space="preserve"> </w:t>
      </w:r>
      <w:r w:rsidR="0075540B" w:rsidRPr="00E10863">
        <w:rPr>
          <w:rFonts w:cs="Times New Roman"/>
          <w:sz w:val="20"/>
          <w:szCs w:val="20"/>
        </w:rPr>
        <w:t>na adres Gminny Oś</w:t>
      </w:r>
      <w:r w:rsidR="006D6595" w:rsidRPr="00E10863">
        <w:rPr>
          <w:rFonts w:cs="Times New Roman"/>
          <w:sz w:val="20"/>
          <w:szCs w:val="20"/>
        </w:rPr>
        <w:t>r</w:t>
      </w:r>
      <w:r w:rsidR="0075540B" w:rsidRPr="00E10863">
        <w:rPr>
          <w:rFonts w:cs="Times New Roman"/>
          <w:sz w:val="20"/>
          <w:szCs w:val="20"/>
        </w:rPr>
        <w:t>odek Pomocy Społecznej w Dzikowcu, ul</w:t>
      </w:r>
      <w:r w:rsidR="00B433A3">
        <w:rPr>
          <w:rFonts w:cs="Times New Roman"/>
          <w:sz w:val="20"/>
          <w:szCs w:val="20"/>
        </w:rPr>
        <w:t> </w:t>
      </w:r>
      <w:r w:rsidR="0075540B" w:rsidRPr="00E10863">
        <w:rPr>
          <w:rFonts w:cs="Times New Roman"/>
          <w:sz w:val="20"/>
          <w:szCs w:val="20"/>
        </w:rPr>
        <w:t>Dworska 62, 36-122 Dzikowiec</w:t>
      </w:r>
    </w:p>
    <w:p w14:paraId="181352DD" w14:textId="0F00ED43" w:rsidR="006D6595" w:rsidRPr="00E10863" w:rsidRDefault="00FC671F" w:rsidP="00C718B0">
      <w:pPr>
        <w:pStyle w:val="Akapitzlist"/>
        <w:numPr>
          <w:ilvl w:val="0"/>
          <w:numId w:val="46"/>
        </w:numPr>
        <w:spacing w:before="120" w:after="120" w:line="240" w:lineRule="auto"/>
        <w:ind w:left="426" w:hanging="141"/>
        <w:contextualSpacing w:val="0"/>
        <w:jc w:val="both"/>
        <w:rPr>
          <w:rFonts w:cs="Times New Roman"/>
          <w:sz w:val="20"/>
          <w:szCs w:val="20"/>
        </w:rPr>
      </w:pPr>
      <w:r w:rsidRPr="00E10863">
        <w:rPr>
          <w:rFonts w:cs="Times New Roman"/>
          <w:sz w:val="20"/>
          <w:szCs w:val="20"/>
        </w:rPr>
        <w:t>lub e-</w:t>
      </w:r>
      <w:r w:rsidR="00946B08" w:rsidRPr="00E10863">
        <w:rPr>
          <w:rFonts w:cs="Times New Roman"/>
          <w:sz w:val="20"/>
          <w:szCs w:val="20"/>
        </w:rPr>
        <w:t>mailowo</w:t>
      </w:r>
      <w:r w:rsidR="006D6595" w:rsidRPr="00E10863">
        <w:rPr>
          <w:rFonts w:cs="Times New Roman"/>
          <w:sz w:val="20"/>
          <w:szCs w:val="20"/>
        </w:rPr>
        <w:t xml:space="preserve"> na adres</w:t>
      </w:r>
      <w:r w:rsidR="00E10863" w:rsidRPr="00E10863">
        <w:rPr>
          <w:rFonts w:cs="Times New Roman"/>
          <w:sz w:val="20"/>
          <w:szCs w:val="20"/>
        </w:rPr>
        <w:t xml:space="preserve"> e-mail: </w:t>
      </w:r>
      <w:r w:rsidR="00E10863" w:rsidRPr="00E10863">
        <w:rPr>
          <w:rFonts w:cs="Times New Roman"/>
          <w:color w:val="0070C0"/>
          <w:sz w:val="20"/>
          <w:szCs w:val="20"/>
        </w:rPr>
        <w:t>gopsdzikowiec@onet.pl</w:t>
      </w:r>
      <w:r w:rsidR="00E10863">
        <w:rPr>
          <w:rFonts w:cs="Times New Roman"/>
          <w:color w:val="0070C0"/>
          <w:sz w:val="20"/>
          <w:szCs w:val="20"/>
        </w:rPr>
        <w:t>.</w:t>
      </w:r>
    </w:p>
    <w:p w14:paraId="32FF436F" w14:textId="7A1B8221" w:rsidR="00F64CA8" w:rsidRPr="00C718B0" w:rsidRDefault="00E10863" w:rsidP="00C718B0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18B0">
        <w:rPr>
          <w:rFonts w:ascii="Times New Roman" w:hAnsi="Times New Roman" w:cs="Times New Roman"/>
          <w:b/>
          <w:bCs/>
          <w:sz w:val="20"/>
          <w:szCs w:val="20"/>
        </w:rPr>
        <w:t>§2.</w:t>
      </w:r>
      <w:r w:rsidRPr="00C718B0">
        <w:rPr>
          <w:rFonts w:ascii="Times New Roman" w:hAnsi="Times New Roman" w:cs="Times New Roman"/>
          <w:sz w:val="20"/>
          <w:szCs w:val="20"/>
        </w:rPr>
        <w:t> </w:t>
      </w:r>
      <w:r w:rsidR="00895B56">
        <w:rPr>
          <w:rFonts w:ascii="Times New Roman" w:hAnsi="Times New Roman" w:cs="Times New Roman"/>
          <w:sz w:val="20"/>
          <w:szCs w:val="20"/>
        </w:rPr>
        <w:t>D</w:t>
      </w:r>
      <w:r w:rsidR="00443788" w:rsidRPr="00C718B0">
        <w:rPr>
          <w:rFonts w:ascii="Times New Roman" w:hAnsi="Times New Roman" w:cs="Times New Roman"/>
          <w:sz w:val="20"/>
          <w:szCs w:val="20"/>
        </w:rPr>
        <w:t>o</w:t>
      </w:r>
      <w:r w:rsidR="004819F1" w:rsidRPr="00C718B0">
        <w:rPr>
          <w:rFonts w:ascii="Times New Roman" w:hAnsi="Times New Roman" w:cs="Times New Roman"/>
          <w:sz w:val="20"/>
          <w:szCs w:val="20"/>
        </w:rPr>
        <w:t>kumentację zgłoszeniową stanowi</w:t>
      </w:r>
      <w:r w:rsidR="00F64CA8" w:rsidRPr="00C718B0">
        <w:rPr>
          <w:rFonts w:ascii="Times New Roman" w:hAnsi="Times New Roman" w:cs="Times New Roman"/>
          <w:sz w:val="20"/>
          <w:szCs w:val="20"/>
        </w:rPr>
        <w:t>:</w:t>
      </w:r>
    </w:p>
    <w:p w14:paraId="32FF4370" w14:textId="127466C2" w:rsidR="00443788" w:rsidRDefault="004819F1" w:rsidP="00C718B0">
      <w:pPr>
        <w:pStyle w:val="Akapitzlist"/>
        <w:numPr>
          <w:ilvl w:val="0"/>
          <w:numId w:val="47"/>
        </w:numPr>
        <w:spacing w:before="120" w:after="120" w:line="240" w:lineRule="auto"/>
        <w:ind w:left="426" w:hanging="142"/>
        <w:contextualSpacing w:val="0"/>
        <w:jc w:val="both"/>
        <w:rPr>
          <w:rFonts w:cs="Times New Roman"/>
          <w:sz w:val="20"/>
          <w:szCs w:val="20"/>
        </w:rPr>
      </w:pPr>
      <w:r w:rsidRPr="00C718B0">
        <w:rPr>
          <w:rFonts w:cs="Times New Roman"/>
          <w:sz w:val="20"/>
          <w:szCs w:val="20"/>
        </w:rPr>
        <w:t>Formularz rekrutacyjny</w:t>
      </w:r>
      <w:r w:rsidR="00984969" w:rsidRPr="00C718B0">
        <w:rPr>
          <w:rFonts w:cs="Times New Roman"/>
          <w:sz w:val="20"/>
          <w:szCs w:val="20"/>
        </w:rPr>
        <w:t xml:space="preserve"> dla opiekuna faktycznego i dla osoby niepełnosprawnej, starszej </w:t>
      </w:r>
      <w:r w:rsidR="00443788" w:rsidRPr="00C718B0">
        <w:rPr>
          <w:rFonts w:cs="Times New Roman"/>
          <w:sz w:val="20"/>
          <w:szCs w:val="20"/>
        </w:rPr>
        <w:t>– załącznik</w:t>
      </w:r>
      <w:r w:rsidR="00F64CA8" w:rsidRPr="00C718B0">
        <w:rPr>
          <w:rFonts w:cs="Times New Roman"/>
          <w:sz w:val="20"/>
          <w:szCs w:val="20"/>
        </w:rPr>
        <w:t xml:space="preserve"> nr 1 do niniejszego regulaminu,</w:t>
      </w:r>
    </w:p>
    <w:p w14:paraId="1696D71A" w14:textId="6DB35557" w:rsidR="005F1488" w:rsidRPr="00C718B0" w:rsidRDefault="001B73F7" w:rsidP="00C718B0">
      <w:pPr>
        <w:pStyle w:val="Akapitzlist"/>
        <w:numPr>
          <w:ilvl w:val="0"/>
          <w:numId w:val="47"/>
        </w:numPr>
        <w:spacing w:before="120" w:after="120" w:line="240" w:lineRule="auto"/>
        <w:ind w:left="426" w:hanging="142"/>
        <w:contextualSpacing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formacja w zakresie ochrony danych osobowych</w:t>
      </w:r>
      <w:r w:rsidR="00B433A3">
        <w:rPr>
          <w:rFonts w:cs="Times New Roman"/>
          <w:sz w:val="20"/>
          <w:szCs w:val="20"/>
        </w:rPr>
        <w:t xml:space="preserve"> </w:t>
      </w:r>
      <w:r w:rsidR="00B433A3" w:rsidRPr="00C718B0">
        <w:rPr>
          <w:rFonts w:cs="Times New Roman"/>
          <w:sz w:val="20"/>
          <w:szCs w:val="20"/>
        </w:rPr>
        <w:t xml:space="preserve">stanowiące załącznik nr </w:t>
      </w:r>
      <w:r w:rsidR="00B433A3">
        <w:rPr>
          <w:rFonts w:cs="Times New Roman"/>
          <w:sz w:val="20"/>
          <w:szCs w:val="20"/>
        </w:rPr>
        <w:t>2</w:t>
      </w:r>
      <w:r w:rsidR="00B433A3" w:rsidRPr="00C718B0">
        <w:rPr>
          <w:rFonts w:cs="Times New Roman"/>
          <w:sz w:val="20"/>
          <w:szCs w:val="20"/>
        </w:rPr>
        <w:t xml:space="preserve"> do niniejszego</w:t>
      </w:r>
    </w:p>
    <w:p w14:paraId="32FF4372" w14:textId="3F7B0781" w:rsidR="003622AE" w:rsidRPr="00C718B0" w:rsidRDefault="00984969" w:rsidP="00C718B0">
      <w:pPr>
        <w:pStyle w:val="Akapitzlist"/>
        <w:numPr>
          <w:ilvl w:val="0"/>
          <w:numId w:val="47"/>
        </w:numPr>
        <w:spacing w:before="120" w:after="120" w:line="240" w:lineRule="auto"/>
        <w:ind w:left="426" w:hanging="142"/>
        <w:contextualSpacing w:val="0"/>
        <w:jc w:val="both"/>
        <w:rPr>
          <w:rFonts w:cs="Times New Roman"/>
          <w:sz w:val="20"/>
          <w:szCs w:val="20"/>
        </w:rPr>
      </w:pPr>
      <w:r w:rsidRPr="00C718B0">
        <w:rPr>
          <w:rFonts w:cs="Times New Roman"/>
          <w:sz w:val="20"/>
          <w:szCs w:val="20"/>
        </w:rPr>
        <w:t xml:space="preserve">Oświadczenie o miejscu zamieszkania stanowiące załącznik nr </w:t>
      </w:r>
      <w:r w:rsidR="00B433A3">
        <w:rPr>
          <w:rFonts w:cs="Times New Roman"/>
          <w:sz w:val="20"/>
          <w:szCs w:val="20"/>
        </w:rPr>
        <w:t>3</w:t>
      </w:r>
      <w:r w:rsidRPr="00C718B0">
        <w:rPr>
          <w:rFonts w:cs="Times New Roman"/>
          <w:sz w:val="20"/>
          <w:szCs w:val="20"/>
        </w:rPr>
        <w:t xml:space="preserve"> do niniejszego regulaminu </w:t>
      </w:r>
    </w:p>
    <w:p w14:paraId="32FF4373" w14:textId="20872A8A" w:rsidR="00EF33E6" w:rsidRPr="00C718B0" w:rsidRDefault="00EF33E6" w:rsidP="00C718B0">
      <w:pPr>
        <w:pStyle w:val="Akapitzlist"/>
        <w:numPr>
          <w:ilvl w:val="0"/>
          <w:numId w:val="47"/>
        </w:numPr>
        <w:spacing w:before="120" w:after="120" w:line="240" w:lineRule="auto"/>
        <w:ind w:left="426" w:hanging="142"/>
        <w:contextualSpacing w:val="0"/>
        <w:jc w:val="both"/>
        <w:rPr>
          <w:rFonts w:cs="Times New Roman"/>
          <w:sz w:val="20"/>
          <w:szCs w:val="20"/>
        </w:rPr>
      </w:pPr>
      <w:r w:rsidRPr="00C718B0">
        <w:rPr>
          <w:rFonts w:cs="Times New Roman"/>
          <w:sz w:val="20"/>
          <w:szCs w:val="20"/>
        </w:rPr>
        <w:t>Oświadczenie o niepełnosprawności (dot. osób niepełnospra</w:t>
      </w:r>
      <w:r w:rsidR="00984969" w:rsidRPr="00C718B0">
        <w:rPr>
          <w:rFonts w:cs="Times New Roman"/>
          <w:sz w:val="20"/>
          <w:szCs w:val="20"/>
        </w:rPr>
        <w:t xml:space="preserve">wnych) stanowiące załącznik nr </w:t>
      </w:r>
      <w:r w:rsidR="00B433A3">
        <w:rPr>
          <w:rFonts w:cs="Times New Roman"/>
          <w:sz w:val="20"/>
          <w:szCs w:val="20"/>
        </w:rPr>
        <w:t>4</w:t>
      </w:r>
      <w:r w:rsidRPr="00C718B0">
        <w:rPr>
          <w:rFonts w:cs="Times New Roman"/>
          <w:sz w:val="20"/>
          <w:szCs w:val="20"/>
        </w:rPr>
        <w:t xml:space="preserve"> do niniejszego regulaminu,</w:t>
      </w:r>
    </w:p>
    <w:p w14:paraId="32FF4374" w14:textId="18C5FB91" w:rsidR="00984969" w:rsidRPr="00C718B0" w:rsidRDefault="00984969" w:rsidP="00C718B0">
      <w:pPr>
        <w:pStyle w:val="Akapitzlist"/>
        <w:numPr>
          <w:ilvl w:val="0"/>
          <w:numId w:val="47"/>
        </w:numPr>
        <w:spacing w:before="120" w:after="120" w:line="240" w:lineRule="auto"/>
        <w:ind w:left="426" w:hanging="142"/>
        <w:contextualSpacing w:val="0"/>
        <w:rPr>
          <w:rFonts w:cs="Times New Roman"/>
          <w:sz w:val="20"/>
          <w:szCs w:val="20"/>
        </w:rPr>
      </w:pPr>
      <w:r w:rsidRPr="00C718B0">
        <w:rPr>
          <w:rFonts w:cs="Times New Roman"/>
          <w:sz w:val="20"/>
          <w:szCs w:val="20"/>
        </w:rPr>
        <w:lastRenderedPageBreak/>
        <w:t xml:space="preserve">Oświadczenie o braku możliwości przyznania dofinansowania z innego źródła do sprzętu rehabilitacyjnego stanowiące załącznik nr </w:t>
      </w:r>
      <w:r w:rsidR="00B433A3">
        <w:rPr>
          <w:rFonts w:cs="Times New Roman"/>
          <w:sz w:val="20"/>
          <w:szCs w:val="20"/>
        </w:rPr>
        <w:t>5</w:t>
      </w:r>
      <w:r w:rsidRPr="00C718B0">
        <w:rPr>
          <w:rFonts w:cs="Times New Roman"/>
          <w:sz w:val="20"/>
          <w:szCs w:val="20"/>
        </w:rPr>
        <w:t xml:space="preserve"> do niniejszego regulaminu,</w:t>
      </w:r>
    </w:p>
    <w:p w14:paraId="32FF4375" w14:textId="7570356C" w:rsidR="00984969" w:rsidRPr="00C718B0" w:rsidRDefault="00984969" w:rsidP="00C718B0">
      <w:pPr>
        <w:pStyle w:val="Akapitzlist"/>
        <w:numPr>
          <w:ilvl w:val="0"/>
          <w:numId w:val="47"/>
        </w:numPr>
        <w:spacing w:before="120" w:after="120" w:line="240" w:lineRule="auto"/>
        <w:ind w:left="426" w:hanging="142"/>
        <w:contextualSpacing w:val="0"/>
        <w:rPr>
          <w:rFonts w:cs="Times New Roman"/>
          <w:sz w:val="20"/>
          <w:szCs w:val="20"/>
        </w:rPr>
      </w:pPr>
      <w:r w:rsidRPr="00C718B0">
        <w:rPr>
          <w:rFonts w:cs="Times New Roman"/>
          <w:sz w:val="20"/>
          <w:szCs w:val="20"/>
        </w:rPr>
        <w:t xml:space="preserve">Oświadczenie o wsparciu tożsamym stanowiące załącznik nr </w:t>
      </w:r>
      <w:r w:rsidR="00B433A3">
        <w:rPr>
          <w:rFonts w:cs="Times New Roman"/>
          <w:sz w:val="20"/>
          <w:szCs w:val="20"/>
        </w:rPr>
        <w:t>6</w:t>
      </w:r>
      <w:r w:rsidRPr="00C718B0">
        <w:rPr>
          <w:rFonts w:cs="Times New Roman"/>
          <w:sz w:val="20"/>
          <w:szCs w:val="20"/>
        </w:rPr>
        <w:t xml:space="preserve"> do niniejszego regulaminu,</w:t>
      </w:r>
    </w:p>
    <w:p w14:paraId="32FF4376" w14:textId="61BB411F" w:rsidR="00984969" w:rsidRPr="00C718B0" w:rsidRDefault="00984969" w:rsidP="00C718B0">
      <w:pPr>
        <w:pStyle w:val="Akapitzlist"/>
        <w:numPr>
          <w:ilvl w:val="0"/>
          <w:numId w:val="47"/>
        </w:numPr>
        <w:spacing w:before="120" w:after="120" w:line="240" w:lineRule="auto"/>
        <w:ind w:left="426" w:hanging="142"/>
        <w:contextualSpacing w:val="0"/>
        <w:rPr>
          <w:rFonts w:cs="Times New Roman"/>
          <w:sz w:val="20"/>
          <w:szCs w:val="20"/>
        </w:rPr>
      </w:pPr>
      <w:r w:rsidRPr="00C718B0">
        <w:rPr>
          <w:rFonts w:cs="Times New Roman"/>
          <w:sz w:val="20"/>
          <w:szCs w:val="20"/>
        </w:rPr>
        <w:t xml:space="preserve">Zaświadczenie lekarskie stanowiące załącznik nr </w:t>
      </w:r>
      <w:r w:rsidR="00B433A3">
        <w:rPr>
          <w:rFonts w:cs="Times New Roman"/>
          <w:sz w:val="20"/>
          <w:szCs w:val="20"/>
        </w:rPr>
        <w:t>7</w:t>
      </w:r>
      <w:r w:rsidRPr="00C718B0">
        <w:rPr>
          <w:rFonts w:cs="Times New Roman"/>
          <w:sz w:val="20"/>
          <w:szCs w:val="20"/>
        </w:rPr>
        <w:t xml:space="preserve"> do niniejszego regulaminu,</w:t>
      </w:r>
    </w:p>
    <w:p w14:paraId="32FF4377" w14:textId="05CCC627" w:rsidR="00984969" w:rsidRPr="00C718B0" w:rsidRDefault="00980137" w:rsidP="00C718B0">
      <w:pPr>
        <w:pStyle w:val="Akapitzlist"/>
        <w:numPr>
          <w:ilvl w:val="0"/>
          <w:numId w:val="47"/>
        </w:numPr>
        <w:spacing w:before="120" w:after="120" w:line="240" w:lineRule="auto"/>
        <w:ind w:left="426" w:hanging="142"/>
        <w:contextualSpacing w:val="0"/>
        <w:jc w:val="both"/>
        <w:rPr>
          <w:rFonts w:cs="Times New Roman"/>
          <w:sz w:val="20"/>
          <w:szCs w:val="20"/>
        </w:rPr>
      </w:pPr>
      <w:r w:rsidRPr="00C718B0">
        <w:rPr>
          <w:rFonts w:cs="Times New Roman"/>
          <w:sz w:val="20"/>
          <w:szCs w:val="20"/>
        </w:rPr>
        <w:t xml:space="preserve">Karta oceny świadczeniobiorcy stanowiące załącznik nr </w:t>
      </w:r>
      <w:r w:rsidR="00B433A3">
        <w:rPr>
          <w:rFonts w:cs="Times New Roman"/>
          <w:sz w:val="20"/>
          <w:szCs w:val="20"/>
        </w:rPr>
        <w:t>8</w:t>
      </w:r>
      <w:r w:rsidRPr="00C718B0">
        <w:rPr>
          <w:rFonts w:cs="Times New Roman"/>
          <w:sz w:val="20"/>
          <w:szCs w:val="20"/>
        </w:rPr>
        <w:t xml:space="preserve"> do niniejszego regulaminu</w:t>
      </w:r>
      <w:r w:rsidR="00984969" w:rsidRPr="00C718B0">
        <w:rPr>
          <w:rFonts w:cs="Times New Roman"/>
          <w:sz w:val="20"/>
          <w:szCs w:val="20"/>
        </w:rPr>
        <w:t xml:space="preserve"> </w:t>
      </w:r>
    </w:p>
    <w:p w14:paraId="6D8794C7" w14:textId="270C4588" w:rsidR="00C718B0" w:rsidRPr="00C718B0" w:rsidRDefault="00980137" w:rsidP="00C718B0">
      <w:pPr>
        <w:pStyle w:val="Akapitzlist"/>
        <w:numPr>
          <w:ilvl w:val="0"/>
          <w:numId w:val="47"/>
        </w:numPr>
        <w:spacing w:before="120" w:after="120" w:line="240" w:lineRule="auto"/>
        <w:ind w:left="426" w:hanging="142"/>
        <w:contextualSpacing w:val="0"/>
        <w:jc w:val="both"/>
        <w:rPr>
          <w:rFonts w:cs="Times New Roman"/>
          <w:sz w:val="20"/>
          <w:szCs w:val="20"/>
        </w:rPr>
      </w:pPr>
      <w:r w:rsidRPr="00C718B0">
        <w:rPr>
          <w:rFonts w:cs="Times New Roman"/>
          <w:sz w:val="20"/>
          <w:szCs w:val="20"/>
        </w:rPr>
        <w:t xml:space="preserve">Zaświadczenie lekarskie dla potrzeb wypożyczalni po zakończeniu otrzymanego wsparcia stanowiące załącznik nr </w:t>
      </w:r>
      <w:r w:rsidR="00B433A3">
        <w:rPr>
          <w:rFonts w:cs="Times New Roman"/>
          <w:sz w:val="20"/>
          <w:szCs w:val="20"/>
        </w:rPr>
        <w:t>9</w:t>
      </w:r>
      <w:r w:rsidRPr="00C718B0">
        <w:rPr>
          <w:rFonts w:cs="Times New Roman"/>
          <w:sz w:val="20"/>
          <w:szCs w:val="20"/>
        </w:rPr>
        <w:t xml:space="preserve"> do niniejszego regulaminu </w:t>
      </w:r>
    </w:p>
    <w:p w14:paraId="41829004" w14:textId="47E30962" w:rsidR="00C718B0" w:rsidRPr="00C718B0" w:rsidRDefault="00980137" w:rsidP="00C718B0">
      <w:pPr>
        <w:pStyle w:val="Akapitzlist"/>
        <w:numPr>
          <w:ilvl w:val="0"/>
          <w:numId w:val="47"/>
        </w:numPr>
        <w:spacing w:before="120" w:after="120" w:line="240" w:lineRule="auto"/>
        <w:ind w:left="426" w:hanging="142"/>
        <w:contextualSpacing w:val="0"/>
        <w:jc w:val="both"/>
        <w:rPr>
          <w:rFonts w:cs="Times New Roman"/>
          <w:sz w:val="20"/>
          <w:szCs w:val="20"/>
        </w:rPr>
      </w:pPr>
      <w:r w:rsidRPr="00C718B0">
        <w:rPr>
          <w:rFonts w:cs="Times New Roman"/>
          <w:sz w:val="20"/>
          <w:szCs w:val="20"/>
        </w:rPr>
        <w:t>Deklaracja uczestnictwa dla opiekuna faktycznego i dla osoby niepełnoprawnej, sta</w:t>
      </w:r>
      <w:r w:rsidR="008409D3" w:rsidRPr="00C718B0">
        <w:rPr>
          <w:rFonts w:cs="Times New Roman"/>
          <w:sz w:val="20"/>
          <w:szCs w:val="20"/>
        </w:rPr>
        <w:t xml:space="preserve">rszej stanowiące załącznik nr </w:t>
      </w:r>
      <w:r w:rsidR="00B433A3">
        <w:rPr>
          <w:rFonts w:cs="Times New Roman"/>
          <w:sz w:val="20"/>
          <w:szCs w:val="20"/>
        </w:rPr>
        <w:t>10</w:t>
      </w:r>
      <w:r w:rsidRPr="00C718B0">
        <w:rPr>
          <w:rFonts w:cs="Times New Roman"/>
          <w:sz w:val="20"/>
          <w:szCs w:val="20"/>
        </w:rPr>
        <w:t xml:space="preserve"> do niniejszego regulaminu </w:t>
      </w:r>
    </w:p>
    <w:p w14:paraId="1E0FFAD1" w14:textId="50A3737D" w:rsidR="00C718B0" w:rsidRPr="0037475E" w:rsidRDefault="00EF33E6" w:rsidP="0037475E">
      <w:pPr>
        <w:pStyle w:val="Akapitzlist"/>
        <w:numPr>
          <w:ilvl w:val="0"/>
          <w:numId w:val="47"/>
        </w:numPr>
        <w:spacing w:before="120" w:after="120" w:line="240" w:lineRule="auto"/>
        <w:ind w:left="426" w:hanging="142"/>
        <w:contextualSpacing w:val="0"/>
        <w:jc w:val="both"/>
        <w:rPr>
          <w:rFonts w:cs="Times New Roman"/>
          <w:sz w:val="20"/>
          <w:szCs w:val="20"/>
        </w:rPr>
      </w:pPr>
      <w:r w:rsidRPr="00C718B0">
        <w:rPr>
          <w:rFonts w:cs="Times New Roman"/>
          <w:sz w:val="20"/>
          <w:szCs w:val="20"/>
        </w:rPr>
        <w:t>Oświadczenie uczestnika o wyrażeniu zgody na wykorzystanie wiz</w:t>
      </w:r>
      <w:r w:rsidR="00980137" w:rsidRPr="00C718B0">
        <w:rPr>
          <w:rFonts w:cs="Times New Roman"/>
          <w:sz w:val="20"/>
          <w:szCs w:val="20"/>
        </w:rPr>
        <w:t>e</w:t>
      </w:r>
      <w:r w:rsidR="008409D3" w:rsidRPr="00C718B0">
        <w:rPr>
          <w:rFonts w:cs="Times New Roman"/>
          <w:sz w:val="20"/>
          <w:szCs w:val="20"/>
        </w:rPr>
        <w:t>runku stanowiące załącznik nr 1</w:t>
      </w:r>
      <w:r w:rsidR="00B433A3">
        <w:rPr>
          <w:rFonts w:cs="Times New Roman"/>
          <w:sz w:val="20"/>
          <w:szCs w:val="20"/>
        </w:rPr>
        <w:t>1</w:t>
      </w:r>
      <w:r w:rsidRPr="00C718B0">
        <w:rPr>
          <w:rFonts w:cs="Times New Roman"/>
          <w:sz w:val="20"/>
          <w:szCs w:val="20"/>
        </w:rPr>
        <w:t xml:space="preserve"> do </w:t>
      </w:r>
      <w:r w:rsidRPr="0037475E">
        <w:rPr>
          <w:rFonts w:cs="Times New Roman"/>
          <w:sz w:val="20"/>
          <w:szCs w:val="20"/>
        </w:rPr>
        <w:t>niniejszego regulaminu,</w:t>
      </w:r>
    </w:p>
    <w:p w14:paraId="518D1E2A" w14:textId="70AA40BF" w:rsidR="00F67CDA" w:rsidRPr="00D95CB3" w:rsidRDefault="00EF33E6" w:rsidP="00103014">
      <w:pPr>
        <w:pStyle w:val="Akapitzlist"/>
        <w:numPr>
          <w:ilvl w:val="0"/>
          <w:numId w:val="47"/>
        </w:numPr>
        <w:spacing w:before="120" w:after="120" w:line="240" w:lineRule="auto"/>
        <w:ind w:left="426" w:hanging="142"/>
        <w:contextualSpacing w:val="0"/>
        <w:jc w:val="both"/>
        <w:rPr>
          <w:rFonts w:cs="Times New Roman"/>
          <w:sz w:val="20"/>
          <w:szCs w:val="20"/>
        </w:rPr>
      </w:pPr>
      <w:r w:rsidRPr="00B51F0F">
        <w:rPr>
          <w:rFonts w:cs="Times New Roman"/>
          <w:sz w:val="20"/>
          <w:szCs w:val="20"/>
        </w:rPr>
        <w:t xml:space="preserve">Oświadczenie </w:t>
      </w:r>
      <w:r w:rsidR="00980137" w:rsidRPr="00B51F0F">
        <w:rPr>
          <w:rFonts w:cs="Times New Roman"/>
          <w:sz w:val="20"/>
          <w:szCs w:val="20"/>
        </w:rPr>
        <w:t>o pełnieniu funkcji Opiekuna faktyc</w:t>
      </w:r>
      <w:r w:rsidR="008409D3" w:rsidRPr="00B51F0F">
        <w:rPr>
          <w:rFonts w:cs="Times New Roman"/>
          <w:sz w:val="20"/>
          <w:szCs w:val="20"/>
        </w:rPr>
        <w:t>znego stanowiące załącznik nr 1</w:t>
      </w:r>
      <w:r w:rsidR="00B433A3">
        <w:rPr>
          <w:rFonts w:cs="Times New Roman"/>
          <w:sz w:val="20"/>
          <w:szCs w:val="20"/>
        </w:rPr>
        <w:t>2</w:t>
      </w:r>
      <w:r w:rsidRPr="00B51F0F">
        <w:rPr>
          <w:rFonts w:cs="Times New Roman"/>
          <w:sz w:val="20"/>
          <w:szCs w:val="20"/>
        </w:rPr>
        <w:t xml:space="preserve"> do niniejszego </w:t>
      </w:r>
      <w:r w:rsidRPr="00D95CB3">
        <w:rPr>
          <w:rFonts w:cs="Times New Roman"/>
          <w:sz w:val="20"/>
          <w:szCs w:val="20"/>
        </w:rPr>
        <w:t>regulaminu,</w:t>
      </w:r>
    </w:p>
    <w:p w14:paraId="32FF437E" w14:textId="6C741C49" w:rsidR="00DE7E09" w:rsidRPr="00D95CB3" w:rsidRDefault="00671F68" w:rsidP="00996B8D">
      <w:pPr>
        <w:pStyle w:val="Akapitzlist"/>
        <w:spacing w:before="120" w:after="120" w:line="240" w:lineRule="auto"/>
        <w:ind w:left="0"/>
        <w:contextualSpacing w:val="0"/>
        <w:jc w:val="both"/>
        <w:rPr>
          <w:rFonts w:cs="Times New Roman"/>
          <w:sz w:val="20"/>
          <w:szCs w:val="20"/>
        </w:rPr>
      </w:pPr>
      <w:r w:rsidRPr="00D95CB3">
        <w:rPr>
          <w:rFonts w:cs="Times New Roman"/>
          <w:b/>
          <w:bCs/>
          <w:sz w:val="20"/>
          <w:szCs w:val="20"/>
        </w:rPr>
        <w:t>§3. </w:t>
      </w:r>
      <w:r w:rsidRPr="00D95CB3">
        <w:rPr>
          <w:rFonts w:cs="Times New Roman"/>
          <w:sz w:val="20"/>
          <w:szCs w:val="20"/>
        </w:rPr>
        <w:t>P</w:t>
      </w:r>
      <w:r w:rsidR="00FB6975" w:rsidRPr="00D95CB3">
        <w:rPr>
          <w:rFonts w:cs="Times New Roman"/>
          <w:sz w:val="20"/>
          <w:szCs w:val="20"/>
        </w:rPr>
        <w:t>ersonel projektu</w:t>
      </w:r>
      <w:r w:rsidR="00443788" w:rsidRPr="00D95CB3">
        <w:rPr>
          <w:rFonts w:cs="Times New Roman"/>
          <w:sz w:val="20"/>
          <w:szCs w:val="20"/>
        </w:rPr>
        <w:t xml:space="preserve"> w procedurze rekrutacyjnej potwierdza dane zawarte w </w:t>
      </w:r>
      <w:r w:rsidR="004819F1" w:rsidRPr="00D95CB3">
        <w:rPr>
          <w:rFonts w:cs="Times New Roman"/>
          <w:sz w:val="20"/>
          <w:szCs w:val="20"/>
        </w:rPr>
        <w:t>Formularzu rekrutacyjnym</w:t>
      </w:r>
      <w:r w:rsidR="00DE7E09" w:rsidRPr="00D95CB3">
        <w:rPr>
          <w:rFonts w:cs="Times New Roman"/>
          <w:sz w:val="20"/>
          <w:szCs w:val="20"/>
        </w:rPr>
        <w:t xml:space="preserve"> poprzez dokumenty załączone przez  uczestnika projektu np.: zaświadczenia, oświadczenia, orzeczenia, postanowienia, wyroki sądowe oraz dokumenty potwierdzające stan zdrowia. W sytuacjach wymagających uzupełnienia załączonej dokumentacji lub jej bardziej dogłębnej weryfikacji Realizator przewiduje możliwość </w:t>
      </w:r>
      <w:r w:rsidR="00443788" w:rsidRPr="00D95CB3">
        <w:rPr>
          <w:rFonts w:cs="Times New Roman"/>
          <w:sz w:val="20"/>
          <w:szCs w:val="20"/>
        </w:rPr>
        <w:t>przeprowadz</w:t>
      </w:r>
      <w:r w:rsidR="00DE7E09" w:rsidRPr="00D95CB3">
        <w:rPr>
          <w:rFonts w:cs="Times New Roman"/>
          <w:sz w:val="20"/>
          <w:szCs w:val="20"/>
        </w:rPr>
        <w:t>enia wywiadu</w:t>
      </w:r>
      <w:r w:rsidR="00443788" w:rsidRPr="00D95CB3">
        <w:rPr>
          <w:rFonts w:cs="Times New Roman"/>
          <w:sz w:val="20"/>
          <w:szCs w:val="20"/>
        </w:rPr>
        <w:t xml:space="preserve"> w miejscu zamieszkania potencjalnego uczestnika</w:t>
      </w:r>
      <w:r w:rsidR="004819F1" w:rsidRPr="00D95CB3">
        <w:rPr>
          <w:rFonts w:cs="Times New Roman"/>
          <w:sz w:val="20"/>
          <w:szCs w:val="20"/>
        </w:rPr>
        <w:t xml:space="preserve"> </w:t>
      </w:r>
      <w:r w:rsidR="00443788" w:rsidRPr="00D95CB3">
        <w:rPr>
          <w:rFonts w:cs="Times New Roman"/>
          <w:sz w:val="20"/>
          <w:szCs w:val="20"/>
        </w:rPr>
        <w:t>projektu.</w:t>
      </w:r>
    </w:p>
    <w:p w14:paraId="32FF4380" w14:textId="60D5F92C" w:rsidR="00DE7E09" w:rsidRPr="00D95CB3" w:rsidRDefault="00FC757E" w:rsidP="00B67E45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i/>
          <w:iCs/>
          <w:sz w:val="20"/>
          <w:szCs w:val="20"/>
        </w:rPr>
      </w:pPr>
      <w:r w:rsidRPr="00D95CB3">
        <w:rPr>
          <w:rFonts w:cs="Times New Roman"/>
          <w:sz w:val="20"/>
          <w:szCs w:val="20"/>
        </w:rPr>
        <w:t xml:space="preserve">Asystent projektu wraz z Kierownikiem projektu </w:t>
      </w:r>
      <w:r w:rsidR="00443788" w:rsidRPr="00D95CB3">
        <w:rPr>
          <w:rFonts w:cs="Times New Roman"/>
          <w:sz w:val="20"/>
          <w:szCs w:val="20"/>
        </w:rPr>
        <w:t xml:space="preserve"> dokonuje weryfikacji potencjalnego</w:t>
      </w:r>
      <w:r w:rsidR="004819F1" w:rsidRPr="00D95CB3">
        <w:rPr>
          <w:rFonts w:cs="Times New Roman"/>
          <w:sz w:val="20"/>
          <w:szCs w:val="20"/>
        </w:rPr>
        <w:t xml:space="preserve"> </w:t>
      </w:r>
      <w:r w:rsidR="00443788" w:rsidRPr="00D95CB3">
        <w:rPr>
          <w:rFonts w:cs="Times New Roman"/>
          <w:sz w:val="20"/>
          <w:szCs w:val="20"/>
        </w:rPr>
        <w:t>uczestnika projektu pod względem spełniania kryterium grupy docelowej i zaliczenia lub nie, do osób preferowanych do objęcia wsparciem</w:t>
      </w:r>
      <w:r w:rsidR="00DE7E09" w:rsidRPr="00D95CB3">
        <w:rPr>
          <w:rFonts w:cs="Times New Roman"/>
          <w:sz w:val="20"/>
          <w:szCs w:val="20"/>
        </w:rPr>
        <w:t xml:space="preserve"> w ramach projektu.</w:t>
      </w:r>
    </w:p>
    <w:p w14:paraId="32FF4382" w14:textId="52B885F9" w:rsidR="00DE7E09" w:rsidRPr="00D95CB3" w:rsidRDefault="00443788" w:rsidP="00B67E45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D95CB3">
        <w:rPr>
          <w:rFonts w:cs="Times New Roman"/>
          <w:sz w:val="20"/>
          <w:szCs w:val="20"/>
        </w:rPr>
        <w:t xml:space="preserve">po spełnieniu </w:t>
      </w:r>
      <w:r w:rsidR="004819F1" w:rsidRPr="00D95CB3">
        <w:rPr>
          <w:rFonts w:cs="Times New Roman"/>
          <w:sz w:val="20"/>
          <w:szCs w:val="20"/>
        </w:rPr>
        <w:t>wszystkich kryteriów</w:t>
      </w:r>
      <w:r w:rsidRPr="00D95CB3">
        <w:rPr>
          <w:rFonts w:cs="Times New Roman"/>
          <w:sz w:val="20"/>
          <w:szCs w:val="20"/>
        </w:rPr>
        <w:t xml:space="preserve"> grupy docelowej, potencjalny uczestnik może zostać przyjęty do</w:t>
      </w:r>
      <w:r w:rsidR="00D95CB3" w:rsidRPr="00D95CB3">
        <w:rPr>
          <w:rFonts w:cs="Times New Roman"/>
          <w:sz w:val="20"/>
          <w:szCs w:val="20"/>
        </w:rPr>
        <w:t> </w:t>
      </w:r>
      <w:r w:rsidRPr="00D95CB3">
        <w:rPr>
          <w:rFonts w:cs="Times New Roman"/>
          <w:sz w:val="20"/>
          <w:szCs w:val="20"/>
        </w:rPr>
        <w:t xml:space="preserve">projektu. </w:t>
      </w:r>
    </w:p>
    <w:p w14:paraId="32FF4384" w14:textId="77777777" w:rsidR="00026E78" w:rsidRPr="00D95CB3" w:rsidRDefault="00443788" w:rsidP="00B67E45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D95CB3">
        <w:rPr>
          <w:rFonts w:cs="Times New Roman"/>
          <w:sz w:val="20"/>
          <w:szCs w:val="20"/>
        </w:rPr>
        <w:t>W przypadku złożenia dokumentów</w:t>
      </w:r>
      <w:r w:rsidR="004819F1" w:rsidRPr="00D95CB3">
        <w:rPr>
          <w:rFonts w:cs="Times New Roman"/>
          <w:sz w:val="20"/>
          <w:szCs w:val="20"/>
        </w:rPr>
        <w:t xml:space="preserve"> </w:t>
      </w:r>
      <w:r w:rsidRPr="00D95CB3">
        <w:rPr>
          <w:rFonts w:cs="Times New Roman"/>
          <w:sz w:val="20"/>
          <w:szCs w:val="20"/>
        </w:rPr>
        <w:t>zgłoszeniowych w tym samie czasie, przez więcej osób, w pierwszej kolejności przyjmowane są do</w:t>
      </w:r>
      <w:r w:rsidR="004819F1" w:rsidRPr="00D95CB3">
        <w:rPr>
          <w:rFonts w:cs="Times New Roman"/>
          <w:sz w:val="20"/>
          <w:szCs w:val="20"/>
        </w:rPr>
        <w:t xml:space="preserve"> </w:t>
      </w:r>
      <w:r w:rsidRPr="00D95CB3">
        <w:rPr>
          <w:rFonts w:cs="Times New Roman"/>
          <w:sz w:val="20"/>
          <w:szCs w:val="20"/>
        </w:rPr>
        <w:t xml:space="preserve">projektu osoby zaliczane do grupy </w:t>
      </w:r>
      <w:r w:rsidR="00026E78" w:rsidRPr="00D95CB3">
        <w:rPr>
          <w:rFonts w:cs="Times New Roman"/>
          <w:sz w:val="20"/>
          <w:szCs w:val="20"/>
        </w:rPr>
        <w:t>docelowej</w:t>
      </w:r>
      <w:r w:rsidRPr="00D95CB3">
        <w:rPr>
          <w:rFonts w:cs="Times New Roman"/>
          <w:sz w:val="20"/>
          <w:szCs w:val="20"/>
        </w:rPr>
        <w:t xml:space="preserve"> </w:t>
      </w:r>
      <w:r w:rsidR="004819F1" w:rsidRPr="00D95CB3">
        <w:rPr>
          <w:rFonts w:cs="Times New Roman"/>
          <w:sz w:val="20"/>
          <w:szCs w:val="20"/>
        </w:rPr>
        <w:t>wedle przyznanych punktów</w:t>
      </w:r>
      <w:r w:rsidR="00026E78" w:rsidRPr="00D95CB3">
        <w:rPr>
          <w:rFonts w:cs="Times New Roman"/>
          <w:sz w:val="20"/>
          <w:szCs w:val="20"/>
        </w:rPr>
        <w:t xml:space="preserve"> (patrz § 3 ust. 3 i 4)</w:t>
      </w:r>
      <w:r w:rsidRPr="00D95CB3">
        <w:rPr>
          <w:rFonts w:cs="Times New Roman"/>
          <w:sz w:val="20"/>
          <w:szCs w:val="20"/>
        </w:rPr>
        <w:t>;</w:t>
      </w:r>
    </w:p>
    <w:p w14:paraId="32FF4386" w14:textId="77777777" w:rsidR="00026E78" w:rsidRPr="00D95CB3" w:rsidRDefault="00443788" w:rsidP="00B67E45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D95CB3">
        <w:rPr>
          <w:rFonts w:cs="Times New Roman"/>
          <w:sz w:val="20"/>
          <w:szCs w:val="20"/>
        </w:rPr>
        <w:t>potencjalny uczestnik, który spełnił kryterium grupy docelowej, ale ze względu na wyczerpanie się limitu</w:t>
      </w:r>
      <w:r w:rsidR="004819F1" w:rsidRPr="00D95CB3">
        <w:rPr>
          <w:rFonts w:cs="Times New Roman"/>
          <w:sz w:val="20"/>
          <w:szCs w:val="20"/>
        </w:rPr>
        <w:t xml:space="preserve"> </w:t>
      </w:r>
      <w:r w:rsidRPr="00D95CB3">
        <w:rPr>
          <w:rFonts w:cs="Times New Roman"/>
          <w:sz w:val="20"/>
          <w:szCs w:val="20"/>
        </w:rPr>
        <w:t>miejsc nie został przyjęty do projektu, będzie wpisany na listę rezerwową;</w:t>
      </w:r>
    </w:p>
    <w:p w14:paraId="32FF4388" w14:textId="77777777" w:rsidR="00026E78" w:rsidRPr="00D95CB3" w:rsidRDefault="004819F1" w:rsidP="00B67E45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D95CB3">
        <w:rPr>
          <w:rFonts w:cs="Times New Roman"/>
          <w:sz w:val="20"/>
          <w:szCs w:val="20"/>
        </w:rPr>
        <w:t>lista rezerwowa będzie utworzona bez względu na przebieg rekrutacji i liczbę zgłoszeń do projektu</w:t>
      </w:r>
      <w:r w:rsidR="002D6A6D" w:rsidRPr="00D95CB3">
        <w:rPr>
          <w:rFonts w:cs="Times New Roman"/>
          <w:sz w:val="20"/>
          <w:szCs w:val="20"/>
        </w:rPr>
        <w:t>;</w:t>
      </w:r>
    </w:p>
    <w:p w14:paraId="32FF438A" w14:textId="095BE88F" w:rsidR="00026E78" w:rsidRPr="00D95CB3" w:rsidRDefault="00443788" w:rsidP="00B67E45">
      <w:pPr>
        <w:pStyle w:val="Akapitzlist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D95CB3">
        <w:rPr>
          <w:rFonts w:cs="Times New Roman"/>
          <w:sz w:val="20"/>
          <w:szCs w:val="20"/>
        </w:rPr>
        <w:t xml:space="preserve">za datę rozpoczęcia udziału w projekcie uznaje się dzień w którym </w:t>
      </w:r>
      <w:r w:rsidR="00026E78" w:rsidRPr="00D95CB3">
        <w:rPr>
          <w:rFonts w:cs="Times New Roman"/>
          <w:sz w:val="20"/>
          <w:szCs w:val="20"/>
        </w:rPr>
        <w:t>uczestnik projektu</w:t>
      </w:r>
      <w:r w:rsidRPr="00D95CB3">
        <w:rPr>
          <w:rFonts w:cs="Times New Roman"/>
          <w:sz w:val="20"/>
          <w:szCs w:val="20"/>
        </w:rPr>
        <w:t xml:space="preserve"> </w:t>
      </w:r>
      <w:r w:rsidR="004819F1" w:rsidRPr="00D95CB3">
        <w:rPr>
          <w:rFonts w:cs="Times New Roman"/>
          <w:sz w:val="20"/>
          <w:szCs w:val="20"/>
        </w:rPr>
        <w:t xml:space="preserve">podpisał deklarację uczestnictwa </w:t>
      </w:r>
      <w:r w:rsidR="004819F1" w:rsidRPr="00D95CB3">
        <w:rPr>
          <w:rFonts w:cs="Times New Roman"/>
          <w:b/>
          <w:sz w:val="20"/>
          <w:szCs w:val="20"/>
        </w:rPr>
        <w:t xml:space="preserve">stanowiącą załącznik nr </w:t>
      </w:r>
      <w:r w:rsidR="003D0160" w:rsidRPr="00D95CB3">
        <w:rPr>
          <w:rFonts w:cs="Times New Roman"/>
          <w:b/>
          <w:sz w:val="20"/>
          <w:szCs w:val="20"/>
        </w:rPr>
        <w:t>1</w:t>
      </w:r>
      <w:r w:rsidR="00B433A3">
        <w:rPr>
          <w:rFonts w:cs="Times New Roman"/>
          <w:b/>
          <w:sz w:val="20"/>
          <w:szCs w:val="20"/>
        </w:rPr>
        <w:t>3</w:t>
      </w:r>
      <w:r w:rsidR="00353908" w:rsidRPr="00D95CB3">
        <w:rPr>
          <w:rFonts w:cs="Times New Roman"/>
          <w:sz w:val="20"/>
          <w:szCs w:val="20"/>
        </w:rPr>
        <w:t xml:space="preserve"> do niniejszego regulaminu</w:t>
      </w:r>
      <w:r w:rsidR="00EF33E6" w:rsidRPr="00D95CB3">
        <w:rPr>
          <w:rFonts w:cs="Times New Roman"/>
          <w:sz w:val="20"/>
          <w:szCs w:val="20"/>
        </w:rPr>
        <w:t>. Deklarację podpisuje się</w:t>
      </w:r>
      <w:r w:rsidR="00D95CB3" w:rsidRPr="00D95CB3">
        <w:rPr>
          <w:rFonts w:cs="Times New Roman"/>
          <w:sz w:val="20"/>
          <w:szCs w:val="20"/>
        </w:rPr>
        <w:t> </w:t>
      </w:r>
      <w:r w:rsidR="00EF33E6" w:rsidRPr="00D95CB3">
        <w:rPr>
          <w:rFonts w:cs="Times New Roman"/>
          <w:sz w:val="20"/>
          <w:szCs w:val="20"/>
        </w:rPr>
        <w:t>w</w:t>
      </w:r>
      <w:r w:rsidR="00D95CB3" w:rsidRPr="00D95CB3">
        <w:rPr>
          <w:rFonts w:cs="Times New Roman"/>
          <w:sz w:val="20"/>
          <w:szCs w:val="20"/>
        </w:rPr>
        <w:t> </w:t>
      </w:r>
      <w:r w:rsidR="00EF33E6" w:rsidRPr="00D95CB3">
        <w:rPr>
          <w:rFonts w:cs="Times New Roman"/>
          <w:sz w:val="20"/>
          <w:szCs w:val="20"/>
        </w:rPr>
        <w:t>pierwszym dniu otrzymanego wsparcia.</w:t>
      </w:r>
    </w:p>
    <w:p w14:paraId="32FF438E" w14:textId="66437F3D" w:rsidR="00443788" w:rsidRPr="001E14B8" w:rsidRDefault="003E5641" w:rsidP="003E5641">
      <w:pPr>
        <w:pStyle w:val="Nagwek2"/>
      </w:pPr>
      <w:bookmarkStart w:id="14" w:name="_Toc46799260"/>
      <w:r w:rsidRPr="001E14B8">
        <w:t xml:space="preserve">ARTYKUŁ </w:t>
      </w:r>
      <w:r w:rsidR="00A00582">
        <w:t>9</w:t>
      </w:r>
      <w:r w:rsidRPr="001E14B8">
        <w:br/>
        <w:t>INSTRUMENTY WSPARCIA</w:t>
      </w:r>
      <w:bookmarkEnd w:id="14"/>
    </w:p>
    <w:p w14:paraId="5920B5CF" w14:textId="00ACEFF0" w:rsidR="003E5641" w:rsidRPr="005D0010" w:rsidRDefault="003E5641" w:rsidP="0020716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010">
        <w:rPr>
          <w:rFonts w:ascii="Times New Roman" w:hAnsi="Times New Roman" w:cs="Times New Roman"/>
          <w:b/>
          <w:bCs/>
          <w:sz w:val="20"/>
          <w:szCs w:val="20"/>
        </w:rPr>
        <w:t>§1. </w:t>
      </w:r>
      <w:r w:rsidR="00443788" w:rsidRPr="005D0010">
        <w:rPr>
          <w:rFonts w:ascii="Times New Roman" w:hAnsi="Times New Roman" w:cs="Times New Roman"/>
          <w:sz w:val="20"/>
          <w:szCs w:val="20"/>
        </w:rPr>
        <w:t xml:space="preserve">Każdy </w:t>
      </w:r>
      <w:r w:rsidRPr="005D0010">
        <w:rPr>
          <w:rFonts w:ascii="Times New Roman" w:hAnsi="Times New Roman" w:cs="Times New Roman"/>
          <w:sz w:val="20"/>
          <w:szCs w:val="20"/>
        </w:rPr>
        <w:t>uczestnik projektu</w:t>
      </w:r>
      <w:r w:rsidR="00443788" w:rsidRPr="005D0010">
        <w:rPr>
          <w:rFonts w:ascii="Times New Roman" w:hAnsi="Times New Roman" w:cs="Times New Roman"/>
          <w:sz w:val="20"/>
          <w:szCs w:val="20"/>
        </w:rPr>
        <w:t xml:space="preserve">, według indywidualnych potrzeb zostanie objęty </w:t>
      </w:r>
      <w:r w:rsidR="00887E99" w:rsidRPr="005D0010">
        <w:rPr>
          <w:rFonts w:ascii="Times New Roman" w:hAnsi="Times New Roman" w:cs="Times New Roman"/>
          <w:sz w:val="20"/>
          <w:szCs w:val="20"/>
        </w:rPr>
        <w:t>w</w:t>
      </w:r>
      <w:r w:rsidR="00437060" w:rsidRPr="005D0010">
        <w:rPr>
          <w:rFonts w:ascii="Times New Roman" w:hAnsi="Times New Roman" w:cs="Times New Roman"/>
          <w:sz w:val="20"/>
          <w:szCs w:val="20"/>
        </w:rPr>
        <w:t>sparciem zgodnym z</w:t>
      </w:r>
      <w:r w:rsidR="003B3C29" w:rsidRPr="005D0010">
        <w:rPr>
          <w:rFonts w:ascii="Times New Roman" w:hAnsi="Times New Roman" w:cs="Times New Roman"/>
          <w:sz w:val="20"/>
          <w:szCs w:val="20"/>
        </w:rPr>
        <w:t> </w:t>
      </w:r>
      <w:r w:rsidR="00437060" w:rsidRPr="005D0010">
        <w:rPr>
          <w:rFonts w:ascii="Times New Roman" w:hAnsi="Times New Roman" w:cs="Times New Roman"/>
          <w:sz w:val="20"/>
          <w:szCs w:val="20"/>
        </w:rPr>
        <w:t>indywidualnym zapotrzebowaniem.</w:t>
      </w:r>
    </w:p>
    <w:p w14:paraId="32FF4392" w14:textId="51ECA958" w:rsidR="000942E4" w:rsidRPr="00E52087" w:rsidRDefault="003E5641" w:rsidP="0020716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087">
        <w:rPr>
          <w:rFonts w:ascii="Times New Roman" w:hAnsi="Times New Roman" w:cs="Times New Roman"/>
          <w:b/>
          <w:bCs/>
          <w:sz w:val="20"/>
          <w:szCs w:val="20"/>
        </w:rPr>
        <w:t>§2. </w:t>
      </w:r>
      <w:r w:rsidR="00887E99" w:rsidRPr="00E52087">
        <w:rPr>
          <w:rFonts w:ascii="Times New Roman" w:hAnsi="Times New Roman" w:cs="Times New Roman"/>
          <w:sz w:val="20"/>
          <w:szCs w:val="20"/>
        </w:rPr>
        <w:t xml:space="preserve">Katalog możliwych do zrealizowania usług </w:t>
      </w:r>
      <w:r w:rsidR="00BB3169" w:rsidRPr="00E52087">
        <w:rPr>
          <w:rFonts w:ascii="Times New Roman" w:hAnsi="Times New Roman" w:cs="Times New Roman"/>
          <w:sz w:val="20"/>
          <w:szCs w:val="20"/>
        </w:rPr>
        <w:t>w ramach projektu</w:t>
      </w:r>
      <w:r w:rsidR="00887E99" w:rsidRPr="00E52087">
        <w:rPr>
          <w:rFonts w:ascii="Times New Roman" w:hAnsi="Times New Roman" w:cs="Times New Roman"/>
          <w:sz w:val="20"/>
          <w:szCs w:val="20"/>
        </w:rPr>
        <w:t>:</w:t>
      </w:r>
    </w:p>
    <w:p w14:paraId="32FF4394" w14:textId="34C4C374" w:rsidR="000942E4" w:rsidRPr="00E52087" w:rsidRDefault="000942E4" w:rsidP="0020716D">
      <w:pPr>
        <w:pStyle w:val="Akapitzlist"/>
        <w:numPr>
          <w:ilvl w:val="0"/>
          <w:numId w:val="37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E52087">
        <w:rPr>
          <w:rFonts w:cs="Times New Roman"/>
          <w:sz w:val="20"/>
          <w:szCs w:val="20"/>
        </w:rPr>
        <w:t>u</w:t>
      </w:r>
      <w:r w:rsidR="00437060" w:rsidRPr="00E52087">
        <w:rPr>
          <w:rFonts w:cs="Times New Roman"/>
          <w:sz w:val="20"/>
          <w:szCs w:val="20"/>
        </w:rPr>
        <w:t>tworzenie i funkcjonowanie  wypożyczalni sprzętu rehabilitacyjnego dla mieszkańców gminy Dzikowiec</w:t>
      </w:r>
      <w:r w:rsidR="0073501A" w:rsidRPr="00E52087">
        <w:rPr>
          <w:rFonts w:cs="Times New Roman"/>
          <w:sz w:val="20"/>
          <w:szCs w:val="20"/>
        </w:rPr>
        <w:t xml:space="preserve"> wykaz dostępnego sprzętu znajduje się w „</w:t>
      </w:r>
      <w:r w:rsidR="0073501A" w:rsidRPr="00E52087">
        <w:rPr>
          <w:rFonts w:cs="Times New Roman"/>
          <w:i/>
          <w:iCs/>
          <w:sz w:val="20"/>
          <w:szCs w:val="20"/>
        </w:rPr>
        <w:t xml:space="preserve">Regulaminie </w:t>
      </w:r>
      <w:r w:rsidR="003D0160" w:rsidRPr="00E52087">
        <w:rPr>
          <w:rFonts w:cs="Times New Roman"/>
          <w:i/>
          <w:iCs/>
          <w:sz w:val="20"/>
          <w:szCs w:val="20"/>
        </w:rPr>
        <w:t xml:space="preserve">działalności </w:t>
      </w:r>
      <w:r w:rsidR="0073501A" w:rsidRPr="00E52087">
        <w:rPr>
          <w:rFonts w:cs="Times New Roman"/>
          <w:i/>
          <w:iCs/>
          <w:sz w:val="20"/>
          <w:szCs w:val="20"/>
        </w:rPr>
        <w:t>wypożyczalni sprzętu rehabilitacyjnego, pielęgnacyjnego</w:t>
      </w:r>
      <w:r w:rsidR="003D0160" w:rsidRPr="00E52087">
        <w:rPr>
          <w:rFonts w:cs="Times New Roman"/>
          <w:i/>
          <w:iCs/>
          <w:sz w:val="20"/>
          <w:szCs w:val="20"/>
        </w:rPr>
        <w:t xml:space="preserve"> </w:t>
      </w:r>
      <w:r w:rsidR="0073501A" w:rsidRPr="00E52087">
        <w:rPr>
          <w:rFonts w:cs="Times New Roman"/>
          <w:i/>
          <w:iCs/>
          <w:sz w:val="20"/>
          <w:szCs w:val="20"/>
        </w:rPr>
        <w:t>i wspomagającego</w:t>
      </w:r>
      <w:r w:rsidR="0020716D" w:rsidRPr="00E52087">
        <w:rPr>
          <w:rFonts w:cs="Times New Roman"/>
          <w:i/>
          <w:iCs/>
          <w:sz w:val="20"/>
          <w:szCs w:val="20"/>
        </w:rPr>
        <w:t>”</w:t>
      </w:r>
      <w:r w:rsidR="00FC757E" w:rsidRPr="00E52087">
        <w:rPr>
          <w:rFonts w:cs="Times New Roman"/>
          <w:sz w:val="20"/>
          <w:szCs w:val="20"/>
        </w:rPr>
        <w:t>:</w:t>
      </w:r>
    </w:p>
    <w:p w14:paraId="32FF439A" w14:textId="3DD32AB9" w:rsidR="000942E4" w:rsidRPr="00E52087" w:rsidRDefault="000942E4" w:rsidP="002309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E52087">
        <w:rPr>
          <w:rFonts w:cs="Times New Roman"/>
          <w:sz w:val="20"/>
          <w:szCs w:val="20"/>
        </w:rPr>
        <w:t xml:space="preserve">doradztwo i nauka </w:t>
      </w:r>
      <w:r w:rsidR="00233B7F" w:rsidRPr="00E52087">
        <w:rPr>
          <w:rFonts w:cs="Times New Roman"/>
          <w:sz w:val="20"/>
          <w:szCs w:val="20"/>
        </w:rPr>
        <w:t>lub</w:t>
      </w:r>
      <w:r w:rsidRPr="00E52087">
        <w:rPr>
          <w:rFonts w:cs="Times New Roman"/>
          <w:sz w:val="20"/>
          <w:szCs w:val="20"/>
        </w:rPr>
        <w:t xml:space="preserve"> instruktaż obsługi sprzętu;</w:t>
      </w:r>
    </w:p>
    <w:p w14:paraId="32FF439C" w14:textId="2F9407BF" w:rsidR="000942E4" w:rsidRPr="00E52087" w:rsidRDefault="000942E4" w:rsidP="002309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E52087">
        <w:rPr>
          <w:rFonts w:cs="Times New Roman"/>
          <w:sz w:val="20"/>
          <w:szCs w:val="20"/>
        </w:rPr>
        <w:t>zapewnienie transportu sprzętu i dojazd instruktor</w:t>
      </w:r>
      <w:r w:rsidR="00233B7F" w:rsidRPr="00E52087">
        <w:rPr>
          <w:rFonts w:cs="Times New Roman"/>
          <w:sz w:val="20"/>
          <w:szCs w:val="20"/>
        </w:rPr>
        <w:t>a</w:t>
      </w:r>
      <w:r w:rsidRPr="00E52087">
        <w:rPr>
          <w:rFonts w:cs="Times New Roman"/>
          <w:sz w:val="20"/>
          <w:szCs w:val="20"/>
        </w:rPr>
        <w:t>/doradc</w:t>
      </w:r>
      <w:r w:rsidR="00233B7F" w:rsidRPr="00E52087">
        <w:rPr>
          <w:rFonts w:cs="Times New Roman"/>
          <w:sz w:val="20"/>
          <w:szCs w:val="20"/>
        </w:rPr>
        <w:t>y</w:t>
      </w:r>
      <w:r w:rsidRPr="00E52087">
        <w:rPr>
          <w:rFonts w:cs="Times New Roman"/>
          <w:sz w:val="20"/>
          <w:szCs w:val="20"/>
        </w:rPr>
        <w:t xml:space="preserve"> do miejsca zami</w:t>
      </w:r>
      <w:r w:rsidR="00294235" w:rsidRPr="00E52087">
        <w:rPr>
          <w:rFonts w:cs="Times New Roman"/>
          <w:sz w:val="20"/>
          <w:szCs w:val="20"/>
        </w:rPr>
        <w:t>eszkania osób</w:t>
      </w:r>
      <w:r w:rsidR="003E5641" w:rsidRPr="00E52087">
        <w:rPr>
          <w:rFonts w:cs="Times New Roman"/>
          <w:sz w:val="20"/>
          <w:szCs w:val="20"/>
        </w:rPr>
        <w:t xml:space="preserve"> </w:t>
      </w:r>
      <w:r w:rsidR="00294235" w:rsidRPr="00E52087">
        <w:rPr>
          <w:rFonts w:cs="Times New Roman"/>
          <w:sz w:val="20"/>
          <w:szCs w:val="20"/>
        </w:rPr>
        <w:t>niepełnosprawnych;</w:t>
      </w:r>
    </w:p>
    <w:p w14:paraId="32FF439E" w14:textId="7A25A8EB" w:rsidR="00CD4074" w:rsidRPr="00E52087" w:rsidRDefault="0020716D" w:rsidP="002309B8">
      <w:pPr>
        <w:pStyle w:val="Akapitzlist"/>
        <w:numPr>
          <w:ilvl w:val="0"/>
          <w:numId w:val="38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E52087">
        <w:rPr>
          <w:rFonts w:cs="Times New Roman"/>
          <w:sz w:val="20"/>
          <w:szCs w:val="20"/>
        </w:rPr>
        <w:t>r</w:t>
      </w:r>
      <w:r w:rsidR="00294235" w:rsidRPr="00E52087">
        <w:rPr>
          <w:rFonts w:cs="Times New Roman"/>
          <w:sz w:val="20"/>
          <w:szCs w:val="20"/>
        </w:rPr>
        <w:t>ealizacja szkoleń dla opiekunów faktycznych z zakresu opieki i rehabilitacji osób starszych</w:t>
      </w:r>
      <w:r w:rsidR="00233B7F" w:rsidRPr="00E52087">
        <w:rPr>
          <w:rFonts w:cs="Times New Roman"/>
          <w:sz w:val="20"/>
          <w:szCs w:val="20"/>
        </w:rPr>
        <w:t xml:space="preserve"> </w:t>
      </w:r>
      <w:r w:rsidR="00294235" w:rsidRPr="00E52087">
        <w:rPr>
          <w:rFonts w:cs="Times New Roman"/>
          <w:sz w:val="20"/>
          <w:szCs w:val="20"/>
        </w:rPr>
        <w:t>/</w:t>
      </w:r>
      <w:r w:rsidR="00233B7F" w:rsidRPr="00E52087">
        <w:rPr>
          <w:rFonts w:cs="Times New Roman"/>
          <w:sz w:val="20"/>
          <w:szCs w:val="20"/>
        </w:rPr>
        <w:t xml:space="preserve"> </w:t>
      </w:r>
      <w:r w:rsidR="00294235" w:rsidRPr="00E52087">
        <w:rPr>
          <w:rFonts w:cs="Times New Roman"/>
          <w:sz w:val="20"/>
          <w:szCs w:val="20"/>
        </w:rPr>
        <w:t>potrzebujących wsparcia w codziennym funkcjonowaniu w ramach</w:t>
      </w:r>
      <w:r w:rsidR="003D0160" w:rsidRPr="00E52087">
        <w:rPr>
          <w:rFonts w:cs="Times New Roman"/>
          <w:sz w:val="20"/>
          <w:szCs w:val="20"/>
        </w:rPr>
        <w:t xml:space="preserve"> </w:t>
      </w:r>
      <w:r w:rsidR="00294235" w:rsidRPr="00E52087">
        <w:rPr>
          <w:rFonts w:cs="Times New Roman"/>
          <w:sz w:val="20"/>
          <w:szCs w:val="20"/>
        </w:rPr>
        <w:t>7 bloków szkoleniowych:</w:t>
      </w:r>
    </w:p>
    <w:p w14:paraId="32FF43A0" w14:textId="77F8F584" w:rsidR="00CD4074" w:rsidRPr="00E52087" w:rsidRDefault="00CD4074" w:rsidP="002309B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2087">
        <w:rPr>
          <w:rFonts w:ascii="Times New Roman" w:hAnsi="Times New Roman" w:cs="Times New Roman"/>
          <w:b/>
          <w:sz w:val="20"/>
          <w:szCs w:val="20"/>
          <w:u w:val="single"/>
        </w:rPr>
        <w:t>wsparcie grupowe:</w:t>
      </w:r>
    </w:p>
    <w:p w14:paraId="32FF43A2" w14:textId="297B0F6E" w:rsidR="00294235" w:rsidRPr="00E52087" w:rsidRDefault="00294235" w:rsidP="002309B8">
      <w:pPr>
        <w:pStyle w:val="Akapitzlist"/>
        <w:numPr>
          <w:ilvl w:val="0"/>
          <w:numId w:val="39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E52087">
        <w:rPr>
          <w:rFonts w:cs="Times New Roman"/>
          <w:sz w:val="20"/>
          <w:szCs w:val="20"/>
        </w:rPr>
        <w:lastRenderedPageBreak/>
        <w:t xml:space="preserve">Lekarza </w:t>
      </w:r>
      <w:r w:rsidR="00CF7A24">
        <w:rPr>
          <w:rFonts w:cs="Times New Roman"/>
          <w:sz w:val="20"/>
          <w:szCs w:val="20"/>
        </w:rPr>
        <w:t>[</w:t>
      </w:r>
      <w:r w:rsidRPr="00E52087">
        <w:rPr>
          <w:rFonts w:cs="Times New Roman"/>
          <w:sz w:val="20"/>
          <w:szCs w:val="20"/>
        </w:rPr>
        <w:t>3gr. x 20h</w:t>
      </w:r>
      <w:r w:rsidR="00CF7A24">
        <w:rPr>
          <w:rFonts w:cs="Times New Roman"/>
          <w:sz w:val="20"/>
          <w:szCs w:val="20"/>
        </w:rPr>
        <w:t>]</w:t>
      </w:r>
      <w:r w:rsidRPr="00E52087">
        <w:rPr>
          <w:rFonts w:cs="Times New Roman"/>
          <w:sz w:val="20"/>
          <w:szCs w:val="20"/>
        </w:rPr>
        <w:t xml:space="preserve"> - zalecenia lekarskie w danych jednostkach chorobowych, sposób leczenia, </w:t>
      </w:r>
      <w:r w:rsidR="00376E66">
        <w:rPr>
          <w:rFonts w:cs="Times New Roman"/>
          <w:sz w:val="20"/>
          <w:szCs w:val="20"/>
        </w:rPr>
        <w:t>osoby starszej / potrzebującej wsparcia</w:t>
      </w:r>
      <w:r w:rsidRPr="00E52087">
        <w:rPr>
          <w:rFonts w:cs="Times New Roman"/>
          <w:sz w:val="20"/>
          <w:szCs w:val="20"/>
        </w:rPr>
        <w:t xml:space="preserve"> z</w:t>
      </w:r>
      <w:r w:rsidR="002309B8" w:rsidRPr="00E52087">
        <w:rPr>
          <w:rFonts w:cs="Times New Roman"/>
          <w:sz w:val="20"/>
          <w:szCs w:val="20"/>
        </w:rPr>
        <w:t> </w:t>
      </w:r>
      <w:r w:rsidRPr="00E52087">
        <w:rPr>
          <w:rFonts w:cs="Times New Roman"/>
          <w:sz w:val="20"/>
          <w:szCs w:val="20"/>
        </w:rPr>
        <w:t>danym schorzeniem, niepełnosprawnością, metody leczenia, polecane ośrodki lecznicze;</w:t>
      </w:r>
    </w:p>
    <w:p w14:paraId="32FF43A4" w14:textId="485F06E4" w:rsidR="00CD4074" w:rsidRPr="00E52087" w:rsidRDefault="00294235" w:rsidP="002309B8">
      <w:pPr>
        <w:pStyle w:val="Akapitzlist"/>
        <w:numPr>
          <w:ilvl w:val="0"/>
          <w:numId w:val="39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E52087">
        <w:rPr>
          <w:rFonts w:cs="Times New Roman"/>
          <w:sz w:val="20"/>
          <w:szCs w:val="20"/>
        </w:rPr>
        <w:t xml:space="preserve">Pielęgniarkę </w:t>
      </w:r>
      <w:r w:rsidR="00CF7A24">
        <w:rPr>
          <w:rFonts w:cs="Times New Roman"/>
          <w:sz w:val="20"/>
          <w:szCs w:val="20"/>
        </w:rPr>
        <w:t>[</w:t>
      </w:r>
      <w:r w:rsidRPr="00E52087">
        <w:rPr>
          <w:rFonts w:cs="Times New Roman"/>
          <w:sz w:val="20"/>
          <w:szCs w:val="20"/>
        </w:rPr>
        <w:t>3gr. x 40h</w:t>
      </w:r>
      <w:r w:rsidR="00CF7A24">
        <w:rPr>
          <w:rFonts w:cs="Times New Roman"/>
          <w:sz w:val="20"/>
          <w:szCs w:val="20"/>
        </w:rPr>
        <w:t>]</w:t>
      </w:r>
      <w:r w:rsidRPr="00E52087">
        <w:rPr>
          <w:rFonts w:cs="Times New Roman"/>
          <w:sz w:val="20"/>
          <w:szCs w:val="20"/>
        </w:rPr>
        <w:t xml:space="preserve"> - właściwa opieka i pielęgnacja </w:t>
      </w:r>
      <w:r w:rsidR="00376E66">
        <w:rPr>
          <w:rFonts w:cs="Times New Roman"/>
          <w:sz w:val="20"/>
          <w:szCs w:val="20"/>
        </w:rPr>
        <w:t>osoby starszej / potrzebującej wsparcia</w:t>
      </w:r>
      <w:r w:rsidRPr="00E52087">
        <w:rPr>
          <w:rFonts w:cs="Times New Roman"/>
          <w:sz w:val="20"/>
          <w:szCs w:val="20"/>
        </w:rPr>
        <w:t>, podawanie medykamentów i</w:t>
      </w:r>
      <w:r w:rsidR="00CD4074" w:rsidRPr="00E52087">
        <w:rPr>
          <w:rFonts w:cs="Times New Roman"/>
          <w:sz w:val="20"/>
          <w:szCs w:val="20"/>
        </w:rPr>
        <w:t xml:space="preserve"> </w:t>
      </w:r>
      <w:r w:rsidRPr="00E52087">
        <w:rPr>
          <w:rFonts w:cs="Times New Roman"/>
          <w:sz w:val="20"/>
          <w:szCs w:val="20"/>
        </w:rPr>
        <w:t>wykonywanie zaleceń lekarskich</w:t>
      </w:r>
      <w:r w:rsidR="00CD4074" w:rsidRPr="00E52087">
        <w:rPr>
          <w:rFonts w:cs="Times New Roman"/>
          <w:sz w:val="20"/>
          <w:szCs w:val="20"/>
        </w:rPr>
        <w:t>;</w:t>
      </w:r>
    </w:p>
    <w:p w14:paraId="32FF43A6" w14:textId="1880E4DD" w:rsidR="00CD4074" w:rsidRPr="00E52087" w:rsidRDefault="00294235" w:rsidP="002309B8">
      <w:pPr>
        <w:pStyle w:val="Akapitzlist"/>
        <w:numPr>
          <w:ilvl w:val="0"/>
          <w:numId w:val="39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E52087">
        <w:rPr>
          <w:rFonts w:cs="Times New Roman"/>
          <w:sz w:val="20"/>
          <w:szCs w:val="20"/>
        </w:rPr>
        <w:t xml:space="preserve">Fizjoterapeutę </w:t>
      </w:r>
      <w:r w:rsidR="00CF7A24">
        <w:rPr>
          <w:rFonts w:cs="Times New Roman"/>
          <w:sz w:val="20"/>
          <w:szCs w:val="20"/>
        </w:rPr>
        <w:t>[</w:t>
      </w:r>
      <w:r w:rsidRPr="00E52087">
        <w:rPr>
          <w:rFonts w:cs="Times New Roman"/>
          <w:sz w:val="20"/>
          <w:szCs w:val="20"/>
        </w:rPr>
        <w:t>3gr.x40h</w:t>
      </w:r>
      <w:r w:rsidR="00CF7A24">
        <w:rPr>
          <w:rFonts w:cs="Times New Roman"/>
          <w:sz w:val="20"/>
          <w:szCs w:val="20"/>
        </w:rPr>
        <w:t>]</w:t>
      </w:r>
      <w:r w:rsidRPr="00E52087">
        <w:rPr>
          <w:rFonts w:cs="Times New Roman"/>
          <w:sz w:val="20"/>
          <w:szCs w:val="20"/>
        </w:rPr>
        <w:t xml:space="preserve"> – metody i techniki rehabilitacji </w:t>
      </w:r>
      <w:r w:rsidR="00CF7A24">
        <w:rPr>
          <w:rFonts w:cs="Times New Roman"/>
          <w:sz w:val="20"/>
          <w:szCs w:val="20"/>
        </w:rPr>
        <w:t>osoby starszej / potrzebującej wsparcia</w:t>
      </w:r>
      <w:r w:rsidRPr="00E52087">
        <w:rPr>
          <w:rFonts w:cs="Times New Roman"/>
          <w:sz w:val="20"/>
          <w:szCs w:val="20"/>
        </w:rPr>
        <w:t xml:space="preserve"> instruktaż właściwego</w:t>
      </w:r>
      <w:r w:rsidR="00CD4074" w:rsidRPr="00E52087">
        <w:rPr>
          <w:rFonts w:cs="Times New Roman"/>
          <w:sz w:val="20"/>
          <w:szCs w:val="20"/>
        </w:rPr>
        <w:t xml:space="preserve"> </w:t>
      </w:r>
      <w:r w:rsidRPr="00E52087">
        <w:rPr>
          <w:rFonts w:cs="Times New Roman"/>
          <w:sz w:val="20"/>
          <w:szCs w:val="20"/>
        </w:rPr>
        <w:t>wykonywania ćwiczeń w środowisku domowym dostosowanych do danych schorzeń,</w:t>
      </w:r>
      <w:r w:rsidR="00CD4074" w:rsidRPr="00E52087">
        <w:rPr>
          <w:rFonts w:cs="Times New Roman"/>
          <w:sz w:val="20"/>
          <w:szCs w:val="20"/>
        </w:rPr>
        <w:t xml:space="preserve"> </w:t>
      </w:r>
      <w:r w:rsidRPr="00E52087">
        <w:rPr>
          <w:rFonts w:cs="Times New Roman"/>
          <w:sz w:val="20"/>
          <w:szCs w:val="20"/>
        </w:rPr>
        <w:t>niepełnosprawności, właściwa obsługa sprzętu rehabilitacyjnego</w:t>
      </w:r>
      <w:r w:rsidR="00CD4074" w:rsidRPr="00E52087">
        <w:rPr>
          <w:rFonts w:cs="Times New Roman"/>
          <w:sz w:val="20"/>
          <w:szCs w:val="20"/>
        </w:rPr>
        <w:t>;</w:t>
      </w:r>
    </w:p>
    <w:p w14:paraId="32FF43A8" w14:textId="026BBA6C" w:rsidR="00CD4074" w:rsidRPr="00E52087" w:rsidRDefault="00CD4074" w:rsidP="002309B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2087">
        <w:rPr>
          <w:rFonts w:ascii="Times New Roman" w:hAnsi="Times New Roman" w:cs="Times New Roman"/>
          <w:b/>
          <w:sz w:val="20"/>
          <w:szCs w:val="20"/>
          <w:u w:val="single"/>
        </w:rPr>
        <w:t>w</w:t>
      </w:r>
      <w:r w:rsidR="00294235" w:rsidRPr="00E52087">
        <w:rPr>
          <w:rFonts w:ascii="Times New Roman" w:hAnsi="Times New Roman" w:cs="Times New Roman"/>
          <w:b/>
          <w:sz w:val="20"/>
          <w:szCs w:val="20"/>
          <w:u w:val="single"/>
        </w:rPr>
        <w:t>sparcie indywidualne:</w:t>
      </w:r>
    </w:p>
    <w:p w14:paraId="7E7B0A39" w14:textId="77777777" w:rsidR="00B079A7" w:rsidRPr="00B079A7" w:rsidRDefault="00294235" w:rsidP="00C4021C">
      <w:pPr>
        <w:pStyle w:val="Akapitzlist"/>
        <w:numPr>
          <w:ilvl w:val="0"/>
          <w:numId w:val="40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  <w:u w:val="single"/>
        </w:rPr>
      </w:pPr>
      <w:r w:rsidRPr="00B079A7">
        <w:rPr>
          <w:rFonts w:cs="Times New Roman"/>
          <w:sz w:val="20"/>
          <w:szCs w:val="20"/>
        </w:rPr>
        <w:t xml:space="preserve">Psychologa </w:t>
      </w:r>
      <w:r w:rsidR="00D40CAC" w:rsidRPr="00B079A7">
        <w:rPr>
          <w:rFonts w:cs="Times New Roman"/>
          <w:sz w:val="20"/>
          <w:szCs w:val="20"/>
        </w:rPr>
        <w:t>[</w:t>
      </w:r>
      <w:r w:rsidRPr="00B079A7">
        <w:rPr>
          <w:rFonts w:cs="Times New Roman"/>
          <w:sz w:val="20"/>
          <w:szCs w:val="20"/>
        </w:rPr>
        <w:t>śr</w:t>
      </w:r>
      <w:r w:rsidR="00CD4074" w:rsidRPr="00B079A7">
        <w:rPr>
          <w:rFonts w:cs="Times New Roman"/>
          <w:sz w:val="20"/>
          <w:szCs w:val="20"/>
        </w:rPr>
        <w:t xml:space="preserve">ednio </w:t>
      </w:r>
      <w:r w:rsidRPr="00B079A7">
        <w:rPr>
          <w:rFonts w:cs="Times New Roman"/>
          <w:sz w:val="20"/>
          <w:szCs w:val="20"/>
        </w:rPr>
        <w:t>3h</w:t>
      </w:r>
      <w:r w:rsidR="001002F3" w:rsidRPr="00B079A7">
        <w:rPr>
          <w:rFonts w:cs="Times New Roman"/>
          <w:sz w:val="20"/>
          <w:szCs w:val="20"/>
        </w:rPr>
        <w:t xml:space="preserve"> </w:t>
      </w:r>
      <w:r w:rsidRPr="00B079A7">
        <w:rPr>
          <w:rFonts w:cs="Times New Roman"/>
          <w:sz w:val="20"/>
          <w:szCs w:val="20"/>
        </w:rPr>
        <w:t>/</w:t>
      </w:r>
      <w:r w:rsidR="001002F3" w:rsidRPr="00B079A7">
        <w:rPr>
          <w:rFonts w:cs="Times New Roman"/>
          <w:sz w:val="20"/>
          <w:szCs w:val="20"/>
        </w:rPr>
        <w:t xml:space="preserve"> </w:t>
      </w:r>
      <w:r w:rsidR="00D40CAC" w:rsidRPr="00B079A7">
        <w:rPr>
          <w:rFonts w:cs="Times New Roman"/>
          <w:sz w:val="20"/>
          <w:szCs w:val="20"/>
        </w:rPr>
        <w:t>opiekun faktyczny]</w:t>
      </w:r>
      <w:r w:rsidRPr="00B079A7">
        <w:rPr>
          <w:rFonts w:cs="Times New Roman"/>
          <w:sz w:val="20"/>
          <w:szCs w:val="20"/>
        </w:rPr>
        <w:t xml:space="preserve"> – metody wsparcia psychologicznego </w:t>
      </w:r>
      <w:r w:rsidR="001002F3" w:rsidRPr="00B079A7">
        <w:rPr>
          <w:rFonts w:cs="Times New Roman"/>
          <w:sz w:val="20"/>
          <w:szCs w:val="20"/>
        </w:rPr>
        <w:t>osoby starsz</w:t>
      </w:r>
      <w:r w:rsidR="002626D1" w:rsidRPr="00B079A7">
        <w:rPr>
          <w:rFonts w:cs="Times New Roman"/>
          <w:sz w:val="20"/>
          <w:szCs w:val="20"/>
        </w:rPr>
        <w:t>ej</w:t>
      </w:r>
      <w:r w:rsidR="001002F3" w:rsidRPr="00B079A7">
        <w:rPr>
          <w:rFonts w:cs="Times New Roman"/>
          <w:sz w:val="20"/>
          <w:szCs w:val="20"/>
        </w:rPr>
        <w:t xml:space="preserve"> / potrzebując</w:t>
      </w:r>
      <w:r w:rsidR="002626D1" w:rsidRPr="00B079A7">
        <w:rPr>
          <w:rFonts w:cs="Times New Roman"/>
          <w:sz w:val="20"/>
          <w:szCs w:val="20"/>
        </w:rPr>
        <w:t>ej</w:t>
      </w:r>
      <w:r w:rsidR="001002F3" w:rsidRPr="00B079A7">
        <w:rPr>
          <w:rFonts w:cs="Times New Roman"/>
          <w:sz w:val="20"/>
          <w:szCs w:val="20"/>
        </w:rPr>
        <w:t xml:space="preserve"> wsparcia</w:t>
      </w:r>
      <w:r w:rsidRPr="00B079A7">
        <w:rPr>
          <w:rFonts w:cs="Times New Roman"/>
          <w:sz w:val="20"/>
          <w:szCs w:val="20"/>
        </w:rPr>
        <w:t>, techniki integracji z</w:t>
      </w:r>
      <w:r w:rsidR="00CD4074" w:rsidRPr="00B079A7">
        <w:rPr>
          <w:rFonts w:cs="Times New Roman"/>
          <w:sz w:val="20"/>
          <w:szCs w:val="20"/>
        </w:rPr>
        <w:t xml:space="preserve"> </w:t>
      </w:r>
      <w:r w:rsidRPr="00B079A7">
        <w:rPr>
          <w:rFonts w:cs="Times New Roman"/>
          <w:sz w:val="20"/>
          <w:szCs w:val="20"/>
        </w:rPr>
        <w:t>otoczeniem, zminimalizowania izolacji, przeciwdziałania depresji starczej</w:t>
      </w:r>
      <w:r w:rsidR="00B079A7">
        <w:rPr>
          <w:rFonts w:cs="Times New Roman"/>
          <w:sz w:val="20"/>
          <w:szCs w:val="20"/>
        </w:rPr>
        <w:t>,</w:t>
      </w:r>
    </w:p>
    <w:p w14:paraId="32FF43AC" w14:textId="775ED479" w:rsidR="00294235" w:rsidRPr="00B079A7" w:rsidRDefault="00294235" w:rsidP="00C4021C">
      <w:pPr>
        <w:pStyle w:val="Akapitzlist"/>
        <w:numPr>
          <w:ilvl w:val="0"/>
          <w:numId w:val="40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  <w:u w:val="single"/>
        </w:rPr>
      </w:pPr>
      <w:r w:rsidRPr="00B079A7">
        <w:rPr>
          <w:rFonts w:cs="Times New Roman"/>
          <w:sz w:val="20"/>
          <w:szCs w:val="20"/>
        </w:rPr>
        <w:t xml:space="preserve">Dietetyka </w:t>
      </w:r>
      <w:r w:rsidR="00CF7A24">
        <w:rPr>
          <w:rFonts w:cs="Times New Roman"/>
          <w:sz w:val="20"/>
          <w:szCs w:val="20"/>
        </w:rPr>
        <w:t>[</w:t>
      </w:r>
      <w:r w:rsidRPr="00B079A7">
        <w:rPr>
          <w:rFonts w:cs="Times New Roman"/>
          <w:sz w:val="20"/>
          <w:szCs w:val="20"/>
        </w:rPr>
        <w:t>śr</w:t>
      </w:r>
      <w:r w:rsidR="00CD4074" w:rsidRPr="00B079A7">
        <w:rPr>
          <w:rFonts w:cs="Times New Roman"/>
          <w:sz w:val="20"/>
          <w:szCs w:val="20"/>
        </w:rPr>
        <w:t xml:space="preserve">ednio </w:t>
      </w:r>
      <w:r w:rsidRPr="00B079A7">
        <w:rPr>
          <w:rFonts w:cs="Times New Roman"/>
          <w:sz w:val="20"/>
          <w:szCs w:val="20"/>
        </w:rPr>
        <w:t>2h</w:t>
      </w:r>
      <w:r w:rsidR="001002F3" w:rsidRPr="00B079A7">
        <w:rPr>
          <w:rFonts w:cs="Times New Roman"/>
          <w:sz w:val="20"/>
          <w:szCs w:val="20"/>
        </w:rPr>
        <w:t xml:space="preserve"> </w:t>
      </w:r>
      <w:r w:rsidRPr="00B079A7">
        <w:rPr>
          <w:rFonts w:cs="Times New Roman"/>
          <w:sz w:val="20"/>
          <w:szCs w:val="20"/>
        </w:rPr>
        <w:t>/</w:t>
      </w:r>
      <w:r w:rsidR="00D40CAC" w:rsidRPr="00B079A7">
        <w:rPr>
          <w:rFonts w:cs="Times New Roman"/>
          <w:sz w:val="20"/>
          <w:szCs w:val="20"/>
        </w:rPr>
        <w:t xml:space="preserve"> opiekun faktyczny</w:t>
      </w:r>
      <w:r w:rsidR="00CF7A24">
        <w:rPr>
          <w:rFonts w:cs="Times New Roman"/>
          <w:sz w:val="20"/>
          <w:szCs w:val="20"/>
        </w:rPr>
        <w:t>]</w:t>
      </w:r>
      <w:r w:rsidRPr="00B079A7">
        <w:rPr>
          <w:rFonts w:cs="Times New Roman"/>
          <w:sz w:val="20"/>
          <w:szCs w:val="20"/>
        </w:rPr>
        <w:t xml:space="preserve"> - wsparci</w:t>
      </w:r>
      <w:r w:rsidR="00CD4074" w:rsidRPr="00B079A7">
        <w:rPr>
          <w:rFonts w:cs="Times New Roman"/>
          <w:sz w:val="20"/>
          <w:szCs w:val="20"/>
        </w:rPr>
        <w:t xml:space="preserve">e dietetyczne </w:t>
      </w:r>
      <w:r w:rsidR="002626D1" w:rsidRPr="00B079A7">
        <w:rPr>
          <w:rFonts w:cs="Times New Roman"/>
          <w:sz w:val="20"/>
          <w:szCs w:val="20"/>
        </w:rPr>
        <w:t>osoby starszej / potrzebującej wsparcia</w:t>
      </w:r>
      <w:r w:rsidR="00CD4074" w:rsidRPr="00B079A7">
        <w:rPr>
          <w:rFonts w:cs="Times New Roman"/>
          <w:sz w:val="20"/>
          <w:szCs w:val="20"/>
        </w:rPr>
        <w:t xml:space="preserve">, opracowanie </w:t>
      </w:r>
      <w:r w:rsidRPr="00B079A7">
        <w:rPr>
          <w:rFonts w:cs="Times New Roman"/>
          <w:sz w:val="20"/>
          <w:szCs w:val="20"/>
        </w:rPr>
        <w:t xml:space="preserve">indywidualnej diety dla </w:t>
      </w:r>
      <w:r w:rsidR="002626D1" w:rsidRPr="00B079A7">
        <w:rPr>
          <w:rFonts w:cs="Times New Roman"/>
          <w:sz w:val="20"/>
          <w:szCs w:val="20"/>
        </w:rPr>
        <w:t xml:space="preserve">osoby starszej / potrzebującej wsparcia </w:t>
      </w:r>
      <w:r w:rsidRPr="00B079A7">
        <w:rPr>
          <w:rFonts w:cs="Times New Roman"/>
          <w:sz w:val="20"/>
          <w:szCs w:val="20"/>
        </w:rPr>
        <w:t xml:space="preserve">znajdującego się pod opieką </w:t>
      </w:r>
      <w:r w:rsidR="00B079A7" w:rsidRPr="00B079A7">
        <w:rPr>
          <w:rFonts w:cs="Times New Roman"/>
          <w:sz w:val="20"/>
          <w:szCs w:val="20"/>
        </w:rPr>
        <w:t>opiekuna faktycznego</w:t>
      </w:r>
      <w:r w:rsidRPr="00B079A7">
        <w:rPr>
          <w:rFonts w:cs="Times New Roman"/>
          <w:sz w:val="20"/>
          <w:szCs w:val="20"/>
        </w:rPr>
        <w:t>, metody wspomagające apetyt</w:t>
      </w:r>
      <w:r w:rsidR="00B079A7" w:rsidRPr="00B079A7">
        <w:rPr>
          <w:rFonts w:cs="Times New Roman"/>
          <w:sz w:val="20"/>
          <w:szCs w:val="20"/>
        </w:rPr>
        <w:t>,</w:t>
      </w:r>
    </w:p>
    <w:p w14:paraId="32FF43AE" w14:textId="7BFC697F" w:rsidR="00294235" w:rsidRPr="00E52087" w:rsidRDefault="00294235" w:rsidP="002309B8">
      <w:pPr>
        <w:pStyle w:val="Akapitzlist"/>
        <w:numPr>
          <w:ilvl w:val="0"/>
          <w:numId w:val="40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  <w:u w:val="single"/>
        </w:rPr>
      </w:pPr>
      <w:r w:rsidRPr="00E52087">
        <w:rPr>
          <w:rFonts w:cs="Times New Roman"/>
          <w:sz w:val="20"/>
          <w:szCs w:val="20"/>
        </w:rPr>
        <w:t xml:space="preserve">Pielęgniarki </w:t>
      </w:r>
      <w:r w:rsidR="00CF7A24">
        <w:rPr>
          <w:rFonts w:cs="Times New Roman"/>
          <w:sz w:val="20"/>
          <w:szCs w:val="20"/>
        </w:rPr>
        <w:t>[</w:t>
      </w:r>
      <w:r w:rsidRPr="00E52087">
        <w:rPr>
          <w:rFonts w:cs="Times New Roman"/>
          <w:sz w:val="20"/>
          <w:szCs w:val="20"/>
        </w:rPr>
        <w:t>śr</w:t>
      </w:r>
      <w:r w:rsidR="00CD4074" w:rsidRPr="00E52087">
        <w:rPr>
          <w:rFonts w:cs="Times New Roman"/>
          <w:sz w:val="20"/>
          <w:szCs w:val="20"/>
        </w:rPr>
        <w:t>ednio</w:t>
      </w:r>
      <w:r w:rsidRPr="00E52087">
        <w:rPr>
          <w:rFonts w:cs="Times New Roman"/>
          <w:sz w:val="20"/>
          <w:szCs w:val="20"/>
        </w:rPr>
        <w:t xml:space="preserve"> 2h</w:t>
      </w:r>
      <w:r w:rsidR="001002F3">
        <w:rPr>
          <w:rFonts w:cs="Times New Roman"/>
          <w:sz w:val="20"/>
          <w:szCs w:val="20"/>
        </w:rPr>
        <w:t xml:space="preserve"> </w:t>
      </w:r>
      <w:r w:rsidRPr="00E52087">
        <w:rPr>
          <w:rFonts w:cs="Times New Roman"/>
          <w:sz w:val="20"/>
          <w:szCs w:val="20"/>
        </w:rPr>
        <w:t>/</w:t>
      </w:r>
      <w:r w:rsidR="001002F3">
        <w:rPr>
          <w:rFonts w:cs="Times New Roman"/>
          <w:sz w:val="20"/>
          <w:szCs w:val="20"/>
        </w:rPr>
        <w:t xml:space="preserve"> osoba starsza / potrzebująca wsparcia</w:t>
      </w:r>
      <w:r w:rsidR="00CF7A24">
        <w:rPr>
          <w:rFonts w:cs="Times New Roman"/>
          <w:sz w:val="20"/>
          <w:szCs w:val="20"/>
        </w:rPr>
        <w:t>]</w:t>
      </w:r>
      <w:r w:rsidRPr="00E52087">
        <w:rPr>
          <w:rFonts w:cs="Times New Roman"/>
          <w:sz w:val="20"/>
          <w:szCs w:val="20"/>
        </w:rPr>
        <w:t xml:space="preserve"> - szkolenie praktyczne w miejscu zamieszkania z zakresu</w:t>
      </w:r>
      <w:r w:rsidR="00CD4074" w:rsidRPr="00E52087">
        <w:rPr>
          <w:rFonts w:cs="Times New Roman"/>
          <w:sz w:val="20"/>
          <w:szCs w:val="20"/>
        </w:rPr>
        <w:t xml:space="preserve"> </w:t>
      </w:r>
      <w:r w:rsidRPr="00E52087">
        <w:rPr>
          <w:rFonts w:cs="Times New Roman"/>
          <w:sz w:val="20"/>
          <w:szCs w:val="20"/>
        </w:rPr>
        <w:t xml:space="preserve">pielęgnacji </w:t>
      </w:r>
      <w:r w:rsidR="001002F3">
        <w:rPr>
          <w:rFonts w:cs="Times New Roman"/>
          <w:sz w:val="20"/>
          <w:szCs w:val="20"/>
        </w:rPr>
        <w:t>osoby starszej / potrzebującej wsparcia</w:t>
      </w:r>
      <w:r w:rsidR="00B079A7">
        <w:rPr>
          <w:rFonts w:cs="Times New Roman"/>
          <w:sz w:val="20"/>
          <w:szCs w:val="20"/>
        </w:rPr>
        <w:t>,</w:t>
      </w:r>
    </w:p>
    <w:p w14:paraId="32FF43B0" w14:textId="648472C0" w:rsidR="00294235" w:rsidRPr="002309B8" w:rsidRDefault="00294235" w:rsidP="002309B8">
      <w:pPr>
        <w:pStyle w:val="Akapitzlist"/>
        <w:numPr>
          <w:ilvl w:val="0"/>
          <w:numId w:val="40"/>
        </w:numPr>
        <w:spacing w:before="120" w:after="12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  <w:u w:val="single"/>
        </w:rPr>
      </w:pPr>
      <w:r w:rsidRPr="00E52087">
        <w:rPr>
          <w:rFonts w:cs="Times New Roman"/>
          <w:sz w:val="20"/>
          <w:szCs w:val="20"/>
        </w:rPr>
        <w:t xml:space="preserve">Rehabilitanta </w:t>
      </w:r>
      <w:r w:rsidR="00CF7A24">
        <w:rPr>
          <w:rFonts w:cs="Times New Roman"/>
          <w:sz w:val="20"/>
          <w:szCs w:val="20"/>
        </w:rPr>
        <w:t>[</w:t>
      </w:r>
      <w:r w:rsidRPr="00E52087">
        <w:rPr>
          <w:rFonts w:cs="Times New Roman"/>
          <w:sz w:val="20"/>
          <w:szCs w:val="20"/>
        </w:rPr>
        <w:t>śr. 2h</w:t>
      </w:r>
      <w:r w:rsidR="00B079A7">
        <w:rPr>
          <w:rFonts w:cs="Times New Roman"/>
          <w:sz w:val="20"/>
          <w:szCs w:val="20"/>
        </w:rPr>
        <w:t xml:space="preserve"> / opiekuna faktycznego</w:t>
      </w:r>
      <w:r w:rsidR="00CF7A24">
        <w:rPr>
          <w:rFonts w:cs="Times New Roman"/>
          <w:sz w:val="20"/>
          <w:szCs w:val="20"/>
        </w:rPr>
        <w:t>]</w:t>
      </w:r>
      <w:r w:rsidRPr="00E52087">
        <w:rPr>
          <w:rFonts w:cs="Times New Roman"/>
          <w:sz w:val="20"/>
          <w:szCs w:val="20"/>
        </w:rPr>
        <w:t xml:space="preserve"> - szkolenie praktyczne w miejscu zamieszkania z zakresu</w:t>
      </w:r>
      <w:r w:rsidR="00CD4074" w:rsidRPr="00E52087">
        <w:rPr>
          <w:rFonts w:cs="Times New Roman"/>
          <w:sz w:val="20"/>
          <w:szCs w:val="20"/>
        </w:rPr>
        <w:t xml:space="preserve"> </w:t>
      </w:r>
      <w:r w:rsidRPr="00E52087">
        <w:rPr>
          <w:rFonts w:cs="Times New Roman"/>
          <w:sz w:val="20"/>
          <w:szCs w:val="20"/>
        </w:rPr>
        <w:t>rehabilitacji i</w:t>
      </w:r>
      <w:r w:rsidR="002309B8">
        <w:rPr>
          <w:rFonts w:cs="Times New Roman"/>
          <w:sz w:val="20"/>
          <w:szCs w:val="20"/>
        </w:rPr>
        <w:t> </w:t>
      </w:r>
      <w:r w:rsidRPr="002309B8">
        <w:rPr>
          <w:rFonts w:cs="Times New Roman"/>
          <w:sz w:val="20"/>
          <w:szCs w:val="20"/>
        </w:rPr>
        <w:t xml:space="preserve">usprawnienia </w:t>
      </w:r>
      <w:r w:rsidR="00CF7A24">
        <w:rPr>
          <w:rFonts w:cs="Times New Roman"/>
          <w:sz w:val="20"/>
          <w:szCs w:val="20"/>
        </w:rPr>
        <w:t>osoby starszej / potrzebującej wsparcia</w:t>
      </w:r>
      <w:r w:rsidRPr="002309B8">
        <w:rPr>
          <w:rFonts w:cs="Times New Roman"/>
          <w:sz w:val="20"/>
          <w:szCs w:val="20"/>
        </w:rPr>
        <w:t>.</w:t>
      </w:r>
    </w:p>
    <w:p w14:paraId="32FF43DE" w14:textId="3793FCC4" w:rsidR="00443788" w:rsidRPr="001E14B8" w:rsidRDefault="009F2FC0" w:rsidP="009F2FC0">
      <w:pPr>
        <w:pStyle w:val="Nagwek2"/>
        <w:rPr>
          <w:szCs w:val="20"/>
        </w:rPr>
      </w:pPr>
      <w:bookmarkStart w:id="15" w:name="_Toc46799261"/>
      <w:r w:rsidRPr="001E14B8">
        <w:rPr>
          <w:szCs w:val="20"/>
        </w:rPr>
        <w:t>ARTYKUŁ</w:t>
      </w:r>
      <w:r w:rsidR="00A00582">
        <w:rPr>
          <w:szCs w:val="20"/>
        </w:rPr>
        <w:t xml:space="preserve"> 10</w:t>
      </w:r>
      <w:r w:rsidRPr="001E14B8">
        <w:rPr>
          <w:szCs w:val="20"/>
        </w:rPr>
        <w:br/>
        <w:t>ZASADY REZYGNACJI LUB WYKLUCZENIA Z UCZESTNICTWA W PROJEK</w:t>
      </w:r>
      <w:r w:rsidR="00326906" w:rsidRPr="001E14B8">
        <w:rPr>
          <w:szCs w:val="20"/>
        </w:rPr>
        <w:t>CIE</w:t>
      </w:r>
      <w:bookmarkEnd w:id="15"/>
    </w:p>
    <w:p w14:paraId="32FF43E0" w14:textId="1AD43A27" w:rsidR="00443788" w:rsidRPr="001E14B8" w:rsidRDefault="009F2FC0" w:rsidP="00B63CDE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4B8">
        <w:rPr>
          <w:rFonts w:ascii="Times New Roman" w:hAnsi="Times New Roman" w:cs="Times New Roman"/>
          <w:b/>
          <w:bCs/>
          <w:sz w:val="20"/>
          <w:szCs w:val="20"/>
        </w:rPr>
        <w:t>§1.</w:t>
      </w:r>
      <w:r w:rsidR="00496CAA" w:rsidRPr="001E14B8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1E14B8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443788" w:rsidRPr="001E14B8">
        <w:rPr>
          <w:rFonts w:ascii="Times New Roman" w:hAnsi="Times New Roman" w:cs="Times New Roman"/>
          <w:sz w:val="20"/>
          <w:szCs w:val="20"/>
        </w:rPr>
        <w:t>Rezygnacja jest możliwa tylko w przypadku wystąpienia ważnych okoliczności</w:t>
      </w:r>
      <w:r w:rsidR="00CC0D5D" w:rsidRPr="001E14B8">
        <w:rPr>
          <w:rFonts w:ascii="Times New Roman" w:hAnsi="Times New Roman" w:cs="Times New Roman"/>
          <w:sz w:val="20"/>
          <w:szCs w:val="20"/>
        </w:rPr>
        <w:t xml:space="preserve"> </w:t>
      </w:r>
      <w:r w:rsidR="00AF5BB2" w:rsidRPr="001E14B8">
        <w:rPr>
          <w:rFonts w:ascii="Times New Roman" w:hAnsi="Times New Roman" w:cs="Times New Roman"/>
          <w:sz w:val="20"/>
          <w:szCs w:val="20"/>
        </w:rPr>
        <w:t xml:space="preserve">tj. </w:t>
      </w:r>
      <w:r w:rsidR="00CC0D5D" w:rsidRPr="001E14B8">
        <w:rPr>
          <w:rFonts w:ascii="Times New Roman" w:hAnsi="Times New Roman" w:cs="Times New Roman"/>
          <w:sz w:val="20"/>
          <w:szCs w:val="20"/>
        </w:rPr>
        <w:t xml:space="preserve">przyczyn niezależnych od </w:t>
      </w:r>
      <w:r w:rsidR="00DD041B" w:rsidRPr="001E14B8">
        <w:rPr>
          <w:rFonts w:ascii="Times New Roman" w:hAnsi="Times New Roman" w:cs="Times New Roman"/>
          <w:sz w:val="20"/>
          <w:szCs w:val="20"/>
        </w:rPr>
        <w:t>uczestnika projektu</w:t>
      </w:r>
      <w:r w:rsidR="00496CAA" w:rsidRPr="001E14B8">
        <w:rPr>
          <w:rFonts w:ascii="Times New Roman" w:hAnsi="Times New Roman" w:cs="Times New Roman"/>
          <w:sz w:val="20"/>
          <w:szCs w:val="20"/>
        </w:rPr>
        <w:t>.</w:t>
      </w:r>
    </w:p>
    <w:p w14:paraId="32FF43E2" w14:textId="70FFBF4F" w:rsidR="00443788" w:rsidRPr="001E14B8" w:rsidRDefault="00496CAA" w:rsidP="00B63CDE">
      <w:pPr>
        <w:spacing w:before="120" w:after="12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14B8">
        <w:rPr>
          <w:rFonts w:ascii="Times New Roman" w:hAnsi="Times New Roman" w:cs="Times New Roman"/>
          <w:sz w:val="20"/>
          <w:szCs w:val="20"/>
        </w:rPr>
        <w:t>2. </w:t>
      </w:r>
      <w:r w:rsidR="00443788" w:rsidRPr="001E14B8">
        <w:rPr>
          <w:rFonts w:ascii="Times New Roman" w:hAnsi="Times New Roman" w:cs="Times New Roman"/>
          <w:sz w:val="20"/>
          <w:szCs w:val="20"/>
        </w:rPr>
        <w:t>Rezygnacja z udziału w projekcie musi mieć formę pisemnego oświadczenia i zawierać powód rezygnacji.</w:t>
      </w:r>
      <w:r w:rsidR="007A06B7" w:rsidRPr="001E14B8">
        <w:rPr>
          <w:rFonts w:ascii="Times New Roman" w:hAnsi="Times New Roman" w:cs="Times New Roman"/>
          <w:sz w:val="20"/>
          <w:szCs w:val="20"/>
        </w:rPr>
        <w:t xml:space="preserve"> </w:t>
      </w:r>
      <w:r w:rsidR="00443788" w:rsidRPr="001E14B8">
        <w:rPr>
          <w:rFonts w:ascii="Times New Roman" w:hAnsi="Times New Roman" w:cs="Times New Roman"/>
          <w:sz w:val="20"/>
          <w:szCs w:val="20"/>
        </w:rPr>
        <w:t>Oświadczenie należy dostarczyć w ciągu 7 dni od zaistnienia okoliczności.</w:t>
      </w:r>
    </w:p>
    <w:p w14:paraId="32FF43E4" w14:textId="1AD454E3" w:rsidR="00CC0D5D" w:rsidRPr="001E14B8" w:rsidRDefault="00B63CDE" w:rsidP="00B63CDE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4B8">
        <w:rPr>
          <w:rFonts w:ascii="Times New Roman" w:hAnsi="Times New Roman" w:cs="Times New Roman"/>
          <w:b/>
          <w:bCs/>
          <w:sz w:val="20"/>
          <w:szCs w:val="20"/>
        </w:rPr>
        <w:t>§2. </w:t>
      </w:r>
      <w:r w:rsidR="00443788" w:rsidRPr="001E14B8">
        <w:rPr>
          <w:rFonts w:ascii="Times New Roman" w:hAnsi="Times New Roman" w:cs="Times New Roman"/>
          <w:sz w:val="20"/>
          <w:szCs w:val="20"/>
        </w:rPr>
        <w:t>Uczestnik projektu zostaje wykluczony z uczestnictwa w Projekcie</w:t>
      </w:r>
      <w:r w:rsidR="009B4417" w:rsidRPr="001E14B8">
        <w:rPr>
          <w:rFonts w:ascii="Times New Roman" w:hAnsi="Times New Roman" w:cs="Times New Roman"/>
          <w:sz w:val="20"/>
          <w:szCs w:val="20"/>
        </w:rPr>
        <w:t xml:space="preserve"> tj. </w:t>
      </w:r>
      <w:r w:rsidR="00443788" w:rsidRPr="001E14B8">
        <w:rPr>
          <w:rFonts w:ascii="Times New Roman" w:hAnsi="Times New Roman" w:cs="Times New Roman"/>
          <w:sz w:val="20"/>
          <w:szCs w:val="20"/>
        </w:rPr>
        <w:t>skreśl</w:t>
      </w:r>
      <w:r w:rsidR="009B4417" w:rsidRPr="001E14B8">
        <w:rPr>
          <w:rFonts w:ascii="Times New Roman" w:hAnsi="Times New Roman" w:cs="Times New Roman"/>
          <w:sz w:val="20"/>
          <w:szCs w:val="20"/>
        </w:rPr>
        <w:t xml:space="preserve">ony </w:t>
      </w:r>
      <w:r w:rsidR="00443788" w:rsidRPr="001E14B8">
        <w:rPr>
          <w:rFonts w:ascii="Times New Roman" w:hAnsi="Times New Roman" w:cs="Times New Roman"/>
          <w:sz w:val="20"/>
          <w:szCs w:val="20"/>
        </w:rPr>
        <w:t>z listy</w:t>
      </w:r>
      <w:r w:rsidR="007A06B7" w:rsidRPr="001E14B8">
        <w:rPr>
          <w:rFonts w:ascii="Times New Roman" w:hAnsi="Times New Roman" w:cs="Times New Roman"/>
          <w:sz w:val="20"/>
          <w:szCs w:val="20"/>
        </w:rPr>
        <w:t xml:space="preserve"> uczestników </w:t>
      </w:r>
      <w:r w:rsidR="00443788" w:rsidRPr="001E14B8">
        <w:rPr>
          <w:rFonts w:ascii="Times New Roman" w:hAnsi="Times New Roman" w:cs="Times New Roman"/>
          <w:sz w:val="20"/>
          <w:szCs w:val="20"/>
        </w:rPr>
        <w:t>w</w:t>
      </w:r>
      <w:r w:rsidR="005F4693" w:rsidRPr="001E14B8">
        <w:rPr>
          <w:rFonts w:ascii="Times New Roman" w:hAnsi="Times New Roman" w:cs="Times New Roman"/>
          <w:sz w:val="20"/>
          <w:szCs w:val="20"/>
        </w:rPr>
        <w:t> </w:t>
      </w:r>
      <w:r w:rsidR="00443788" w:rsidRPr="001E14B8">
        <w:rPr>
          <w:rFonts w:ascii="Times New Roman" w:hAnsi="Times New Roman" w:cs="Times New Roman"/>
          <w:sz w:val="20"/>
          <w:szCs w:val="20"/>
        </w:rPr>
        <w:t>przypadku:</w:t>
      </w:r>
    </w:p>
    <w:p w14:paraId="32FF43E6" w14:textId="2BE3DF8F" w:rsidR="00443788" w:rsidRPr="001E14B8" w:rsidRDefault="00AD78E2" w:rsidP="009B4417">
      <w:pPr>
        <w:pStyle w:val="Akapitzlist"/>
        <w:numPr>
          <w:ilvl w:val="0"/>
          <w:numId w:val="15"/>
        </w:numPr>
        <w:spacing w:before="60" w:after="6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 xml:space="preserve">rażącego </w:t>
      </w:r>
      <w:r w:rsidR="00443788" w:rsidRPr="001E14B8">
        <w:rPr>
          <w:rFonts w:cs="Times New Roman"/>
          <w:sz w:val="20"/>
          <w:szCs w:val="20"/>
        </w:rPr>
        <w:t>naruszenia postanowień niniejszego regulaminu</w:t>
      </w:r>
      <w:r w:rsidR="00CC0D5D" w:rsidRPr="001E14B8">
        <w:rPr>
          <w:rFonts w:cs="Times New Roman"/>
          <w:sz w:val="20"/>
          <w:szCs w:val="20"/>
        </w:rPr>
        <w:t xml:space="preserve"> oraz regulaminu działalności wypożyczalni sprzętu rehabilitacyjnego, pielęgnacyjnego i wspomagającego</w:t>
      </w:r>
      <w:r w:rsidR="00443788" w:rsidRPr="001E14B8">
        <w:rPr>
          <w:rFonts w:cs="Times New Roman"/>
          <w:sz w:val="20"/>
          <w:szCs w:val="20"/>
        </w:rPr>
        <w:t>;</w:t>
      </w:r>
    </w:p>
    <w:p w14:paraId="32FF43E8" w14:textId="6E0AA0FB" w:rsidR="00CC0D5D" w:rsidRPr="001E14B8" w:rsidRDefault="00AD78E2" w:rsidP="009B4417">
      <w:pPr>
        <w:pStyle w:val="Akapitzlist"/>
        <w:numPr>
          <w:ilvl w:val="0"/>
          <w:numId w:val="15"/>
        </w:numPr>
        <w:spacing w:before="60" w:after="6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 xml:space="preserve">rażącego </w:t>
      </w:r>
      <w:r w:rsidR="00443788" w:rsidRPr="001E14B8">
        <w:rPr>
          <w:rFonts w:cs="Times New Roman"/>
          <w:sz w:val="20"/>
          <w:szCs w:val="20"/>
        </w:rPr>
        <w:t>naruszenia regulaminów innych podmiotów realizujących formy wsparcia;</w:t>
      </w:r>
    </w:p>
    <w:p w14:paraId="32FF43EA" w14:textId="2D1F8E7F" w:rsidR="00443788" w:rsidRPr="001E14B8" w:rsidRDefault="00443788" w:rsidP="009B4417">
      <w:pPr>
        <w:pStyle w:val="Akapitzlist"/>
        <w:numPr>
          <w:ilvl w:val="0"/>
          <w:numId w:val="15"/>
        </w:numPr>
        <w:spacing w:before="60" w:after="60" w:line="240" w:lineRule="auto"/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sz w:val="20"/>
          <w:szCs w:val="20"/>
        </w:rPr>
        <w:t xml:space="preserve">nieprzestrzegania zasad uczestnictwa zawartych w Umowie </w:t>
      </w:r>
      <w:r w:rsidR="00BB3169" w:rsidRPr="001E14B8">
        <w:rPr>
          <w:rFonts w:cs="Times New Roman"/>
          <w:sz w:val="20"/>
          <w:szCs w:val="20"/>
        </w:rPr>
        <w:t>uczestnictwa</w:t>
      </w:r>
      <w:r w:rsidR="00CC0D5D" w:rsidRPr="001E14B8">
        <w:rPr>
          <w:rFonts w:cs="Times New Roman"/>
          <w:sz w:val="20"/>
          <w:szCs w:val="20"/>
        </w:rPr>
        <w:t>/wypożyczenia.</w:t>
      </w:r>
    </w:p>
    <w:p w14:paraId="32FF43ED" w14:textId="576947FE" w:rsidR="007A06B7" w:rsidRPr="001E14B8" w:rsidRDefault="00CC0D5D" w:rsidP="00326A61">
      <w:pPr>
        <w:pStyle w:val="Akapitzlist"/>
        <w:spacing w:before="120" w:after="120" w:line="240" w:lineRule="auto"/>
        <w:ind w:left="0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b/>
          <w:bCs/>
          <w:sz w:val="20"/>
          <w:szCs w:val="20"/>
          <w:u w:val="single"/>
        </w:rPr>
        <w:t>UWAGA:</w:t>
      </w:r>
      <w:r w:rsidRPr="001E14B8">
        <w:rPr>
          <w:rFonts w:cs="Times New Roman"/>
          <w:sz w:val="20"/>
          <w:szCs w:val="20"/>
        </w:rPr>
        <w:t xml:space="preserve"> Każdy przypadek wymieniony w ust.</w:t>
      </w:r>
      <w:r w:rsidR="00326A61" w:rsidRPr="001E14B8">
        <w:rPr>
          <w:rFonts w:cs="Times New Roman"/>
          <w:sz w:val="20"/>
          <w:szCs w:val="20"/>
        </w:rPr>
        <w:t xml:space="preserve"> §2</w:t>
      </w:r>
      <w:r w:rsidRPr="001E14B8">
        <w:rPr>
          <w:rFonts w:cs="Times New Roman"/>
          <w:sz w:val="20"/>
          <w:szCs w:val="20"/>
        </w:rPr>
        <w:t xml:space="preserve">, rozpatrywany jest indywidualnie. </w:t>
      </w:r>
      <w:r w:rsidR="00443788" w:rsidRPr="001E14B8">
        <w:rPr>
          <w:rFonts w:cs="Times New Roman"/>
          <w:sz w:val="20"/>
          <w:szCs w:val="20"/>
        </w:rPr>
        <w:t>Decyzję o wykluczeniu z</w:t>
      </w:r>
      <w:r w:rsidR="00132BF1" w:rsidRPr="001E14B8">
        <w:rPr>
          <w:rFonts w:cs="Times New Roman"/>
          <w:sz w:val="20"/>
          <w:szCs w:val="20"/>
        </w:rPr>
        <w:t> </w:t>
      </w:r>
      <w:r w:rsidR="00443788" w:rsidRPr="001E14B8">
        <w:rPr>
          <w:rFonts w:cs="Times New Roman"/>
          <w:sz w:val="20"/>
          <w:szCs w:val="20"/>
        </w:rPr>
        <w:t>uczestnictwa w projekcie</w:t>
      </w:r>
      <w:r w:rsidR="00793AC3" w:rsidRPr="001E14B8">
        <w:rPr>
          <w:rFonts w:cs="Times New Roman"/>
          <w:sz w:val="20"/>
          <w:szCs w:val="20"/>
        </w:rPr>
        <w:t xml:space="preserve"> </w:t>
      </w:r>
      <w:r w:rsidR="00132BF1" w:rsidRPr="001E14B8">
        <w:rPr>
          <w:rFonts w:cs="Times New Roman"/>
          <w:sz w:val="20"/>
          <w:szCs w:val="20"/>
        </w:rPr>
        <w:t>[</w:t>
      </w:r>
      <w:r w:rsidR="00443788" w:rsidRPr="001E14B8">
        <w:rPr>
          <w:rFonts w:cs="Times New Roman"/>
          <w:i/>
          <w:iCs/>
          <w:sz w:val="20"/>
          <w:szCs w:val="20"/>
        </w:rPr>
        <w:t>skreśleniu z listy uczestników</w:t>
      </w:r>
      <w:r w:rsidR="00132BF1" w:rsidRPr="001E14B8">
        <w:rPr>
          <w:rFonts w:cs="Times New Roman"/>
          <w:sz w:val="20"/>
          <w:szCs w:val="20"/>
        </w:rPr>
        <w:t>]</w:t>
      </w:r>
      <w:r w:rsidR="00443788" w:rsidRPr="001E14B8">
        <w:rPr>
          <w:rFonts w:cs="Times New Roman"/>
          <w:sz w:val="20"/>
          <w:szCs w:val="20"/>
        </w:rPr>
        <w:t xml:space="preserve"> podejmuje </w:t>
      </w:r>
      <w:r w:rsidRPr="001E14B8">
        <w:rPr>
          <w:rFonts w:cs="Times New Roman"/>
          <w:sz w:val="20"/>
          <w:szCs w:val="20"/>
        </w:rPr>
        <w:t xml:space="preserve">Kierownik </w:t>
      </w:r>
      <w:r w:rsidR="00132BF1" w:rsidRPr="001E14B8">
        <w:rPr>
          <w:rFonts w:cs="Times New Roman"/>
          <w:sz w:val="20"/>
          <w:szCs w:val="20"/>
        </w:rPr>
        <w:t>Gminnego Ośrodka Pomocy Społecznej</w:t>
      </w:r>
      <w:r w:rsidRPr="001E14B8">
        <w:rPr>
          <w:rFonts w:cs="Times New Roman"/>
          <w:sz w:val="20"/>
          <w:szCs w:val="20"/>
        </w:rPr>
        <w:t xml:space="preserve"> w Dzikowcu.</w:t>
      </w:r>
    </w:p>
    <w:p w14:paraId="7E9FDD25" w14:textId="237D6B56" w:rsidR="00326906" w:rsidRDefault="00C86430" w:rsidP="00326A61">
      <w:pPr>
        <w:pStyle w:val="Akapitzlist"/>
        <w:spacing w:before="120" w:after="120" w:line="240" w:lineRule="auto"/>
        <w:ind w:left="0"/>
        <w:contextualSpacing w:val="0"/>
        <w:jc w:val="both"/>
        <w:rPr>
          <w:rFonts w:cs="Times New Roman"/>
          <w:sz w:val="20"/>
          <w:szCs w:val="20"/>
        </w:rPr>
      </w:pPr>
      <w:r w:rsidRPr="001E14B8">
        <w:rPr>
          <w:rFonts w:cs="Times New Roman"/>
          <w:b/>
          <w:bCs/>
          <w:sz w:val="20"/>
          <w:szCs w:val="20"/>
        </w:rPr>
        <w:t>§3.</w:t>
      </w:r>
      <w:r w:rsidRPr="001E14B8">
        <w:rPr>
          <w:rFonts w:cs="Times New Roman"/>
          <w:sz w:val="20"/>
          <w:szCs w:val="20"/>
        </w:rPr>
        <w:t> </w:t>
      </w:r>
      <w:r w:rsidR="00101926" w:rsidRPr="001E14B8">
        <w:rPr>
          <w:rFonts w:cs="Times New Roman"/>
          <w:sz w:val="20"/>
          <w:szCs w:val="20"/>
        </w:rPr>
        <w:t>Wykluczenie z uczestnictwa w projekcie, o którym mowa w §2, skuteczne jest od dnia doręczenia Uczestnikowi projektu drogą pocztową pisemnego oświadczenia o wykluczeniu z uczestnictwa w projekcie wraz z uzasadnieniem</w:t>
      </w:r>
      <w:r w:rsidR="00A00582">
        <w:rPr>
          <w:rFonts w:cs="Times New Roman"/>
          <w:sz w:val="20"/>
          <w:szCs w:val="20"/>
        </w:rPr>
        <w:t>.</w:t>
      </w:r>
    </w:p>
    <w:p w14:paraId="13A13414" w14:textId="1443A82F" w:rsidR="00324A47" w:rsidRPr="001E14B8" w:rsidRDefault="00324A47" w:rsidP="007E45BF">
      <w:pPr>
        <w:pStyle w:val="Nagwek1"/>
      </w:pPr>
      <w:bookmarkStart w:id="16" w:name="_Toc46151087"/>
      <w:bookmarkStart w:id="17" w:name="_Toc46799262"/>
      <w:r w:rsidRPr="001E14B8">
        <w:t>DZIAŁ VI</w:t>
      </w:r>
      <w:r w:rsidRPr="001E14B8">
        <w:br/>
        <w:t>POSTANOWIENIA KOŃCOWE</w:t>
      </w:r>
      <w:bookmarkEnd w:id="16"/>
      <w:bookmarkEnd w:id="17"/>
    </w:p>
    <w:p w14:paraId="2A579DF0" w14:textId="556D4C4F" w:rsidR="00324A47" w:rsidRPr="001E14B8" w:rsidRDefault="00324A47" w:rsidP="00324A47">
      <w:pPr>
        <w:pStyle w:val="Nagwek2"/>
      </w:pPr>
      <w:bookmarkStart w:id="18" w:name="_Toc46151088"/>
      <w:bookmarkStart w:id="19" w:name="_Toc46799263"/>
      <w:r w:rsidRPr="001E14B8">
        <w:t>ARTYKUŁ</w:t>
      </w:r>
      <w:r w:rsidR="007E45BF">
        <w:t>12</w:t>
      </w:r>
      <w:r w:rsidRPr="001E14B8">
        <w:br/>
        <w:t>POSTANOWIENIA KOŃCOWE</w:t>
      </w:r>
      <w:bookmarkEnd w:id="18"/>
      <w:bookmarkEnd w:id="19"/>
    </w:p>
    <w:p w14:paraId="7E52BC47" w14:textId="3D6FA6FF" w:rsidR="00324A47" w:rsidRPr="001E14B8" w:rsidRDefault="00324A47" w:rsidP="00A5105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4B8">
        <w:rPr>
          <w:rFonts w:ascii="Times New Roman" w:eastAsia="Arial Unicode MS" w:hAnsi="Times New Roman" w:cs="Times New Roman"/>
          <w:b/>
          <w:bCs/>
          <w:sz w:val="20"/>
          <w:szCs w:val="20"/>
        </w:rPr>
        <w:t>§1.</w:t>
      </w:r>
      <w:r w:rsidR="00F72CED">
        <w:rPr>
          <w:rFonts w:ascii="Times New Roman" w:eastAsia="Arial Unicode MS" w:hAnsi="Times New Roman" w:cs="Times New Roman"/>
          <w:b/>
          <w:bCs/>
          <w:sz w:val="20"/>
          <w:szCs w:val="20"/>
        </w:rPr>
        <w:t>1. </w:t>
      </w:r>
      <w:r w:rsidRPr="001E14B8">
        <w:rPr>
          <w:rFonts w:ascii="Times New Roman" w:hAnsi="Times New Roman" w:cs="Times New Roman"/>
          <w:sz w:val="20"/>
          <w:szCs w:val="20"/>
        </w:rPr>
        <w:t xml:space="preserve"> Beneficjent zastrzega sobie prawo wniesienia zmian do niniejszego Regulaminu lub wprowadzenia dodatkowych postanowień</w:t>
      </w:r>
      <w:r w:rsidR="00A67ACE">
        <w:rPr>
          <w:rFonts w:ascii="Times New Roman" w:hAnsi="Times New Roman" w:cs="Times New Roman"/>
          <w:sz w:val="20"/>
          <w:szCs w:val="20"/>
        </w:rPr>
        <w:t xml:space="preserve">, </w:t>
      </w:r>
      <w:r w:rsidR="00A51052">
        <w:rPr>
          <w:rFonts w:ascii="Times New Roman" w:hAnsi="Times New Roman" w:cs="Times New Roman"/>
          <w:sz w:val="20"/>
          <w:szCs w:val="20"/>
        </w:rPr>
        <w:t xml:space="preserve">w szczególności, </w:t>
      </w:r>
      <w:r w:rsidR="00C50D98">
        <w:rPr>
          <w:rFonts w:ascii="Times New Roman" w:hAnsi="Times New Roman" w:cs="Times New Roman"/>
          <w:sz w:val="20"/>
          <w:szCs w:val="20"/>
        </w:rPr>
        <w:t>gdy</w:t>
      </w:r>
      <w:r w:rsidR="00A51052">
        <w:rPr>
          <w:rFonts w:ascii="Times New Roman" w:hAnsi="Times New Roman" w:cs="Times New Roman"/>
          <w:sz w:val="20"/>
          <w:szCs w:val="20"/>
        </w:rPr>
        <w:t xml:space="preserve"> zmiany wynikają z:</w:t>
      </w:r>
    </w:p>
    <w:p w14:paraId="7F181970" w14:textId="174893C8" w:rsidR="007C0B30" w:rsidRDefault="00324A47" w:rsidP="00A51052">
      <w:pPr>
        <w:pStyle w:val="Akapitzlist"/>
        <w:numPr>
          <w:ilvl w:val="0"/>
          <w:numId w:val="45"/>
        </w:numPr>
        <w:spacing w:before="120" w:after="120" w:line="240" w:lineRule="auto"/>
        <w:ind w:left="284" w:hanging="142"/>
        <w:contextualSpacing w:val="0"/>
        <w:jc w:val="both"/>
        <w:rPr>
          <w:rFonts w:cs="Times New Roman"/>
          <w:sz w:val="20"/>
          <w:szCs w:val="20"/>
        </w:rPr>
      </w:pPr>
      <w:r w:rsidRPr="007C0B30">
        <w:rPr>
          <w:rFonts w:cs="Times New Roman"/>
          <w:sz w:val="20"/>
          <w:szCs w:val="20"/>
        </w:rPr>
        <w:t>zmian</w:t>
      </w:r>
      <w:r w:rsidR="00A51052">
        <w:rPr>
          <w:rFonts w:cs="Times New Roman"/>
          <w:sz w:val="20"/>
          <w:szCs w:val="20"/>
        </w:rPr>
        <w:t>y</w:t>
      </w:r>
      <w:r w:rsidRPr="007C0B30">
        <w:rPr>
          <w:rFonts w:cs="Times New Roman"/>
          <w:sz w:val="20"/>
          <w:szCs w:val="20"/>
        </w:rPr>
        <w:t xml:space="preserve"> warunków realizacji umowy o dofinansowanie projektu z WUP w</w:t>
      </w:r>
      <w:r w:rsidR="00B2407D">
        <w:rPr>
          <w:rFonts w:cs="Times New Roman"/>
          <w:sz w:val="20"/>
          <w:szCs w:val="20"/>
        </w:rPr>
        <w:t> </w:t>
      </w:r>
      <w:r w:rsidRPr="007C0B30">
        <w:rPr>
          <w:rFonts w:cs="Times New Roman"/>
          <w:sz w:val="20"/>
          <w:szCs w:val="20"/>
        </w:rPr>
        <w:t xml:space="preserve">Rzeszowie, </w:t>
      </w:r>
    </w:p>
    <w:p w14:paraId="22581105" w14:textId="75B204DA" w:rsidR="007C0B30" w:rsidRPr="00A51052" w:rsidRDefault="00324A47" w:rsidP="00A51052">
      <w:pPr>
        <w:pStyle w:val="Akapitzlist"/>
        <w:numPr>
          <w:ilvl w:val="0"/>
          <w:numId w:val="45"/>
        </w:numPr>
        <w:spacing w:before="120" w:after="120" w:line="240" w:lineRule="auto"/>
        <w:ind w:left="284" w:hanging="142"/>
        <w:contextualSpacing w:val="0"/>
        <w:jc w:val="both"/>
        <w:rPr>
          <w:rFonts w:cs="Times New Roman"/>
          <w:sz w:val="20"/>
          <w:szCs w:val="20"/>
        </w:rPr>
      </w:pPr>
      <w:r w:rsidRPr="007C0B30">
        <w:rPr>
          <w:rFonts w:cs="Times New Roman"/>
          <w:sz w:val="20"/>
          <w:szCs w:val="20"/>
        </w:rPr>
        <w:t>pisemnych zaleceń wprowadzenia określonych zmian ze strony WUP w Rzeszowie, bądź innych organów lub instytucji uprawnionych do przeprowadzania kontroli realizacji projektu</w:t>
      </w:r>
      <w:r w:rsidR="007C0B30">
        <w:rPr>
          <w:rFonts w:cs="Times New Roman"/>
          <w:sz w:val="20"/>
          <w:szCs w:val="20"/>
        </w:rPr>
        <w:t>,</w:t>
      </w:r>
    </w:p>
    <w:p w14:paraId="5CA57FE8" w14:textId="567BFDA0" w:rsidR="00324A47" w:rsidRDefault="00324A47" w:rsidP="000C4DC4">
      <w:pPr>
        <w:tabs>
          <w:tab w:val="left" w:pos="3261"/>
        </w:tabs>
        <w:spacing w:before="120" w:after="12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E14B8">
        <w:rPr>
          <w:rFonts w:ascii="Times New Roman" w:eastAsia="Arial Unicode MS" w:hAnsi="Times New Roman" w:cs="Times New Roman"/>
          <w:b/>
          <w:bCs/>
          <w:sz w:val="20"/>
          <w:szCs w:val="20"/>
        </w:rPr>
        <w:lastRenderedPageBreak/>
        <w:t>§</w:t>
      </w:r>
      <w:r w:rsidR="00C6772E">
        <w:rPr>
          <w:rFonts w:ascii="Times New Roman" w:eastAsia="Arial Unicode MS" w:hAnsi="Times New Roman" w:cs="Times New Roman"/>
          <w:b/>
          <w:bCs/>
          <w:sz w:val="20"/>
          <w:szCs w:val="20"/>
        </w:rPr>
        <w:t>2</w:t>
      </w:r>
      <w:r w:rsidRPr="001E14B8">
        <w:rPr>
          <w:rFonts w:ascii="Times New Roman" w:eastAsia="Arial Unicode MS" w:hAnsi="Times New Roman" w:cs="Times New Roman"/>
          <w:b/>
          <w:bCs/>
          <w:sz w:val="20"/>
          <w:szCs w:val="20"/>
        </w:rPr>
        <w:t>.</w:t>
      </w:r>
      <w:r w:rsidRPr="001E14B8">
        <w:rPr>
          <w:rFonts w:ascii="Times New Roman" w:eastAsia="Arial Unicode MS" w:hAnsi="Times New Roman" w:cs="Times New Roman"/>
          <w:sz w:val="20"/>
          <w:szCs w:val="20"/>
        </w:rPr>
        <w:t> W przypadku zaistnienia sytuacji nieprzewidzianych w niniejszym Regulaminie będą one rozpatrywane indywidualnie przez Kierownika Gminnego Ośrodka Pomocy Społecznej</w:t>
      </w:r>
      <w:r w:rsidR="00C6772E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517B0FBD" w14:textId="230FC104" w:rsidR="006527DB" w:rsidRPr="001E14B8" w:rsidRDefault="006527DB" w:rsidP="006527D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4B8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C6772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1E14B8">
        <w:rPr>
          <w:rFonts w:ascii="Times New Roman" w:hAnsi="Times New Roman" w:cs="Times New Roman"/>
          <w:b/>
          <w:bCs/>
          <w:sz w:val="20"/>
          <w:szCs w:val="20"/>
        </w:rPr>
        <w:t>. </w:t>
      </w:r>
      <w:r w:rsidRPr="001E14B8">
        <w:rPr>
          <w:rFonts w:ascii="Times New Roman" w:hAnsi="Times New Roman" w:cs="Times New Roman"/>
          <w:sz w:val="20"/>
          <w:szCs w:val="20"/>
        </w:rPr>
        <w:t>Zakończenie udziału w projekcie następuje po zakończeniu uczestnictwa w formie lub formach wsparcia realizowanych w ramach projektu. Za datę zakończenia udziału w projekcie uznaje się dzień udzielenia ostatniej formy wsparcia.</w:t>
      </w:r>
    </w:p>
    <w:p w14:paraId="5428BCD9" w14:textId="160C1176" w:rsidR="00324A47" w:rsidRPr="001E14B8" w:rsidRDefault="00324A47" w:rsidP="00324A47">
      <w:pPr>
        <w:pStyle w:val="Nagwek2"/>
        <w:rPr>
          <w:rFonts w:eastAsia="Arial Unicode MS" w:cs="Times New Roman"/>
          <w:szCs w:val="20"/>
        </w:rPr>
      </w:pPr>
      <w:bookmarkStart w:id="20" w:name="_Toc46151089"/>
      <w:bookmarkStart w:id="21" w:name="_Toc46799264"/>
      <w:r w:rsidRPr="001E14B8">
        <w:rPr>
          <w:rFonts w:eastAsia="Arial Unicode MS" w:cs="Times New Roman"/>
          <w:szCs w:val="20"/>
        </w:rPr>
        <w:t xml:space="preserve">ARTYKUŁ </w:t>
      </w:r>
      <w:r w:rsidR="007E45BF">
        <w:rPr>
          <w:rFonts w:eastAsia="Arial Unicode MS" w:cs="Times New Roman"/>
          <w:szCs w:val="20"/>
        </w:rPr>
        <w:t>13</w:t>
      </w:r>
      <w:r w:rsidRPr="001E14B8">
        <w:rPr>
          <w:rFonts w:eastAsia="Arial Unicode MS" w:cs="Times New Roman"/>
          <w:szCs w:val="20"/>
        </w:rPr>
        <w:br/>
        <w:t>WEJŚCIE W ŻYCIE</w:t>
      </w:r>
      <w:bookmarkEnd w:id="20"/>
      <w:bookmarkEnd w:id="21"/>
    </w:p>
    <w:p w14:paraId="32FF4415" w14:textId="6E28D2F8" w:rsidR="009879CD" w:rsidRPr="00184EFA" w:rsidRDefault="00324A47" w:rsidP="00184EFA">
      <w:pPr>
        <w:tabs>
          <w:tab w:val="left" w:pos="3261"/>
        </w:tabs>
        <w:spacing w:before="120" w:after="12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E14B8">
        <w:rPr>
          <w:rFonts w:ascii="Times New Roman" w:eastAsia="Arial Unicode MS" w:hAnsi="Times New Roman" w:cs="Times New Roman"/>
          <w:sz w:val="20"/>
          <w:szCs w:val="20"/>
        </w:rPr>
        <w:t xml:space="preserve">Regulamin wchodzi w życie z dniem </w:t>
      </w:r>
      <w:r w:rsidR="00C934C4">
        <w:rPr>
          <w:rFonts w:ascii="Times New Roman" w:eastAsia="Arial Unicode MS" w:hAnsi="Times New Roman" w:cs="Times New Roman"/>
          <w:sz w:val="20"/>
          <w:szCs w:val="20"/>
        </w:rPr>
        <w:t xml:space="preserve">podpisania </w:t>
      </w:r>
      <w:r w:rsidR="00520285" w:rsidRPr="001E14B8">
        <w:rPr>
          <w:rFonts w:ascii="Times New Roman" w:eastAsia="Arial Unicode MS" w:hAnsi="Times New Roman" w:cs="Times New Roman"/>
          <w:sz w:val="20"/>
          <w:szCs w:val="20"/>
        </w:rPr>
        <w:t>i obowiązuje do końca trwania projektu.</w:t>
      </w:r>
      <w:bookmarkStart w:id="22" w:name="_GoBack"/>
      <w:bookmarkEnd w:id="22"/>
    </w:p>
    <w:sectPr w:rsidR="009879CD" w:rsidRPr="00184EFA" w:rsidSect="0032690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17" w:bottom="1417" w:left="1417" w:header="708" w:footer="32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FF47" w16cex:dateUtc="2020-07-27T23:35:00Z"/>
  <w16cex:commentExtensible w16cex:durableId="22C9EB67" w16cex:dateUtc="2020-07-27T22:10:00Z"/>
  <w16cex:commentExtensible w16cex:durableId="22CA02E4" w16cex:dateUtc="2020-07-27T23:50:00Z"/>
  <w16cex:commentExtensible w16cex:durableId="22CA0E8A" w16cex:dateUtc="2020-07-28T0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531491" w16cid:durableId="22C9FF47"/>
  <w16cid:commentId w16cid:paraId="4B62FA82" w16cid:durableId="22C9EB67"/>
  <w16cid:commentId w16cid:paraId="5CE4C04E" w16cid:durableId="22CA02E4"/>
  <w16cid:commentId w16cid:paraId="4A13176B" w16cid:durableId="22CA0E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6FE14" w14:textId="77777777" w:rsidR="00357EF1" w:rsidRDefault="00357EF1" w:rsidP="00443788">
      <w:pPr>
        <w:spacing w:after="0" w:line="240" w:lineRule="auto"/>
      </w:pPr>
      <w:r>
        <w:separator/>
      </w:r>
    </w:p>
  </w:endnote>
  <w:endnote w:type="continuationSeparator" w:id="0">
    <w:p w14:paraId="6CCC0BAC" w14:textId="77777777" w:rsidR="00357EF1" w:rsidRDefault="00357EF1" w:rsidP="0044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A6B0C" w14:textId="77777777" w:rsidR="00136A01" w:rsidRPr="00136A01" w:rsidRDefault="00136A01" w:rsidP="00136A01">
    <w:pPr>
      <w:tabs>
        <w:tab w:val="center" w:pos="4536"/>
        <w:tab w:val="right" w:pos="9072"/>
      </w:tabs>
      <w:suppressAutoHyphens/>
      <w:autoSpaceDN w:val="0"/>
      <w:spacing w:before="120" w:after="120" w:line="240" w:lineRule="auto"/>
      <w:jc w:val="center"/>
      <w:textAlignment w:val="baseline"/>
      <w:rPr>
        <w:rFonts w:ascii="Times New Roman" w:eastAsia="Calibri" w:hAnsi="Times New Roman" w:cs="Times New Roman"/>
        <w:sz w:val="20"/>
        <w:szCs w:val="20"/>
      </w:rPr>
    </w:pPr>
    <w:r w:rsidRPr="00136A01">
      <w:rPr>
        <w:rFonts w:ascii="Times New Roman" w:eastAsia="Calibri" w:hAnsi="Times New Roman" w:cs="Times New Roman"/>
        <w:sz w:val="20"/>
        <w:szCs w:val="20"/>
      </w:rPr>
      <w:t xml:space="preserve">Projekt </w:t>
    </w:r>
    <w:r w:rsidRPr="00136A01">
      <w:rPr>
        <w:rFonts w:ascii="Times New Roman" w:eastAsia="Calibri" w:hAnsi="Times New Roman" w:cs="Times New Roman"/>
        <w:b/>
        <w:sz w:val="20"/>
        <w:szCs w:val="20"/>
      </w:rPr>
      <w:t>,,</w:t>
    </w:r>
    <w:r w:rsidRPr="00136A01">
      <w:rPr>
        <w:rFonts w:ascii="Times New Roman" w:eastAsia="Calibri" w:hAnsi="Times New Roman" w:cs="Times New Roman"/>
        <w:b/>
        <w:i/>
        <w:iCs/>
        <w:sz w:val="20"/>
        <w:szCs w:val="20"/>
      </w:rPr>
      <w:t>Wypożyczalnia sprzętu rehabilitacyjnego dla mieszkańców Gminy Dzikowiec</w:t>
    </w:r>
    <w:r w:rsidRPr="00136A01">
      <w:rPr>
        <w:rFonts w:ascii="Times New Roman" w:eastAsia="Calibri" w:hAnsi="Times New Roman" w:cs="Times New Roman"/>
        <w:b/>
        <w:sz w:val="20"/>
        <w:szCs w:val="20"/>
      </w:rPr>
      <w:t>”</w:t>
    </w:r>
    <w:r w:rsidRPr="00136A01">
      <w:rPr>
        <w:rFonts w:ascii="Times New Roman" w:eastAsia="Calibri" w:hAnsi="Times New Roman" w:cs="Times New Roman"/>
        <w:sz w:val="20"/>
        <w:szCs w:val="20"/>
      </w:rPr>
      <w:t xml:space="preserve"> </w:t>
    </w:r>
    <w:r w:rsidRPr="00136A01">
      <w:rPr>
        <w:rFonts w:ascii="Times New Roman" w:eastAsia="Calibri" w:hAnsi="Times New Roman" w:cs="Times New Roman"/>
        <w:sz w:val="20"/>
        <w:szCs w:val="20"/>
      </w:rPr>
      <w:br/>
      <w:t>współfinansowany ze środków Unii Europejskiej w ramach Europejskiego Funduszu Społecznego, Regionalny Program Operacyjny Województwa Podkarpackiego na lata 2014-2020</w:t>
    </w:r>
  </w:p>
  <w:sdt>
    <w:sdtPr>
      <w:rPr>
        <w:rFonts w:ascii="Times New Roman" w:eastAsia="Calibri" w:hAnsi="Times New Roman" w:cs="Times New Roman"/>
        <w:b/>
        <w:bCs/>
        <w:sz w:val="20"/>
        <w:szCs w:val="20"/>
      </w:rPr>
      <w:id w:val="977039243"/>
      <w:docPartObj>
        <w:docPartGallery w:val="Page Numbers (Bottom of Page)"/>
        <w:docPartUnique/>
      </w:docPartObj>
    </w:sdtPr>
    <w:sdtEndPr/>
    <w:sdtContent>
      <w:p w14:paraId="32FF441E" w14:textId="0E2EA49B" w:rsidR="00294235" w:rsidRPr="00136A01" w:rsidRDefault="00136A01" w:rsidP="00136A01">
        <w:pPr>
          <w:tabs>
            <w:tab w:val="center" w:pos="4536"/>
            <w:tab w:val="right" w:pos="9072"/>
          </w:tabs>
          <w:suppressAutoHyphens/>
          <w:autoSpaceDN w:val="0"/>
          <w:spacing w:before="120" w:after="120" w:line="240" w:lineRule="auto"/>
          <w:jc w:val="right"/>
          <w:textAlignment w:val="baseline"/>
          <w:rPr>
            <w:rFonts w:ascii="Times New Roman" w:eastAsia="Calibri" w:hAnsi="Times New Roman" w:cs="Times New Roman"/>
            <w:b/>
            <w:bCs/>
            <w:sz w:val="20"/>
            <w:szCs w:val="20"/>
          </w:rPr>
        </w:pPr>
        <w:r w:rsidRPr="00136A01">
          <w:rPr>
            <w:rFonts w:ascii="Times New Roman" w:eastAsia="Calibri" w:hAnsi="Times New Roman" w:cs="Times New Roman"/>
            <w:b/>
            <w:bCs/>
            <w:sz w:val="20"/>
            <w:szCs w:val="20"/>
          </w:rPr>
          <w:t xml:space="preserve">Strona | </w:t>
        </w:r>
        <w:r w:rsidRPr="00136A01">
          <w:rPr>
            <w:rFonts w:ascii="Times New Roman" w:eastAsia="Calibri" w:hAnsi="Times New Roman" w:cs="Times New Roman"/>
            <w:b/>
            <w:bCs/>
            <w:sz w:val="20"/>
            <w:szCs w:val="20"/>
          </w:rPr>
          <w:fldChar w:fldCharType="begin"/>
        </w:r>
        <w:r w:rsidRPr="00136A01">
          <w:rPr>
            <w:rFonts w:ascii="Times New Roman" w:eastAsia="Calibri" w:hAnsi="Times New Roman" w:cs="Times New Roman"/>
            <w:b/>
            <w:bCs/>
            <w:sz w:val="20"/>
            <w:szCs w:val="20"/>
          </w:rPr>
          <w:instrText>PAGE   \* MERGEFORMAT</w:instrText>
        </w:r>
        <w:r w:rsidRPr="00136A01">
          <w:rPr>
            <w:rFonts w:ascii="Times New Roman" w:eastAsia="Calibri" w:hAnsi="Times New Roman" w:cs="Times New Roman"/>
            <w:b/>
            <w:bCs/>
            <w:sz w:val="20"/>
            <w:szCs w:val="20"/>
          </w:rPr>
          <w:fldChar w:fldCharType="separate"/>
        </w:r>
        <w:r w:rsidR="00C934C4">
          <w:rPr>
            <w:rFonts w:ascii="Times New Roman" w:eastAsia="Calibri" w:hAnsi="Times New Roman" w:cs="Times New Roman"/>
            <w:b/>
            <w:bCs/>
            <w:noProof/>
            <w:sz w:val="20"/>
            <w:szCs w:val="20"/>
          </w:rPr>
          <w:t>9</w:t>
        </w:r>
        <w:r w:rsidRPr="00136A01">
          <w:rPr>
            <w:rFonts w:ascii="Times New Roman" w:eastAsia="Calibri" w:hAnsi="Times New Roman" w:cs="Times New Roman"/>
            <w:b/>
            <w:bCs/>
            <w:sz w:val="20"/>
            <w:szCs w:val="20"/>
          </w:rPr>
          <w:fldChar w:fldCharType="end"/>
        </w:r>
        <w:r w:rsidRPr="00136A01">
          <w:rPr>
            <w:rFonts w:ascii="Times New Roman" w:eastAsia="Calibri" w:hAnsi="Times New Roman" w:cs="Times New Roman"/>
            <w:b/>
            <w:bCs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4663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FF4420" w14:textId="77777777" w:rsidR="00294235" w:rsidRDefault="002942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4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4C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FF4421" w14:textId="77777777" w:rsidR="00294235" w:rsidRDefault="002942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1B084" w14:textId="77777777" w:rsidR="00357EF1" w:rsidRDefault="00357EF1" w:rsidP="00443788">
      <w:pPr>
        <w:spacing w:after="0" w:line="240" w:lineRule="auto"/>
      </w:pPr>
      <w:r>
        <w:separator/>
      </w:r>
    </w:p>
  </w:footnote>
  <w:footnote w:type="continuationSeparator" w:id="0">
    <w:p w14:paraId="4D5F87E7" w14:textId="77777777" w:rsidR="00357EF1" w:rsidRDefault="00357EF1" w:rsidP="0044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441A" w14:textId="77777777" w:rsidR="00294235" w:rsidRDefault="0029423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FF4422" wp14:editId="32FF4423">
              <wp:simplePos x="0" y="0"/>
              <wp:positionH relativeFrom="column">
                <wp:posOffset>174625</wp:posOffset>
              </wp:positionH>
              <wp:positionV relativeFrom="paragraph">
                <wp:posOffset>-173990</wp:posOffset>
              </wp:positionV>
              <wp:extent cx="5525135" cy="652780"/>
              <wp:effectExtent l="0" t="0" r="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25135" cy="652780"/>
                        <a:chOff x="475275" y="4836654"/>
                        <a:chExt cx="5525026" cy="652780"/>
                      </a:xfrm>
                    </wpg:grpSpPr>
                    <pic:pic xmlns:pic="http://schemas.openxmlformats.org/drawingml/2006/picture">
                      <pic:nvPicPr>
                        <pic:cNvPr id="4" name="Picture 124" descr="C:\Users\bernardeta.krukowska\Desktop\LOGO\Logo FE 2014-2020 z jpg\FE_POZIOM_POLSKI\FE_POZIOM_POLSKI\logo_FE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275" y="4877031"/>
                          <a:ext cx="1024816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Logo UE Fundusz Społeczny RGB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1693" y="4935592"/>
                          <a:ext cx="1598608" cy="480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03284" y="4949878"/>
                          <a:ext cx="1379198" cy="4596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4977" y="4836654"/>
                          <a:ext cx="923290" cy="6527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BC22E" id="Grupa 3" o:spid="_x0000_s1026" style="position:absolute;margin-left:13.75pt;margin-top:-13.7pt;width:435.05pt;height:51.4pt;z-index:251659264" coordorigin="4752,48366" coordsize="55250,652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27" type="#_x0000_t75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y/hnDAAAA2gAAAA8AAABkcnMvZG93bnJldi54bWxEj81qwzAQhO+FvoPYQm+1HFNC4kQJTaDQ&#10;g3uoY5LrxtrYptbKWKp/3r4qFHIcZuYbZrufTCsG6l1jWcEiikEQl1Y3XCkoTu8vKxDOI2tsLZOC&#10;mRzsd48PW0y1HfmLhtxXIkDYpaig9r5LpXRlTQZdZDvi4N1sb9AH2VdS9zgGuGllEsdLabDhsFBj&#10;R8eayu/8xyhI9LkpLhlfXVaMSzos1nk8fyr1/DS9bUB4mvw9/N/+0Ape4e9KuAF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3L+GcMAAADaAAAADwAAAAAAAAAAAAAAAACf&#10;AgAAZHJzL2Rvd25yZXYueG1sUEsFBgAAAAAEAAQA9wAAAI8DAAAAAA==&#10;">
                <v:imagedata r:id="rId5" o:title="logo_FE_1"/>
              </v:shape>
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blzCAAAA2gAAAA8AAABkcnMvZG93bnJldi54bWxEj91qAjEUhO8LvkM4Qm9EsxUq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YW5cwgAAANoAAAAPAAAAAAAAAAAAAAAAAJ8C&#10;AABkcnMvZG93bnJldi54bWxQSwUGAAAAAAQABAD3AAAAjgMAAAAA&#10;">
                <v:imagedata r:id="rId6" o:title="Logo UE Fundusz Społeczny RGB"/>
              </v:shape>
              <v:shape id="Obraz 6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4WbjEAAAA2gAAAA8AAABkcnMvZG93bnJldi54bWxEj0FrwkAUhO8F/8PyhN7qxlKCTV2DCEVP&#10;ilppentkX5Ng9m3YXWPsr+8KhR6HmfmGmeeDaUVPzjeWFUwnCQji0uqGKwUfx/enGQgfkDW2lknB&#10;jTzki9HDHDNtr7yn/hAqESHsM1RQh9BlUvqyJoN+Yjvi6H1bZzBE6SqpHV4j3LTyOUlSabDhuFBj&#10;R6uayvPhYhT87G9pcfKnXbF+eTXFxrL72n4q9Tgelm8gAg3hP/zX3mgFKdyvxBs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4WbjEAAAA2gAAAA8AAAAAAAAAAAAAAAAA&#10;nwIAAGRycy9kb3ducmV2LnhtbFBLBQYAAAAABAAEAPcAAACQAwAAAAA=&#10;">
                <v:imagedata r:id="rId7" o:title=""/>
              </v:shape>
              <v:shape id="Obraz 7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9VWzDAAAA2gAAAA8AAABkcnMvZG93bnJldi54bWxEj09rAjEUxO8Fv0N4Qm81sYKV1SgiCPXQ&#10;Fv/i8bF57i67eVmSqNtvbwoFj8PM/IaZLTrbiBv5UDnWMBwoEMS5MxUXGg779dsERIjIBhvHpOGX&#10;AizmvZcZZsbdeUu3XSxEgnDIUEMZY5tJGfKSLIaBa4mTd3HeYkzSF9J4vCe4beS7UmNpseK0UGJL&#10;q5Lyene1GtT2YK7n4+bsv3+W9ejrpPJVrbR+7XfLKYhIXXyG/9ufRsMH/F1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/1VbMMAAADa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441F" w14:textId="77777777" w:rsidR="00294235" w:rsidRPr="008A0EFA" w:rsidRDefault="00294235" w:rsidP="009C002D">
    <w:pPr>
      <w:pStyle w:val="Nagwek20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FF4424" wp14:editId="32FF4425">
              <wp:simplePos x="0" y="0"/>
              <wp:positionH relativeFrom="column">
                <wp:posOffset>41275</wp:posOffset>
              </wp:positionH>
              <wp:positionV relativeFrom="paragraph">
                <wp:posOffset>-116840</wp:posOffset>
              </wp:positionV>
              <wp:extent cx="5525135" cy="652780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25135" cy="652780"/>
                        <a:chOff x="475275" y="4836654"/>
                        <a:chExt cx="5525026" cy="652780"/>
                      </a:xfrm>
                    </wpg:grpSpPr>
                    <pic:pic xmlns:pic="http://schemas.openxmlformats.org/drawingml/2006/picture">
                      <pic:nvPicPr>
                        <pic:cNvPr id="14" name="Picture 124" descr="C:\Users\bernardeta.krukowska\Desktop\LOGO\Logo FE 2014-2020 z jpg\FE_POZIOM_POLSKI\FE_POZIOM_POLSKI\logo_FE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275" y="4877031"/>
                          <a:ext cx="1024816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 descr="Logo UE Fundusz Społeczny RGB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1693" y="4935592"/>
                          <a:ext cx="1598608" cy="480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0" name="Obraz 230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03284" y="4949878"/>
                          <a:ext cx="1379198" cy="4596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" name="Obraz 234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4977" y="4836654"/>
                          <a:ext cx="923290" cy="6527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2DF7D" id="Grupa 11" o:spid="_x0000_s1026" style="position:absolute;margin-left:3.25pt;margin-top:-9.2pt;width:435.05pt;height:51.4pt;z-index:251657216" coordorigin="4752,48366" coordsize="55250,652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27" type="#_x0000_t75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ztAzAAAAA2wAAAA8AAABkcnMvZG93bnJldi54bWxET02LwjAQvQv7H8Is7M2myiJajbIKwh70&#10;YC16HZuxLdtMShNt/fcbQfA2j/c5i1VvanGn1lWWFYyiGARxbnXFhYLsuB1OQTiPrLG2TAoe5GC1&#10;/BgsMNG24wPdU1+IEMIuQQWl900ipctLMugi2xAH7mpbgz7AtpC6xS6Em1qO43giDVYcGkpsaFNS&#10;/pfejIKxPlXZeccXt8u6Ca1HszR+7JX6+ux/5iA89f4tfrl/dZj/Dc9fw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O0DMAAAADbAAAADwAAAAAAAAAAAAAAAACfAgAA&#10;ZHJzL2Rvd25yZXYueG1sUEsFBgAAAAAEAAQA9wAAAIwDAAAAAA==&#10;">
                <v:imagedata r:id="rId5" o:title="logo_FE_1"/>
              </v:shape>
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w1HBAAAA2wAAAA8AAABkcnMvZG93bnJldi54bWxET91qwjAUvhf2DuEMvBmaOnC4zliGUJjg&#10;FDsf4NictWHNSUmi1rdfBgPvzsf3e5bFYDtxIR+MYwWzaQaCuHbacKPg+FVOFiBCRNbYOSYFNwpQ&#10;rB5GS8y1u/KBLlVsRArhkKOCNsY+lzLULVkMU9cTJ+7beYsxQd9I7fGawm0nn7PsRVo0nBpa7Gnd&#10;Uv1Tna2CHfPr5/ZYm5M2W3Pe+6dN2e2UGj8O728gIg3xLv53f+g0fw5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5Tw1HBAAAA2wAAAA8AAAAAAAAAAAAAAAAAnwIA&#10;AGRycy9kb3ducmV2LnhtbFBLBQYAAAAABAAEAPcAAACNAwAAAAA=&#10;">
                <v:imagedata r:id="rId6" o:title="Logo UE Fundusz Społeczny RGB"/>
              </v:shape>
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IwXbDAAAA3AAAAA8AAABkcnMvZG93bnJldi54bWxET89rwjAUvgv7H8IbeLPp3JCtNpUhyDxN&#10;1Mnq7dG8tWXNS0miVv/65TDw+PH9zheD6cSZnG8tK3hKUhDEldUt1wq+9qvJKwgfkDV2lknBlTws&#10;iodRjpm2F97SeRdqEUPYZ6igCaHPpPRVQwZ9YnviyP1YZzBE6GqpHV5iuOnkNE1n0mDLsaHBnpYN&#10;Vb+7k1Fw215n5cEfNuXHy5sp15bd8fNbqfHj8D4HEWgId/G/e60VTJ/j/HgmHgF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jBdsMAAADcAAAADwAAAAAAAAAAAAAAAACf&#10;AgAAZHJzL2Rvd25yZXYueG1sUEsFBgAAAAAEAAQA9wAAAI8DAAAAAA==&#10;">
                <v:imagedata r:id="rId7" o:title=""/>
              </v:shape>
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Ma9/FAAAA3AAAAA8AAABkcnMvZG93bnJldi54bWxEj09rAjEUxO9Cv0N4hd40qUqR1SgiFNpD&#10;K/7F42Pz3F1287IkUbff3ggFj8PM/IaZLTrbiCv5UDnW8D5QIIhzZyouNOx3n/0JiBCRDTaOScMf&#10;BVjMX3ozzIy78Yau21iIBOGQoYYyxjaTMuQlWQwD1xIn7+y8xZikL6TxeEtw28ihUh/SYsVpocSW&#10;ViXl9fZiNajN3lxOh++T/10v69HPUeWrWmn99totpyAidfEZ/m9/GQ3D0RgeZ9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DGvfxQAAANw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1D97"/>
    <w:multiLevelType w:val="hybridMultilevel"/>
    <w:tmpl w:val="6E96C816"/>
    <w:lvl w:ilvl="0" w:tplc="968278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B77A4"/>
    <w:multiLevelType w:val="hybridMultilevel"/>
    <w:tmpl w:val="59D258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DB4C0E"/>
    <w:multiLevelType w:val="hybridMultilevel"/>
    <w:tmpl w:val="9AE60C5A"/>
    <w:lvl w:ilvl="0" w:tplc="5550339E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2FC7601"/>
    <w:multiLevelType w:val="hybridMultilevel"/>
    <w:tmpl w:val="9F1211CC"/>
    <w:lvl w:ilvl="0" w:tplc="1A00EEB6">
      <w:start w:val="1"/>
      <w:numFmt w:val="lowerLetter"/>
      <w:lvlText w:val="%1)"/>
      <w:lvlJc w:val="left"/>
      <w:pPr>
        <w:ind w:left="144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19591B"/>
    <w:multiLevelType w:val="hybridMultilevel"/>
    <w:tmpl w:val="091A8226"/>
    <w:lvl w:ilvl="0" w:tplc="6ADAAD66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3126A7"/>
    <w:multiLevelType w:val="hybridMultilevel"/>
    <w:tmpl w:val="96220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7548"/>
    <w:multiLevelType w:val="hybridMultilevel"/>
    <w:tmpl w:val="3E98C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B52C6"/>
    <w:multiLevelType w:val="hybridMultilevel"/>
    <w:tmpl w:val="C9BCEA16"/>
    <w:lvl w:ilvl="0" w:tplc="EC446B4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A48BE"/>
    <w:multiLevelType w:val="hybridMultilevel"/>
    <w:tmpl w:val="C2164398"/>
    <w:lvl w:ilvl="0" w:tplc="E772B55A">
      <w:start w:val="1"/>
      <w:numFmt w:val="bullet"/>
      <w:lvlText w:val="-"/>
      <w:lvlJc w:val="left"/>
      <w:pPr>
        <w:ind w:left="862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A0034AD"/>
    <w:multiLevelType w:val="hybridMultilevel"/>
    <w:tmpl w:val="A7281276"/>
    <w:lvl w:ilvl="0" w:tplc="E772B55A">
      <w:start w:val="1"/>
      <w:numFmt w:val="bullet"/>
      <w:lvlText w:val="-"/>
      <w:lvlJc w:val="left"/>
      <w:pPr>
        <w:ind w:left="873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>
    <w:nsid w:val="28592B21"/>
    <w:multiLevelType w:val="hybridMultilevel"/>
    <w:tmpl w:val="A85C61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DD568D"/>
    <w:multiLevelType w:val="hybridMultilevel"/>
    <w:tmpl w:val="244AAD6C"/>
    <w:lvl w:ilvl="0" w:tplc="A0C08F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51159"/>
    <w:multiLevelType w:val="hybridMultilevel"/>
    <w:tmpl w:val="9B860D80"/>
    <w:lvl w:ilvl="0" w:tplc="6776A6F0">
      <w:start w:val="1"/>
      <w:numFmt w:val="bullet"/>
      <w:lvlText w:val="-"/>
      <w:lvlJc w:val="left"/>
      <w:pPr>
        <w:ind w:left="119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>
    <w:nsid w:val="2FF4651C"/>
    <w:multiLevelType w:val="hybridMultilevel"/>
    <w:tmpl w:val="F76A6280"/>
    <w:lvl w:ilvl="0" w:tplc="5DF4DD8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6177F"/>
    <w:multiLevelType w:val="hybridMultilevel"/>
    <w:tmpl w:val="2BF80E8C"/>
    <w:lvl w:ilvl="0" w:tplc="E772B55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577C1"/>
    <w:multiLevelType w:val="hybridMultilevel"/>
    <w:tmpl w:val="D24A0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F2F0D"/>
    <w:multiLevelType w:val="hybridMultilevel"/>
    <w:tmpl w:val="611496FA"/>
    <w:lvl w:ilvl="0" w:tplc="629211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972AE"/>
    <w:multiLevelType w:val="hybridMultilevel"/>
    <w:tmpl w:val="5AEEB508"/>
    <w:lvl w:ilvl="0" w:tplc="1E144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0565C9"/>
    <w:multiLevelType w:val="hybridMultilevel"/>
    <w:tmpl w:val="C2445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0BDD"/>
    <w:multiLevelType w:val="hybridMultilevel"/>
    <w:tmpl w:val="667C04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032718"/>
    <w:multiLevelType w:val="hybridMultilevel"/>
    <w:tmpl w:val="C9BCEA16"/>
    <w:lvl w:ilvl="0" w:tplc="EC446B4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F35E5"/>
    <w:multiLevelType w:val="hybridMultilevel"/>
    <w:tmpl w:val="7D9AE0A0"/>
    <w:lvl w:ilvl="0" w:tplc="6C9C354C">
      <w:start w:val="1"/>
      <w:numFmt w:val="bullet"/>
      <w:lvlText w:val=""/>
      <w:lvlJc w:val="left"/>
      <w:pPr>
        <w:ind w:left="292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>
    <w:nsid w:val="41EC45F7"/>
    <w:multiLevelType w:val="hybridMultilevel"/>
    <w:tmpl w:val="4FF4ABC8"/>
    <w:lvl w:ilvl="0" w:tplc="91F03D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B42A6A"/>
    <w:multiLevelType w:val="hybridMultilevel"/>
    <w:tmpl w:val="11A671C0"/>
    <w:lvl w:ilvl="0" w:tplc="14427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84450D"/>
    <w:multiLevelType w:val="hybridMultilevel"/>
    <w:tmpl w:val="233ACA62"/>
    <w:lvl w:ilvl="0" w:tplc="6776A6F0">
      <w:start w:val="1"/>
      <w:numFmt w:val="bullet"/>
      <w:lvlText w:val="-"/>
      <w:lvlJc w:val="left"/>
      <w:pPr>
        <w:ind w:left="161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7F77FB2"/>
    <w:multiLevelType w:val="hybridMultilevel"/>
    <w:tmpl w:val="30AA3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C78FF"/>
    <w:multiLevelType w:val="hybridMultilevel"/>
    <w:tmpl w:val="860E3520"/>
    <w:lvl w:ilvl="0" w:tplc="C6BC8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F55A2"/>
    <w:multiLevelType w:val="hybridMultilevel"/>
    <w:tmpl w:val="64DA8768"/>
    <w:lvl w:ilvl="0" w:tplc="036E105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E93280D"/>
    <w:multiLevelType w:val="hybridMultilevel"/>
    <w:tmpl w:val="B9A46C86"/>
    <w:lvl w:ilvl="0" w:tplc="E79A90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06D59"/>
    <w:multiLevelType w:val="hybridMultilevel"/>
    <w:tmpl w:val="802EDFB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F930A0E"/>
    <w:multiLevelType w:val="hybridMultilevel"/>
    <w:tmpl w:val="281AC5F0"/>
    <w:lvl w:ilvl="0" w:tplc="50C62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ED683E"/>
    <w:multiLevelType w:val="hybridMultilevel"/>
    <w:tmpl w:val="A2EA6262"/>
    <w:lvl w:ilvl="0" w:tplc="E772B55A">
      <w:start w:val="1"/>
      <w:numFmt w:val="bullet"/>
      <w:lvlText w:val="-"/>
      <w:lvlJc w:val="left"/>
      <w:pPr>
        <w:ind w:left="1287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285C75"/>
    <w:multiLevelType w:val="hybridMultilevel"/>
    <w:tmpl w:val="119C1504"/>
    <w:lvl w:ilvl="0" w:tplc="C6BC8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6145C"/>
    <w:multiLevelType w:val="hybridMultilevel"/>
    <w:tmpl w:val="3446CC1A"/>
    <w:lvl w:ilvl="0" w:tplc="7E3C2DB2">
      <w:start w:val="1"/>
      <w:numFmt w:val="bullet"/>
      <w:lvlText w:val="-"/>
      <w:lvlJc w:val="left"/>
      <w:pPr>
        <w:ind w:left="250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4">
    <w:nsid w:val="567E635C"/>
    <w:multiLevelType w:val="hybridMultilevel"/>
    <w:tmpl w:val="F3FE0CE4"/>
    <w:lvl w:ilvl="0" w:tplc="E722AA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C043F4"/>
    <w:multiLevelType w:val="hybridMultilevel"/>
    <w:tmpl w:val="4726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70136"/>
    <w:multiLevelType w:val="hybridMultilevel"/>
    <w:tmpl w:val="A64C49AC"/>
    <w:lvl w:ilvl="0" w:tplc="B21A39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70D4458"/>
    <w:multiLevelType w:val="hybridMultilevel"/>
    <w:tmpl w:val="415263CC"/>
    <w:lvl w:ilvl="0" w:tplc="E5F0BCE2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A652915"/>
    <w:multiLevelType w:val="hybridMultilevel"/>
    <w:tmpl w:val="3C52A108"/>
    <w:lvl w:ilvl="0" w:tplc="F790FB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9">
    <w:nsid w:val="5D9563C9"/>
    <w:multiLevelType w:val="hybridMultilevel"/>
    <w:tmpl w:val="0A38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74708D"/>
    <w:multiLevelType w:val="hybridMultilevel"/>
    <w:tmpl w:val="9F1211CC"/>
    <w:lvl w:ilvl="0" w:tplc="1A00EEB6">
      <w:start w:val="1"/>
      <w:numFmt w:val="lowerLetter"/>
      <w:lvlText w:val="%1)"/>
      <w:lvlJc w:val="left"/>
      <w:pPr>
        <w:ind w:left="144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4F4418C"/>
    <w:multiLevelType w:val="hybridMultilevel"/>
    <w:tmpl w:val="C2024850"/>
    <w:lvl w:ilvl="0" w:tplc="1E144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7B77C7"/>
    <w:multiLevelType w:val="hybridMultilevel"/>
    <w:tmpl w:val="728A8E02"/>
    <w:lvl w:ilvl="0" w:tplc="80A01C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491E8D"/>
    <w:multiLevelType w:val="hybridMultilevel"/>
    <w:tmpl w:val="407C4BBA"/>
    <w:lvl w:ilvl="0" w:tplc="890ABC8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F712292"/>
    <w:multiLevelType w:val="hybridMultilevel"/>
    <w:tmpl w:val="59C08AA4"/>
    <w:lvl w:ilvl="0" w:tplc="E772B55A">
      <w:start w:val="1"/>
      <w:numFmt w:val="bullet"/>
      <w:lvlText w:val="-"/>
      <w:lvlJc w:val="left"/>
      <w:pPr>
        <w:ind w:left="1287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DB750A"/>
    <w:multiLevelType w:val="hybridMultilevel"/>
    <w:tmpl w:val="C1C4F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623A2"/>
    <w:multiLevelType w:val="hybridMultilevel"/>
    <w:tmpl w:val="57E080D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5"/>
  </w:num>
  <w:num w:numId="4">
    <w:abstractNumId w:val="0"/>
  </w:num>
  <w:num w:numId="5">
    <w:abstractNumId w:val="20"/>
  </w:num>
  <w:num w:numId="6">
    <w:abstractNumId w:val="10"/>
  </w:num>
  <w:num w:numId="7">
    <w:abstractNumId w:val="37"/>
  </w:num>
  <w:num w:numId="8">
    <w:abstractNumId w:val="46"/>
  </w:num>
  <w:num w:numId="9">
    <w:abstractNumId w:val="16"/>
  </w:num>
  <w:num w:numId="10">
    <w:abstractNumId w:val="32"/>
  </w:num>
  <w:num w:numId="11">
    <w:abstractNumId w:val="26"/>
  </w:num>
  <w:num w:numId="12">
    <w:abstractNumId w:val="40"/>
  </w:num>
  <w:num w:numId="13">
    <w:abstractNumId w:val="43"/>
  </w:num>
  <w:num w:numId="14">
    <w:abstractNumId w:val="6"/>
  </w:num>
  <w:num w:numId="15">
    <w:abstractNumId w:val="1"/>
  </w:num>
  <w:num w:numId="16">
    <w:abstractNumId w:val="45"/>
  </w:num>
  <w:num w:numId="17">
    <w:abstractNumId w:val="38"/>
  </w:num>
  <w:num w:numId="18">
    <w:abstractNumId w:val="13"/>
  </w:num>
  <w:num w:numId="19">
    <w:abstractNumId w:val="17"/>
  </w:num>
  <w:num w:numId="20">
    <w:abstractNumId w:val="21"/>
  </w:num>
  <w:num w:numId="21">
    <w:abstractNumId w:val="7"/>
  </w:num>
  <w:num w:numId="22">
    <w:abstractNumId w:val="23"/>
  </w:num>
  <w:num w:numId="23">
    <w:abstractNumId w:val="15"/>
  </w:num>
  <w:num w:numId="24">
    <w:abstractNumId w:val="27"/>
  </w:num>
  <w:num w:numId="25">
    <w:abstractNumId w:val="25"/>
  </w:num>
  <w:num w:numId="26">
    <w:abstractNumId w:val="4"/>
  </w:num>
  <w:num w:numId="27">
    <w:abstractNumId w:val="36"/>
  </w:num>
  <w:num w:numId="28">
    <w:abstractNumId w:val="34"/>
  </w:num>
  <w:num w:numId="29">
    <w:abstractNumId w:val="29"/>
  </w:num>
  <w:num w:numId="30">
    <w:abstractNumId w:val="3"/>
  </w:num>
  <w:num w:numId="31">
    <w:abstractNumId w:val="30"/>
  </w:num>
  <w:num w:numId="32">
    <w:abstractNumId w:val="14"/>
  </w:num>
  <w:num w:numId="33">
    <w:abstractNumId w:val="41"/>
  </w:num>
  <w:num w:numId="34">
    <w:abstractNumId w:val="31"/>
  </w:num>
  <w:num w:numId="35">
    <w:abstractNumId w:val="44"/>
  </w:num>
  <w:num w:numId="36">
    <w:abstractNumId w:val="9"/>
  </w:num>
  <w:num w:numId="37">
    <w:abstractNumId w:val="33"/>
  </w:num>
  <w:num w:numId="38">
    <w:abstractNumId w:val="11"/>
  </w:num>
  <w:num w:numId="39">
    <w:abstractNumId w:val="42"/>
  </w:num>
  <w:num w:numId="40">
    <w:abstractNumId w:val="28"/>
  </w:num>
  <w:num w:numId="41">
    <w:abstractNumId w:val="2"/>
  </w:num>
  <w:num w:numId="42">
    <w:abstractNumId w:val="22"/>
  </w:num>
  <w:num w:numId="43">
    <w:abstractNumId w:val="19"/>
  </w:num>
  <w:num w:numId="44">
    <w:abstractNumId w:val="18"/>
  </w:num>
  <w:num w:numId="45">
    <w:abstractNumId w:val="8"/>
  </w:num>
  <w:num w:numId="46">
    <w:abstractNumId w:val="12"/>
  </w:num>
  <w:num w:numId="47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5E"/>
    <w:rsid w:val="000119B1"/>
    <w:rsid w:val="00026E78"/>
    <w:rsid w:val="00036316"/>
    <w:rsid w:val="000456E9"/>
    <w:rsid w:val="0004659A"/>
    <w:rsid w:val="00054D44"/>
    <w:rsid w:val="00056F74"/>
    <w:rsid w:val="00067C91"/>
    <w:rsid w:val="00070742"/>
    <w:rsid w:val="00071F4A"/>
    <w:rsid w:val="000725EB"/>
    <w:rsid w:val="00073103"/>
    <w:rsid w:val="000771B8"/>
    <w:rsid w:val="000771F4"/>
    <w:rsid w:val="0009311B"/>
    <w:rsid w:val="000942E4"/>
    <w:rsid w:val="0009777A"/>
    <w:rsid w:val="000979F4"/>
    <w:rsid w:val="000B2E3B"/>
    <w:rsid w:val="000B3FEB"/>
    <w:rsid w:val="000C4DC4"/>
    <w:rsid w:val="000D7D74"/>
    <w:rsid w:val="000F4F26"/>
    <w:rsid w:val="001002F3"/>
    <w:rsid w:val="00101926"/>
    <w:rsid w:val="00105BA1"/>
    <w:rsid w:val="00120552"/>
    <w:rsid w:val="00130EFE"/>
    <w:rsid w:val="00132BF1"/>
    <w:rsid w:val="001342C4"/>
    <w:rsid w:val="00136A01"/>
    <w:rsid w:val="00173615"/>
    <w:rsid w:val="00184EFA"/>
    <w:rsid w:val="00187399"/>
    <w:rsid w:val="001926AD"/>
    <w:rsid w:val="00196A93"/>
    <w:rsid w:val="001A1BDB"/>
    <w:rsid w:val="001B2D92"/>
    <w:rsid w:val="001B44A8"/>
    <w:rsid w:val="001B73F7"/>
    <w:rsid w:val="001C2593"/>
    <w:rsid w:val="001C31BD"/>
    <w:rsid w:val="001C3A24"/>
    <w:rsid w:val="001E00BF"/>
    <w:rsid w:val="001E14B8"/>
    <w:rsid w:val="001E4106"/>
    <w:rsid w:val="001E58C4"/>
    <w:rsid w:val="002016A6"/>
    <w:rsid w:val="0020320E"/>
    <w:rsid w:val="0020716D"/>
    <w:rsid w:val="0021433A"/>
    <w:rsid w:val="00214429"/>
    <w:rsid w:val="00217B3B"/>
    <w:rsid w:val="00224A64"/>
    <w:rsid w:val="002309B8"/>
    <w:rsid w:val="00233813"/>
    <w:rsid w:val="00233B7F"/>
    <w:rsid w:val="00235BF6"/>
    <w:rsid w:val="00251458"/>
    <w:rsid w:val="00253623"/>
    <w:rsid w:val="002626D1"/>
    <w:rsid w:val="00270744"/>
    <w:rsid w:val="002755D6"/>
    <w:rsid w:val="002816D9"/>
    <w:rsid w:val="00284B8F"/>
    <w:rsid w:val="002869DA"/>
    <w:rsid w:val="00294235"/>
    <w:rsid w:val="0029691E"/>
    <w:rsid w:val="002A616B"/>
    <w:rsid w:val="002B4254"/>
    <w:rsid w:val="002B6EF1"/>
    <w:rsid w:val="002C48B3"/>
    <w:rsid w:val="002C4911"/>
    <w:rsid w:val="002D1505"/>
    <w:rsid w:val="002D6A6D"/>
    <w:rsid w:val="002E2B8E"/>
    <w:rsid w:val="002E4FE7"/>
    <w:rsid w:val="002E72AE"/>
    <w:rsid w:val="002F1D20"/>
    <w:rsid w:val="002F4B0E"/>
    <w:rsid w:val="002F7AE6"/>
    <w:rsid w:val="00302325"/>
    <w:rsid w:val="00312477"/>
    <w:rsid w:val="00324A47"/>
    <w:rsid w:val="00326906"/>
    <w:rsid w:val="00326A61"/>
    <w:rsid w:val="003275B4"/>
    <w:rsid w:val="00331EE4"/>
    <w:rsid w:val="00335395"/>
    <w:rsid w:val="00347131"/>
    <w:rsid w:val="00353908"/>
    <w:rsid w:val="00357EF1"/>
    <w:rsid w:val="003622AE"/>
    <w:rsid w:val="00367DEC"/>
    <w:rsid w:val="0037475E"/>
    <w:rsid w:val="00376E66"/>
    <w:rsid w:val="003779CF"/>
    <w:rsid w:val="00385096"/>
    <w:rsid w:val="00390BE6"/>
    <w:rsid w:val="0039292A"/>
    <w:rsid w:val="003931A3"/>
    <w:rsid w:val="003A6917"/>
    <w:rsid w:val="003B3C29"/>
    <w:rsid w:val="003B69DF"/>
    <w:rsid w:val="003D0160"/>
    <w:rsid w:val="003D6FBC"/>
    <w:rsid w:val="003E01A5"/>
    <w:rsid w:val="003E5641"/>
    <w:rsid w:val="003E7BD4"/>
    <w:rsid w:val="003F3C41"/>
    <w:rsid w:val="00400977"/>
    <w:rsid w:val="00403C6C"/>
    <w:rsid w:val="00415C93"/>
    <w:rsid w:val="004333D5"/>
    <w:rsid w:val="00437060"/>
    <w:rsid w:val="00437170"/>
    <w:rsid w:val="00437ED7"/>
    <w:rsid w:val="00443788"/>
    <w:rsid w:val="004441D2"/>
    <w:rsid w:val="004508EE"/>
    <w:rsid w:val="00456C3A"/>
    <w:rsid w:val="004739F9"/>
    <w:rsid w:val="004819F1"/>
    <w:rsid w:val="0049012D"/>
    <w:rsid w:val="004926C2"/>
    <w:rsid w:val="00496CAA"/>
    <w:rsid w:val="0049709B"/>
    <w:rsid w:val="00497846"/>
    <w:rsid w:val="004A6D87"/>
    <w:rsid w:val="004B652E"/>
    <w:rsid w:val="004B66C5"/>
    <w:rsid w:val="004D137F"/>
    <w:rsid w:val="004D1709"/>
    <w:rsid w:val="004D2BBE"/>
    <w:rsid w:val="004D6884"/>
    <w:rsid w:val="004D7B26"/>
    <w:rsid w:val="004E4561"/>
    <w:rsid w:val="004E79E6"/>
    <w:rsid w:val="0051648A"/>
    <w:rsid w:val="00520285"/>
    <w:rsid w:val="00522A2B"/>
    <w:rsid w:val="00531D20"/>
    <w:rsid w:val="00534BE4"/>
    <w:rsid w:val="005473D2"/>
    <w:rsid w:val="005511CD"/>
    <w:rsid w:val="00562B75"/>
    <w:rsid w:val="005668FA"/>
    <w:rsid w:val="005819FC"/>
    <w:rsid w:val="005853AC"/>
    <w:rsid w:val="005926A2"/>
    <w:rsid w:val="00592A08"/>
    <w:rsid w:val="00594371"/>
    <w:rsid w:val="005961E5"/>
    <w:rsid w:val="005B14B0"/>
    <w:rsid w:val="005B715C"/>
    <w:rsid w:val="005B72BF"/>
    <w:rsid w:val="005C4942"/>
    <w:rsid w:val="005D0010"/>
    <w:rsid w:val="005D3878"/>
    <w:rsid w:val="005D5916"/>
    <w:rsid w:val="005E21EF"/>
    <w:rsid w:val="005E4F02"/>
    <w:rsid w:val="005F1488"/>
    <w:rsid w:val="005F4693"/>
    <w:rsid w:val="0062742B"/>
    <w:rsid w:val="006527DB"/>
    <w:rsid w:val="006562D5"/>
    <w:rsid w:val="006607D4"/>
    <w:rsid w:val="0066474E"/>
    <w:rsid w:val="00664AF2"/>
    <w:rsid w:val="006703BC"/>
    <w:rsid w:val="00671F68"/>
    <w:rsid w:val="00677EA3"/>
    <w:rsid w:val="00691148"/>
    <w:rsid w:val="00692AEF"/>
    <w:rsid w:val="006A45D9"/>
    <w:rsid w:val="006A7A5E"/>
    <w:rsid w:val="006B473D"/>
    <w:rsid w:val="006C6403"/>
    <w:rsid w:val="006D6595"/>
    <w:rsid w:val="006D6990"/>
    <w:rsid w:val="006F07D8"/>
    <w:rsid w:val="006F0D70"/>
    <w:rsid w:val="007035C5"/>
    <w:rsid w:val="00720592"/>
    <w:rsid w:val="00721178"/>
    <w:rsid w:val="00725CCA"/>
    <w:rsid w:val="007268F1"/>
    <w:rsid w:val="007317EB"/>
    <w:rsid w:val="00732230"/>
    <w:rsid w:val="0073501A"/>
    <w:rsid w:val="0075540B"/>
    <w:rsid w:val="007668F6"/>
    <w:rsid w:val="007702B7"/>
    <w:rsid w:val="00774036"/>
    <w:rsid w:val="00775A50"/>
    <w:rsid w:val="0078188B"/>
    <w:rsid w:val="00793AC3"/>
    <w:rsid w:val="00794996"/>
    <w:rsid w:val="007A06B7"/>
    <w:rsid w:val="007A1E73"/>
    <w:rsid w:val="007C0B30"/>
    <w:rsid w:val="007C7049"/>
    <w:rsid w:val="007E4450"/>
    <w:rsid w:val="007E45BF"/>
    <w:rsid w:val="007E60D2"/>
    <w:rsid w:val="007F0D02"/>
    <w:rsid w:val="007F15E2"/>
    <w:rsid w:val="00800C6F"/>
    <w:rsid w:val="00816EE3"/>
    <w:rsid w:val="00824237"/>
    <w:rsid w:val="00833111"/>
    <w:rsid w:val="008409D3"/>
    <w:rsid w:val="00843475"/>
    <w:rsid w:val="0085258E"/>
    <w:rsid w:val="008526DD"/>
    <w:rsid w:val="008543EA"/>
    <w:rsid w:val="00887E99"/>
    <w:rsid w:val="008904BA"/>
    <w:rsid w:val="00893ADE"/>
    <w:rsid w:val="00895A04"/>
    <w:rsid w:val="00895B56"/>
    <w:rsid w:val="008960E8"/>
    <w:rsid w:val="0089662D"/>
    <w:rsid w:val="008A0EFA"/>
    <w:rsid w:val="008A77C2"/>
    <w:rsid w:val="008C3287"/>
    <w:rsid w:val="008C4D05"/>
    <w:rsid w:val="008E0FAD"/>
    <w:rsid w:val="008E25D3"/>
    <w:rsid w:val="008E5B3B"/>
    <w:rsid w:val="008F3411"/>
    <w:rsid w:val="0091245B"/>
    <w:rsid w:val="009257C0"/>
    <w:rsid w:val="00926139"/>
    <w:rsid w:val="00933970"/>
    <w:rsid w:val="00934395"/>
    <w:rsid w:val="0094244A"/>
    <w:rsid w:val="009454EB"/>
    <w:rsid w:val="00946B08"/>
    <w:rsid w:val="00960D59"/>
    <w:rsid w:val="0096261F"/>
    <w:rsid w:val="00976287"/>
    <w:rsid w:val="00980137"/>
    <w:rsid w:val="00984969"/>
    <w:rsid w:val="009879CD"/>
    <w:rsid w:val="0099296C"/>
    <w:rsid w:val="00996B8D"/>
    <w:rsid w:val="009A192A"/>
    <w:rsid w:val="009B4417"/>
    <w:rsid w:val="009C002D"/>
    <w:rsid w:val="009C2732"/>
    <w:rsid w:val="009C401A"/>
    <w:rsid w:val="009C403F"/>
    <w:rsid w:val="009D2489"/>
    <w:rsid w:val="009D3417"/>
    <w:rsid w:val="009D3574"/>
    <w:rsid w:val="009E2FBD"/>
    <w:rsid w:val="009F1996"/>
    <w:rsid w:val="009F2B69"/>
    <w:rsid w:val="009F2FC0"/>
    <w:rsid w:val="009F4877"/>
    <w:rsid w:val="009F6D2C"/>
    <w:rsid w:val="00A00582"/>
    <w:rsid w:val="00A11E12"/>
    <w:rsid w:val="00A22852"/>
    <w:rsid w:val="00A3793E"/>
    <w:rsid w:val="00A4398A"/>
    <w:rsid w:val="00A51052"/>
    <w:rsid w:val="00A55E74"/>
    <w:rsid w:val="00A571AD"/>
    <w:rsid w:val="00A625AE"/>
    <w:rsid w:val="00A668EB"/>
    <w:rsid w:val="00A67ACE"/>
    <w:rsid w:val="00A711EC"/>
    <w:rsid w:val="00A726AE"/>
    <w:rsid w:val="00A85EFF"/>
    <w:rsid w:val="00A94FBA"/>
    <w:rsid w:val="00AA3FD5"/>
    <w:rsid w:val="00AD201A"/>
    <w:rsid w:val="00AD5D79"/>
    <w:rsid w:val="00AD78E2"/>
    <w:rsid w:val="00AE715F"/>
    <w:rsid w:val="00AE7627"/>
    <w:rsid w:val="00AF2B1B"/>
    <w:rsid w:val="00AF5BB2"/>
    <w:rsid w:val="00B00AE6"/>
    <w:rsid w:val="00B079A7"/>
    <w:rsid w:val="00B22FB5"/>
    <w:rsid w:val="00B2407D"/>
    <w:rsid w:val="00B269F1"/>
    <w:rsid w:val="00B273E0"/>
    <w:rsid w:val="00B33DFD"/>
    <w:rsid w:val="00B41153"/>
    <w:rsid w:val="00B433A3"/>
    <w:rsid w:val="00B51F0F"/>
    <w:rsid w:val="00B62E99"/>
    <w:rsid w:val="00B63CDE"/>
    <w:rsid w:val="00B67E45"/>
    <w:rsid w:val="00B7339E"/>
    <w:rsid w:val="00B73FBF"/>
    <w:rsid w:val="00B77A81"/>
    <w:rsid w:val="00B77EFD"/>
    <w:rsid w:val="00B927BF"/>
    <w:rsid w:val="00B97471"/>
    <w:rsid w:val="00BA2FDD"/>
    <w:rsid w:val="00BA4588"/>
    <w:rsid w:val="00BB0E4F"/>
    <w:rsid w:val="00BB3169"/>
    <w:rsid w:val="00BB52A1"/>
    <w:rsid w:val="00BC2ADC"/>
    <w:rsid w:val="00BC4F10"/>
    <w:rsid w:val="00BD5872"/>
    <w:rsid w:val="00C17CE0"/>
    <w:rsid w:val="00C276F6"/>
    <w:rsid w:val="00C33D64"/>
    <w:rsid w:val="00C50D98"/>
    <w:rsid w:val="00C60283"/>
    <w:rsid w:val="00C645AC"/>
    <w:rsid w:val="00C6772E"/>
    <w:rsid w:val="00C6798B"/>
    <w:rsid w:val="00C718B0"/>
    <w:rsid w:val="00C71A01"/>
    <w:rsid w:val="00C80575"/>
    <w:rsid w:val="00C812D7"/>
    <w:rsid w:val="00C86430"/>
    <w:rsid w:val="00C934C4"/>
    <w:rsid w:val="00C94B6D"/>
    <w:rsid w:val="00CA320B"/>
    <w:rsid w:val="00CB0840"/>
    <w:rsid w:val="00CB12AA"/>
    <w:rsid w:val="00CB2BE1"/>
    <w:rsid w:val="00CC0D5D"/>
    <w:rsid w:val="00CC6E21"/>
    <w:rsid w:val="00CD4074"/>
    <w:rsid w:val="00CD6652"/>
    <w:rsid w:val="00CE5006"/>
    <w:rsid w:val="00CF0B1C"/>
    <w:rsid w:val="00CF0F5F"/>
    <w:rsid w:val="00CF7A24"/>
    <w:rsid w:val="00D0397B"/>
    <w:rsid w:val="00D1104C"/>
    <w:rsid w:val="00D17C5D"/>
    <w:rsid w:val="00D3144C"/>
    <w:rsid w:val="00D40CAC"/>
    <w:rsid w:val="00D51439"/>
    <w:rsid w:val="00D545E6"/>
    <w:rsid w:val="00D56E55"/>
    <w:rsid w:val="00D639C3"/>
    <w:rsid w:val="00D66EB2"/>
    <w:rsid w:val="00D6772D"/>
    <w:rsid w:val="00D7136D"/>
    <w:rsid w:val="00D73630"/>
    <w:rsid w:val="00D85FBF"/>
    <w:rsid w:val="00D9238B"/>
    <w:rsid w:val="00D95CB3"/>
    <w:rsid w:val="00D96350"/>
    <w:rsid w:val="00DA36ED"/>
    <w:rsid w:val="00DA7338"/>
    <w:rsid w:val="00DB2F19"/>
    <w:rsid w:val="00DC3126"/>
    <w:rsid w:val="00DD041B"/>
    <w:rsid w:val="00DD10B7"/>
    <w:rsid w:val="00DD2422"/>
    <w:rsid w:val="00DD57B8"/>
    <w:rsid w:val="00DE7E09"/>
    <w:rsid w:val="00DF37FE"/>
    <w:rsid w:val="00DF5AAE"/>
    <w:rsid w:val="00E00F5A"/>
    <w:rsid w:val="00E10863"/>
    <w:rsid w:val="00E15A20"/>
    <w:rsid w:val="00E17DBA"/>
    <w:rsid w:val="00E22607"/>
    <w:rsid w:val="00E370A0"/>
    <w:rsid w:val="00E44EFF"/>
    <w:rsid w:val="00E52087"/>
    <w:rsid w:val="00E65800"/>
    <w:rsid w:val="00E671CA"/>
    <w:rsid w:val="00E73660"/>
    <w:rsid w:val="00E74F94"/>
    <w:rsid w:val="00E76DAB"/>
    <w:rsid w:val="00E923BD"/>
    <w:rsid w:val="00E97012"/>
    <w:rsid w:val="00E97D47"/>
    <w:rsid w:val="00EA107A"/>
    <w:rsid w:val="00EA3220"/>
    <w:rsid w:val="00EC0D98"/>
    <w:rsid w:val="00EE1EA3"/>
    <w:rsid w:val="00EE3ECB"/>
    <w:rsid w:val="00EE5F0D"/>
    <w:rsid w:val="00EF16BD"/>
    <w:rsid w:val="00EF33E6"/>
    <w:rsid w:val="00EF56D7"/>
    <w:rsid w:val="00EF7A1A"/>
    <w:rsid w:val="00F1410F"/>
    <w:rsid w:val="00F16D55"/>
    <w:rsid w:val="00F17F8F"/>
    <w:rsid w:val="00F2446C"/>
    <w:rsid w:val="00F302EC"/>
    <w:rsid w:val="00F34F37"/>
    <w:rsid w:val="00F356BE"/>
    <w:rsid w:val="00F37DD9"/>
    <w:rsid w:val="00F47A54"/>
    <w:rsid w:val="00F5175F"/>
    <w:rsid w:val="00F57BF1"/>
    <w:rsid w:val="00F64CA8"/>
    <w:rsid w:val="00F67CDA"/>
    <w:rsid w:val="00F72CED"/>
    <w:rsid w:val="00F75A80"/>
    <w:rsid w:val="00F761F4"/>
    <w:rsid w:val="00F77B8B"/>
    <w:rsid w:val="00F82B30"/>
    <w:rsid w:val="00F94A2E"/>
    <w:rsid w:val="00FB084D"/>
    <w:rsid w:val="00FB4A38"/>
    <w:rsid w:val="00FB4E4E"/>
    <w:rsid w:val="00FB6975"/>
    <w:rsid w:val="00FC0382"/>
    <w:rsid w:val="00FC3248"/>
    <w:rsid w:val="00FC671F"/>
    <w:rsid w:val="00FC757E"/>
    <w:rsid w:val="00FD182A"/>
    <w:rsid w:val="00FD217C"/>
    <w:rsid w:val="00FD5CA5"/>
    <w:rsid w:val="00FE3B2B"/>
    <w:rsid w:val="00FE72E9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F42D3"/>
  <w15:docId w15:val="{A6296D60-3A6F-490B-9DF4-07CA6720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rsid w:val="00D7136D"/>
    <w:pPr>
      <w:keepNext/>
      <w:keepLines/>
      <w:suppressAutoHyphens/>
      <w:autoSpaceDN w:val="0"/>
      <w:spacing w:before="120" w:after="120" w:line="240" w:lineRule="auto"/>
      <w:jc w:val="center"/>
      <w:textAlignment w:val="baseline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FB4A38"/>
    <w:pPr>
      <w:keepNext/>
      <w:keepLines/>
      <w:suppressAutoHyphens/>
      <w:autoSpaceDN w:val="0"/>
      <w:spacing w:before="120" w:after="120" w:line="240" w:lineRule="auto"/>
      <w:jc w:val="center"/>
      <w:textAlignment w:val="baseline"/>
      <w:outlineLvl w:val="1"/>
    </w:pPr>
    <w:rPr>
      <w:rFonts w:ascii="Times New Roman" w:eastAsiaTheme="majorEastAsia" w:hAnsi="Times New Roman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788"/>
  </w:style>
  <w:style w:type="paragraph" w:styleId="Stopka">
    <w:name w:val="footer"/>
    <w:basedOn w:val="Normalny"/>
    <w:link w:val="StopkaZnak"/>
    <w:uiPriority w:val="99"/>
    <w:unhideWhenUsed/>
    <w:rsid w:val="0044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788"/>
  </w:style>
  <w:style w:type="paragraph" w:styleId="Akapitzlist">
    <w:name w:val="List Paragraph"/>
    <w:basedOn w:val="Normalny"/>
    <w:link w:val="AkapitzlistZnak"/>
    <w:uiPriority w:val="34"/>
    <w:qFormat/>
    <w:rsid w:val="00E52087"/>
    <w:pPr>
      <w:ind w:left="720"/>
      <w:contextualSpacing/>
    </w:pPr>
    <w:rPr>
      <w:rFonts w:ascii="Times New Roman" w:hAnsi="Times New Roman"/>
    </w:rPr>
  </w:style>
  <w:style w:type="character" w:styleId="Hipercze">
    <w:name w:val="Hyperlink"/>
    <w:uiPriority w:val="99"/>
    <w:unhideWhenUsed/>
    <w:rsid w:val="008960E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EF1"/>
    <w:rPr>
      <w:vertAlign w:val="superscript"/>
    </w:rPr>
  </w:style>
  <w:style w:type="paragraph" w:customStyle="1" w:styleId="Nagwek20">
    <w:name w:val="Nagłówek2"/>
    <w:basedOn w:val="Normalny"/>
    <w:rsid w:val="008A0EF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EF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E52087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7136D"/>
    <w:rPr>
      <w:rFonts w:ascii="Times New Roman" w:eastAsiaTheme="majorEastAsia" w:hAnsi="Times New Roman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4A38"/>
    <w:rPr>
      <w:rFonts w:ascii="Times New Roman" w:eastAsiaTheme="majorEastAsia" w:hAnsi="Times New Roman" w:cstheme="majorBidi"/>
      <w:b/>
      <w:sz w:val="2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8F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7668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4BA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rsid w:val="00326906"/>
    <w:pPr>
      <w:suppressAutoHyphens w:val="0"/>
      <w:autoSpaceDN/>
      <w:spacing w:before="240" w:after="240" w:line="360" w:lineRule="auto"/>
      <w:textAlignment w:val="auto"/>
      <w:outlineLvl w:val="9"/>
    </w:pPr>
    <w:rPr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175F"/>
    <w:pPr>
      <w:spacing w:before="120" w:after="120" w:line="240" w:lineRule="auto"/>
    </w:pPr>
    <w:rPr>
      <w:rFonts w:ascii="Times New Roman" w:hAnsi="Times New Roman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F5175F"/>
    <w:pPr>
      <w:tabs>
        <w:tab w:val="right" w:leader="dot" w:pos="9062"/>
      </w:tabs>
      <w:spacing w:before="60" w:after="60" w:line="240" w:lineRule="auto"/>
      <w:ind w:left="221"/>
    </w:pPr>
    <w:rPr>
      <w:rFonts w:ascii="Times New Roman" w:hAnsi="Times New Roman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1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dzikowiec.naszops.pl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dzikowie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psdzikowiec.naszops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gminadzikowiec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9A62-5734-4238-B725-53866C47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9</Pages>
  <Words>3057</Words>
  <Characters>183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uzytkownik</cp:lastModifiedBy>
  <cp:revision>297</cp:revision>
  <cp:lastPrinted>2020-07-14T06:14:00Z</cp:lastPrinted>
  <dcterms:created xsi:type="dcterms:W3CDTF">2017-02-14T08:06:00Z</dcterms:created>
  <dcterms:modified xsi:type="dcterms:W3CDTF">2020-07-28T09:15:00Z</dcterms:modified>
</cp:coreProperties>
</file>